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A2E" w:rsidRDefault="000714C1" w:rsidP="00F96620">
      <w:pPr>
        <w:jc w:val="center"/>
      </w:pPr>
      <w:r>
        <w:t xml:space="preserve">Obecné zastupiteľstvo obce </w:t>
      </w:r>
      <w:r w:rsidR="00FB39DC" w:rsidRPr="0003073C">
        <w:t xml:space="preserve">Šúrovce </w:t>
      </w:r>
    </w:p>
    <w:p w:rsidR="00FB39DC" w:rsidRPr="0003073C" w:rsidRDefault="00FB39DC" w:rsidP="00F96620">
      <w:pPr>
        <w:jc w:val="center"/>
      </w:pPr>
      <w:r>
        <w:t>v zmysle</w:t>
      </w:r>
      <w:r w:rsidRPr="0003073C">
        <w:t xml:space="preserve"> </w:t>
      </w:r>
      <w:r w:rsidR="004B6A95">
        <w:t xml:space="preserve"> § 6 ods.1 a § 4 ods. 1  </w:t>
      </w:r>
      <w:r w:rsidR="000C4A2E">
        <w:t>z</w:t>
      </w:r>
      <w:r w:rsidR="004B6A95">
        <w:t xml:space="preserve">ákona č. 369/1990 Zb. o obecnom zriadení </w:t>
      </w:r>
    </w:p>
    <w:p w:rsidR="00FB39DC" w:rsidRPr="0003073C" w:rsidRDefault="00FB39DC" w:rsidP="00F96620"/>
    <w:p w:rsidR="00FB39DC" w:rsidRPr="0003073C" w:rsidRDefault="00FB39DC" w:rsidP="00F96620"/>
    <w:p w:rsidR="00FB39DC" w:rsidRPr="0003073C" w:rsidRDefault="00FB39DC" w:rsidP="00F96620">
      <w:pPr>
        <w:jc w:val="center"/>
      </w:pPr>
      <w:r w:rsidRPr="0003073C">
        <w:t>vydáva</w:t>
      </w:r>
    </w:p>
    <w:p w:rsidR="00FB39DC" w:rsidRPr="0003073C" w:rsidRDefault="00FB39DC" w:rsidP="00F96620"/>
    <w:p w:rsidR="00FB39DC" w:rsidRPr="0003073C" w:rsidRDefault="00FB39DC" w:rsidP="00F96620"/>
    <w:p w:rsidR="00FB39DC" w:rsidRPr="0003073C" w:rsidRDefault="00FB39DC" w:rsidP="00F96620"/>
    <w:p w:rsidR="00FB39DC" w:rsidRDefault="00FB39DC" w:rsidP="00F96620"/>
    <w:p w:rsidR="004B6A95" w:rsidRDefault="004B6A95" w:rsidP="00F96620"/>
    <w:p w:rsidR="004B6A95" w:rsidRDefault="004B6A95" w:rsidP="00F96620"/>
    <w:p w:rsidR="00FB39DC" w:rsidRDefault="00FB39DC" w:rsidP="00F96620"/>
    <w:p w:rsidR="00FB39DC" w:rsidRDefault="00FB39DC" w:rsidP="00F96620"/>
    <w:p w:rsidR="00FB39DC" w:rsidRPr="0003073C" w:rsidRDefault="00FB39DC" w:rsidP="00F96620"/>
    <w:p w:rsidR="00FB39DC" w:rsidRDefault="004B6A95" w:rsidP="00F966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TATÚT OBCE ŠÚROVCE</w:t>
      </w:r>
    </w:p>
    <w:p w:rsidR="000714C1" w:rsidRDefault="000714C1" w:rsidP="00F96620">
      <w:pPr>
        <w:jc w:val="center"/>
        <w:rPr>
          <w:b/>
          <w:sz w:val="28"/>
          <w:szCs w:val="28"/>
        </w:rPr>
      </w:pPr>
    </w:p>
    <w:p w:rsidR="00FB39DC" w:rsidRDefault="00FB39DC" w:rsidP="00F96620">
      <w:pPr>
        <w:jc w:val="center"/>
        <w:rPr>
          <w:b/>
          <w:sz w:val="28"/>
          <w:szCs w:val="28"/>
        </w:rPr>
      </w:pPr>
    </w:p>
    <w:p w:rsidR="000714C1" w:rsidRDefault="000714C1" w:rsidP="00F96620">
      <w:pPr>
        <w:jc w:val="center"/>
        <w:rPr>
          <w:b/>
          <w:sz w:val="28"/>
          <w:szCs w:val="28"/>
        </w:rPr>
      </w:pPr>
    </w:p>
    <w:p w:rsidR="000714C1" w:rsidRDefault="000714C1" w:rsidP="00F96620">
      <w:pPr>
        <w:jc w:val="center"/>
        <w:rPr>
          <w:b/>
          <w:sz w:val="28"/>
          <w:szCs w:val="28"/>
        </w:rPr>
      </w:pPr>
    </w:p>
    <w:p w:rsidR="000714C1" w:rsidRDefault="000714C1" w:rsidP="00F96620">
      <w:pPr>
        <w:jc w:val="center"/>
        <w:rPr>
          <w:b/>
          <w:sz w:val="28"/>
          <w:szCs w:val="28"/>
        </w:rPr>
      </w:pPr>
    </w:p>
    <w:p w:rsidR="000714C1" w:rsidRDefault="000714C1" w:rsidP="00F96620">
      <w:pPr>
        <w:jc w:val="center"/>
        <w:rPr>
          <w:b/>
          <w:sz w:val="28"/>
          <w:szCs w:val="28"/>
        </w:rPr>
      </w:pPr>
    </w:p>
    <w:p w:rsidR="000714C1" w:rsidRDefault="000714C1" w:rsidP="00F96620">
      <w:pPr>
        <w:jc w:val="center"/>
        <w:rPr>
          <w:b/>
          <w:sz w:val="28"/>
          <w:szCs w:val="28"/>
        </w:rPr>
      </w:pPr>
    </w:p>
    <w:p w:rsidR="000714C1" w:rsidRPr="006879EB" w:rsidRDefault="000714C1" w:rsidP="00F96620">
      <w:pPr>
        <w:jc w:val="center"/>
        <w:rPr>
          <w:b/>
          <w:sz w:val="28"/>
          <w:szCs w:val="28"/>
        </w:rPr>
      </w:pPr>
    </w:p>
    <w:p w:rsidR="00FB39DC" w:rsidRDefault="00FB39DC" w:rsidP="00F96620"/>
    <w:p w:rsidR="00FB39DC" w:rsidRDefault="00FB39DC" w:rsidP="00F96620"/>
    <w:p w:rsidR="00FB39DC" w:rsidRPr="0003073C" w:rsidRDefault="000714C1" w:rsidP="000714C1">
      <w:pPr>
        <w:jc w:val="center"/>
      </w:pPr>
      <w:r>
        <w:t>NÁVRH</w:t>
      </w:r>
    </w:p>
    <w:p w:rsidR="00FB39DC" w:rsidRPr="0003073C" w:rsidRDefault="00FB39DC" w:rsidP="00F96620"/>
    <w:p w:rsidR="00FB39DC" w:rsidRPr="0003073C" w:rsidRDefault="00FB39DC" w:rsidP="00F96620"/>
    <w:p w:rsidR="00FB39DC" w:rsidRDefault="00FB39DC" w:rsidP="00F96620"/>
    <w:p w:rsidR="00FB39DC" w:rsidRDefault="00FB39DC" w:rsidP="00F96620"/>
    <w:p w:rsidR="00FB39DC" w:rsidRDefault="00FB39DC" w:rsidP="00F96620"/>
    <w:p w:rsidR="00FB39DC" w:rsidRDefault="00FB39DC" w:rsidP="00F96620"/>
    <w:p w:rsidR="00FB39DC" w:rsidRPr="0003073C" w:rsidRDefault="00FB39DC" w:rsidP="00F96620"/>
    <w:p w:rsidR="00FB39DC" w:rsidRPr="0003073C" w:rsidRDefault="00FB39DC" w:rsidP="00F96620"/>
    <w:p w:rsidR="00FB39DC" w:rsidRDefault="00FB39DC" w:rsidP="00F96620"/>
    <w:p w:rsidR="00744572" w:rsidRDefault="00744572" w:rsidP="00F96620"/>
    <w:p w:rsidR="00FB39DC" w:rsidRDefault="00FB39DC" w:rsidP="00F96620"/>
    <w:p w:rsidR="00FB39DC" w:rsidRDefault="00FB39DC" w:rsidP="00F96620"/>
    <w:p w:rsidR="00744572" w:rsidRDefault="00744572" w:rsidP="00F96620"/>
    <w:p w:rsidR="00744572" w:rsidRDefault="00744572" w:rsidP="00F96620"/>
    <w:p w:rsidR="00744572" w:rsidRDefault="00744572" w:rsidP="00F96620"/>
    <w:p w:rsidR="004B6A95" w:rsidRDefault="004B6A95" w:rsidP="00F96620"/>
    <w:p w:rsidR="004B6A95" w:rsidRDefault="004B6A95" w:rsidP="00F96620"/>
    <w:p w:rsidR="004B6A95" w:rsidRDefault="004B6A95" w:rsidP="00F96620"/>
    <w:p w:rsidR="004B6A95" w:rsidRDefault="004B6A95" w:rsidP="00F96620"/>
    <w:p w:rsidR="004B6A95" w:rsidRDefault="004B6A95" w:rsidP="00F96620"/>
    <w:p w:rsidR="004B6A95" w:rsidRDefault="004B6A95" w:rsidP="00F96620"/>
    <w:p w:rsidR="004B6A95" w:rsidRDefault="004B6A95" w:rsidP="00F96620"/>
    <w:p w:rsidR="00744572" w:rsidRDefault="00744572" w:rsidP="00F96620"/>
    <w:p w:rsidR="004B6A95" w:rsidRDefault="004B6A95" w:rsidP="004B6A95">
      <w:pPr>
        <w:jc w:val="center"/>
        <w:rPr>
          <w:b/>
        </w:rPr>
      </w:pPr>
      <w:r>
        <w:rPr>
          <w:b/>
        </w:rPr>
        <w:lastRenderedPageBreak/>
        <w:t>Základné ustanovenia</w:t>
      </w:r>
    </w:p>
    <w:p w:rsidR="004B6A95" w:rsidRDefault="004B6A95" w:rsidP="004B6A95">
      <w:pPr>
        <w:jc w:val="center"/>
        <w:rPr>
          <w:b/>
        </w:rPr>
      </w:pPr>
    </w:p>
    <w:p w:rsidR="004B6A95" w:rsidRDefault="004B6A95" w:rsidP="004B6A95">
      <w:pPr>
        <w:jc w:val="center"/>
        <w:rPr>
          <w:b/>
        </w:rPr>
      </w:pPr>
      <w:r>
        <w:rPr>
          <w:b/>
        </w:rPr>
        <w:t>§ 1</w:t>
      </w:r>
    </w:p>
    <w:p w:rsidR="004B6A95" w:rsidRDefault="004B6A95" w:rsidP="004B6A95">
      <w:pPr>
        <w:jc w:val="center"/>
        <w:rPr>
          <w:b/>
        </w:rPr>
      </w:pPr>
      <w:r>
        <w:rPr>
          <w:b/>
        </w:rPr>
        <w:t>Predmet úpravy</w:t>
      </w:r>
    </w:p>
    <w:p w:rsidR="004B6A95" w:rsidRDefault="004B6A95" w:rsidP="004B6A95">
      <w:pPr>
        <w:jc w:val="center"/>
        <w:rPr>
          <w:b/>
        </w:rPr>
      </w:pPr>
      <w:bookmarkStart w:id="0" w:name="_GoBack"/>
      <w:bookmarkEnd w:id="0"/>
    </w:p>
    <w:p w:rsidR="004B6A95" w:rsidRDefault="004B6A95" w:rsidP="00482F36">
      <w:pPr>
        <w:pStyle w:val="Odsekzoznamu"/>
        <w:numPr>
          <w:ilvl w:val="0"/>
          <w:numId w:val="1"/>
        </w:numPr>
        <w:jc w:val="both"/>
      </w:pPr>
      <w:r w:rsidRPr="004B6A95">
        <w:t>Štatú</w:t>
      </w:r>
      <w:r>
        <w:t>t obce Šúrovce (ďalej len „Štatút“) upravuje podrobnosti o uplatnení Zákona o obecnom zriadení č. 369/1990 Zb. v znení neskorších predpisov (ďalej len „zákon“) v podmienkach obce Šúrovce (ďalej len „obec“)</w:t>
      </w:r>
      <w:r w:rsidRPr="004B6A95">
        <w:t xml:space="preserve"> </w:t>
      </w:r>
      <w:r w:rsidR="00457C60">
        <w:t>.</w:t>
      </w:r>
    </w:p>
    <w:p w:rsidR="00457C60" w:rsidRDefault="00457C60" w:rsidP="00482F36">
      <w:pPr>
        <w:pStyle w:val="Odsekzoznamu"/>
        <w:numPr>
          <w:ilvl w:val="0"/>
          <w:numId w:val="1"/>
        </w:numPr>
        <w:jc w:val="both"/>
      </w:pPr>
      <w:r>
        <w:t>Pri výklade ustanovení tohto štatútu treba prihliadať na základnú úlohu obce pri výkone samosprávy upravenú zákonom</w:t>
      </w:r>
      <w:r>
        <w:rPr>
          <w:rStyle w:val="Odkaznapoznmkupodiarou"/>
        </w:rPr>
        <w:footnoteReference w:id="1"/>
      </w:r>
      <w:r>
        <w:t>.</w:t>
      </w:r>
    </w:p>
    <w:p w:rsidR="00457C60" w:rsidRDefault="00457C60" w:rsidP="00482F36">
      <w:pPr>
        <w:pStyle w:val="Odsekzoznamu"/>
        <w:numPr>
          <w:ilvl w:val="0"/>
          <w:numId w:val="1"/>
        </w:numPr>
        <w:jc w:val="both"/>
      </w:pPr>
      <w:r>
        <w:t>Ak sa v ďalšom texte uvádza výraz starosta, zástupca starostu, zastupiteľstvo alebo obecné zastupiteľstvo, hlavný kontrolór, komisia alebo obecný úrad rozumejú sa tým orgány Obce Šúrovce.</w:t>
      </w:r>
    </w:p>
    <w:p w:rsidR="00457C60" w:rsidRDefault="00457C60" w:rsidP="00457C60">
      <w:pPr>
        <w:jc w:val="both"/>
      </w:pPr>
    </w:p>
    <w:p w:rsidR="00457C60" w:rsidRDefault="00457C60" w:rsidP="00457C60">
      <w:pPr>
        <w:jc w:val="center"/>
        <w:rPr>
          <w:b/>
        </w:rPr>
      </w:pPr>
      <w:r>
        <w:rPr>
          <w:b/>
        </w:rPr>
        <w:t>§ 2</w:t>
      </w:r>
    </w:p>
    <w:p w:rsidR="00457C60" w:rsidRDefault="00457C60" w:rsidP="00457C60">
      <w:pPr>
        <w:jc w:val="center"/>
        <w:rPr>
          <w:b/>
        </w:rPr>
      </w:pPr>
      <w:r>
        <w:rPr>
          <w:b/>
        </w:rPr>
        <w:t>Vymedzenie samosprávy</w:t>
      </w:r>
    </w:p>
    <w:p w:rsidR="00457C60" w:rsidRDefault="00457C60" w:rsidP="00457C60">
      <w:pPr>
        <w:jc w:val="center"/>
        <w:rPr>
          <w:b/>
        </w:rPr>
      </w:pPr>
    </w:p>
    <w:p w:rsidR="00457C60" w:rsidRDefault="00457C60" w:rsidP="00482F36">
      <w:pPr>
        <w:pStyle w:val="Odsekzoznamu"/>
        <w:numPr>
          <w:ilvl w:val="0"/>
          <w:numId w:val="2"/>
        </w:numPr>
        <w:jc w:val="both"/>
      </w:pPr>
      <w:r>
        <w:t>Územie obce Šúrovce tvorí päť katastrálnych území: Šúrovce, Veľké Šúrovce I, Zemianske Šúrovce, Valtov Šúr, Varov Šúr.</w:t>
      </w:r>
    </w:p>
    <w:p w:rsidR="00457C60" w:rsidRDefault="00457C60" w:rsidP="00482F36">
      <w:pPr>
        <w:pStyle w:val="Odsekzoznamu"/>
        <w:numPr>
          <w:ilvl w:val="0"/>
          <w:numId w:val="2"/>
        </w:numPr>
        <w:jc w:val="both"/>
      </w:pPr>
      <w:r>
        <w:t>Akékoľvek zmeny územia obce možno vykonať len v súlade s osobitnými právnymi predpismi.</w:t>
      </w:r>
    </w:p>
    <w:p w:rsidR="00457C60" w:rsidRDefault="00457C60" w:rsidP="00457C60">
      <w:pPr>
        <w:jc w:val="both"/>
      </w:pPr>
    </w:p>
    <w:p w:rsidR="00457C60" w:rsidRDefault="00457C60" w:rsidP="00457C60">
      <w:pPr>
        <w:jc w:val="center"/>
        <w:rPr>
          <w:b/>
        </w:rPr>
      </w:pPr>
      <w:r>
        <w:rPr>
          <w:b/>
        </w:rPr>
        <w:t>§ 3</w:t>
      </w:r>
    </w:p>
    <w:p w:rsidR="00457C60" w:rsidRDefault="00457C60" w:rsidP="00457C60">
      <w:pPr>
        <w:jc w:val="center"/>
        <w:rPr>
          <w:b/>
        </w:rPr>
      </w:pPr>
      <w:r>
        <w:rPr>
          <w:b/>
        </w:rPr>
        <w:t>Symboly obce</w:t>
      </w:r>
    </w:p>
    <w:p w:rsidR="00457C60" w:rsidRDefault="00457C60" w:rsidP="00457C60">
      <w:pPr>
        <w:jc w:val="center"/>
        <w:rPr>
          <w:b/>
        </w:rPr>
      </w:pPr>
    </w:p>
    <w:p w:rsidR="00457C60" w:rsidRDefault="00457C60" w:rsidP="00482F36">
      <w:pPr>
        <w:pStyle w:val="Odsekzoznamu"/>
        <w:numPr>
          <w:ilvl w:val="0"/>
          <w:numId w:val="3"/>
        </w:numPr>
        <w:jc w:val="both"/>
      </w:pPr>
      <w:r>
        <w:t>Symbolmi obce sú erb, vlajka, pečať.  Popisy a zobrazenia obecných symbolov sú v prílohe č. 1 Štatútu.</w:t>
      </w:r>
    </w:p>
    <w:p w:rsidR="00457C60" w:rsidRDefault="00457C60" w:rsidP="00482F36">
      <w:pPr>
        <w:pStyle w:val="Odsekzoznamu"/>
        <w:numPr>
          <w:ilvl w:val="0"/>
          <w:numId w:val="3"/>
        </w:numPr>
        <w:jc w:val="both"/>
      </w:pPr>
      <w:r>
        <w:t xml:space="preserve">Obecné symboly je dovolené používať len spôsobom neznižujúcim ich dôstojnosť. </w:t>
      </w:r>
      <w:r w:rsidR="00214059">
        <w:t>Podrobnejšie pravidlá môže upraviť osobitné všeobecne záväzné nariadenie.</w:t>
      </w:r>
    </w:p>
    <w:p w:rsidR="00214059" w:rsidRDefault="00214059" w:rsidP="00214059">
      <w:pPr>
        <w:jc w:val="both"/>
      </w:pPr>
    </w:p>
    <w:p w:rsidR="00214059" w:rsidRDefault="00214059" w:rsidP="00214059">
      <w:pPr>
        <w:jc w:val="center"/>
        <w:rPr>
          <w:b/>
        </w:rPr>
      </w:pPr>
      <w:r>
        <w:rPr>
          <w:b/>
        </w:rPr>
        <w:t>§ 4</w:t>
      </w:r>
    </w:p>
    <w:p w:rsidR="00214059" w:rsidRDefault="00214059" w:rsidP="00214059">
      <w:pPr>
        <w:jc w:val="center"/>
        <w:rPr>
          <w:b/>
        </w:rPr>
      </w:pPr>
      <w:r>
        <w:rPr>
          <w:b/>
        </w:rPr>
        <w:t>Orgány samosprávy</w:t>
      </w:r>
    </w:p>
    <w:p w:rsidR="00214059" w:rsidRDefault="00214059" w:rsidP="00214059">
      <w:pPr>
        <w:jc w:val="center"/>
        <w:rPr>
          <w:b/>
        </w:rPr>
      </w:pPr>
    </w:p>
    <w:p w:rsidR="00214059" w:rsidRDefault="00214059" w:rsidP="00482F36">
      <w:pPr>
        <w:pStyle w:val="Odsekzoznamu"/>
        <w:numPr>
          <w:ilvl w:val="0"/>
          <w:numId w:val="4"/>
        </w:numPr>
        <w:jc w:val="both"/>
      </w:pPr>
      <w:r>
        <w:t>Popri orgánoch, ktoré v samospráve pôsobia zo zákona</w:t>
      </w:r>
      <w:r>
        <w:rPr>
          <w:rStyle w:val="Odkaznapoznmkupodiarou"/>
        </w:rPr>
        <w:footnoteReference w:id="2"/>
      </w:r>
      <w:r>
        <w:t xml:space="preserve"> sú obecným zastupiteľstvom v obci zriadené spravidla tieto orgány:</w:t>
      </w:r>
    </w:p>
    <w:p w:rsidR="00214059" w:rsidRDefault="00771281" w:rsidP="00482F36">
      <w:pPr>
        <w:pStyle w:val="Odsekzoznamu"/>
        <w:numPr>
          <w:ilvl w:val="1"/>
          <w:numId w:val="4"/>
        </w:numPr>
        <w:jc w:val="both"/>
      </w:pPr>
      <w:r>
        <w:t>komisia na ochranu verejného záujmu,</w:t>
      </w:r>
    </w:p>
    <w:p w:rsidR="00771281" w:rsidRDefault="00771281" w:rsidP="00482F36">
      <w:pPr>
        <w:pStyle w:val="Odsekzoznamu"/>
        <w:numPr>
          <w:ilvl w:val="1"/>
          <w:numId w:val="4"/>
        </w:numPr>
        <w:jc w:val="both"/>
      </w:pPr>
      <w:r>
        <w:t>komisia finančná a správy majetku,</w:t>
      </w:r>
    </w:p>
    <w:p w:rsidR="00771281" w:rsidRDefault="00771281" w:rsidP="00482F36">
      <w:pPr>
        <w:pStyle w:val="Odsekzoznamu"/>
        <w:numPr>
          <w:ilvl w:val="1"/>
          <w:numId w:val="4"/>
        </w:numPr>
        <w:jc w:val="both"/>
      </w:pPr>
      <w:r>
        <w:t>komisia športu, školstva a kultúry,</w:t>
      </w:r>
    </w:p>
    <w:p w:rsidR="00771281" w:rsidRDefault="00771281" w:rsidP="00482F36">
      <w:pPr>
        <w:pStyle w:val="Odsekzoznamu"/>
        <w:numPr>
          <w:ilvl w:val="1"/>
          <w:numId w:val="4"/>
        </w:numPr>
        <w:jc w:val="both"/>
      </w:pPr>
      <w:r>
        <w:t>komisia ochrany verejného poriadku a riešenia sťažností,</w:t>
      </w:r>
    </w:p>
    <w:p w:rsidR="00771281" w:rsidRDefault="00771281" w:rsidP="00482F36">
      <w:pPr>
        <w:pStyle w:val="Odsekzoznamu"/>
        <w:numPr>
          <w:ilvl w:val="1"/>
          <w:numId w:val="4"/>
        </w:numPr>
        <w:jc w:val="both"/>
      </w:pPr>
      <w:r>
        <w:t>komisia výstavby, územného plánovania a životného prostredia,</w:t>
      </w:r>
    </w:p>
    <w:p w:rsidR="00771281" w:rsidRDefault="00771281" w:rsidP="00482F36">
      <w:pPr>
        <w:pStyle w:val="Odsekzoznamu"/>
        <w:numPr>
          <w:ilvl w:val="1"/>
          <w:numId w:val="4"/>
        </w:numPr>
        <w:jc w:val="both"/>
      </w:pPr>
      <w:r>
        <w:t>komisia sociálna, bytová a zdravotná,</w:t>
      </w:r>
    </w:p>
    <w:p w:rsidR="00771281" w:rsidRDefault="00771281" w:rsidP="00482F36">
      <w:pPr>
        <w:pStyle w:val="Odsekzoznamu"/>
        <w:numPr>
          <w:ilvl w:val="1"/>
          <w:numId w:val="4"/>
        </w:numPr>
        <w:jc w:val="both"/>
      </w:pPr>
      <w:r>
        <w:t>komisia</w:t>
      </w:r>
      <w:r w:rsidR="00463369">
        <w:t xml:space="preserve"> inventarizačná, vyraďovacia a likvidačná,</w:t>
      </w:r>
    </w:p>
    <w:p w:rsidR="00463369" w:rsidRDefault="00463369" w:rsidP="00482F36">
      <w:pPr>
        <w:pStyle w:val="Odsekzoznamu"/>
        <w:numPr>
          <w:ilvl w:val="1"/>
          <w:numId w:val="4"/>
        </w:numPr>
        <w:jc w:val="both"/>
      </w:pPr>
      <w:r>
        <w:t>návrhová komisia,</w:t>
      </w:r>
    </w:p>
    <w:p w:rsidR="00463369" w:rsidRDefault="00463369" w:rsidP="00482F36">
      <w:pPr>
        <w:pStyle w:val="Odsekzoznamu"/>
        <w:numPr>
          <w:ilvl w:val="1"/>
          <w:numId w:val="4"/>
        </w:numPr>
        <w:jc w:val="both"/>
      </w:pPr>
      <w:r>
        <w:t>mandátová komisia,</w:t>
      </w:r>
    </w:p>
    <w:p w:rsidR="00463369" w:rsidRDefault="00463369" w:rsidP="00482F36">
      <w:pPr>
        <w:pStyle w:val="Odsekzoznamu"/>
        <w:numPr>
          <w:ilvl w:val="1"/>
          <w:numId w:val="4"/>
        </w:numPr>
        <w:jc w:val="both"/>
      </w:pPr>
      <w:r>
        <w:t>volebná komisia.</w:t>
      </w:r>
    </w:p>
    <w:p w:rsidR="00463369" w:rsidRDefault="00463369" w:rsidP="00214059">
      <w:pPr>
        <w:pStyle w:val="Odsekzoznamu"/>
        <w:jc w:val="both"/>
      </w:pPr>
      <w:r>
        <w:t>Zriadenie iných komisií alebo zmenu ich názvu a predmet pôsobenia schvaľuje obecné zastupiteľstvo uznesením.</w:t>
      </w:r>
    </w:p>
    <w:p w:rsidR="00463369" w:rsidRDefault="00463369" w:rsidP="00482F36">
      <w:pPr>
        <w:pStyle w:val="Odsekzoznamu"/>
        <w:numPr>
          <w:ilvl w:val="0"/>
          <w:numId w:val="4"/>
        </w:numPr>
        <w:jc w:val="both"/>
      </w:pPr>
      <w:r>
        <w:lastRenderedPageBreak/>
        <w:t>Obecné zastupiteľstvo má 9 poslancov.</w:t>
      </w:r>
    </w:p>
    <w:p w:rsidR="00C84423" w:rsidRDefault="00463369" w:rsidP="00482F36">
      <w:pPr>
        <w:pStyle w:val="Odsekzoznamu"/>
        <w:numPr>
          <w:ilvl w:val="0"/>
          <w:numId w:val="4"/>
        </w:numPr>
        <w:jc w:val="both"/>
      </w:pPr>
      <w:r>
        <w:t>V obci nie je zriadená funkcia prednostu obecného úradu</w:t>
      </w:r>
      <w:r>
        <w:rPr>
          <w:rStyle w:val="Odkaznapoznmkupodiarou"/>
        </w:rPr>
        <w:footnoteReference w:id="3"/>
      </w:r>
      <w:r w:rsidR="00C84423">
        <w:t>.</w:t>
      </w:r>
    </w:p>
    <w:p w:rsidR="00C84423" w:rsidRDefault="00C84423" w:rsidP="00482F36">
      <w:pPr>
        <w:pStyle w:val="Odsekzoznamu"/>
        <w:numPr>
          <w:ilvl w:val="0"/>
          <w:numId w:val="4"/>
        </w:numPr>
        <w:jc w:val="both"/>
      </w:pPr>
      <w:r>
        <w:t xml:space="preserve">Obec má zriadenú </w:t>
      </w:r>
      <w:r w:rsidR="00842E40">
        <w:t>D</w:t>
      </w:r>
      <w:r>
        <w:t>obrovoľnú hasičskú jednotku.</w:t>
      </w:r>
    </w:p>
    <w:p w:rsidR="00C84423" w:rsidRDefault="00C84423" w:rsidP="00482F36">
      <w:pPr>
        <w:pStyle w:val="Odsekzoznamu"/>
        <w:numPr>
          <w:ilvl w:val="0"/>
          <w:numId w:val="4"/>
        </w:numPr>
        <w:jc w:val="both"/>
      </w:pPr>
      <w:r>
        <w:t>Štruktúra orgánov a organizačných jednotiek obce je v prílohe č. 2.</w:t>
      </w:r>
    </w:p>
    <w:p w:rsidR="00C84423" w:rsidRDefault="00C84423" w:rsidP="00214059">
      <w:pPr>
        <w:pStyle w:val="Odsekzoznamu"/>
        <w:jc w:val="both"/>
      </w:pPr>
    </w:p>
    <w:p w:rsidR="00463369" w:rsidRPr="00C84423" w:rsidRDefault="00C84423" w:rsidP="00C84423">
      <w:pPr>
        <w:pStyle w:val="Odsekzoznamu"/>
        <w:jc w:val="center"/>
        <w:rPr>
          <w:b/>
        </w:rPr>
      </w:pPr>
      <w:r w:rsidRPr="00C84423">
        <w:rPr>
          <w:b/>
        </w:rPr>
        <w:t>§ 5</w:t>
      </w:r>
    </w:p>
    <w:p w:rsidR="00C84423" w:rsidRDefault="00C84423" w:rsidP="00C84423">
      <w:pPr>
        <w:pStyle w:val="Odsekzoznamu"/>
        <w:jc w:val="center"/>
        <w:rPr>
          <w:b/>
        </w:rPr>
      </w:pPr>
      <w:r w:rsidRPr="00C84423">
        <w:rPr>
          <w:b/>
        </w:rPr>
        <w:t>Základné úlohy komisií</w:t>
      </w:r>
    </w:p>
    <w:p w:rsidR="00C84423" w:rsidRPr="00C84423" w:rsidRDefault="00C84423" w:rsidP="00C84423">
      <w:pPr>
        <w:pStyle w:val="Odsekzoznamu"/>
        <w:jc w:val="center"/>
        <w:rPr>
          <w:b/>
        </w:rPr>
      </w:pPr>
    </w:p>
    <w:p w:rsidR="00214059" w:rsidRDefault="00C84423" w:rsidP="00482F36">
      <w:pPr>
        <w:pStyle w:val="Odsekzoznamu"/>
        <w:numPr>
          <w:ilvl w:val="0"/>
          <w:numId w:val="5"/>
        </w:numPr>
        <w:jc w:val="both"/>
      </w:pPr>
      <w:r>
        <w:t>Ak nie je príslušným rozhodnutím zastupiteľstva stanovená pôsobnosť komisie inak, platí že úlohou každej komisie na zverenom úseku je najmä:</w:t>
      </w:r>
    </w:p>
    <w:p w:rsidR="00C84423" w:rsidRDefault="00C84423" w:rsidP="00482F36">
      <w:pPr>
        <w:pStyle w:val="Odsekzoznamu"/>
        <w:numPr>
          <w:ilvl w:val="0"/>
          <w:numId w:val="6"/>
        </w:numPr>
        <w:jc w:val="both"/>
      </w:pPr>
      <w:r>
        <w:t xml:space="preserve">sledovať skutočnú úroveň uspokojenia potrieb a záujmov obce a jej občanov, </w:t>
      </w:r>
    </w:p>
    <w:p w:rsidR="00C84423" w:rsidRDefault="00C84423" w:rsidP="00482F36">
      <w:pPr>
        <w:pStyle w:val="Odsekzoznamu"/>
        <w:numPr>
          <w:ilvl w:val="0"/>
          <w:numId w:val="6"/>
        </w:numPr>
        <w:jc w:val="both"/>
      </w:pPr>
      <w:r>
        <w:t>z analýzy zisteného stavu vytyčovať reálne a odborne zdôvodnené zámery pre rozvoj obce v danej oblasti,</w:t>
      </w:r>
    </w:p>
    <w:p w:rsidR="00C84423" w:rsidRDefault="00C84423" w:rsidP="00482F36">
      <w:pPr>
        <w:pStyle w:val="Odsekzoznamu"/>
        <w:numPr>
          <w:ilvl w:val="0"/>
          <w:numId w:val="6"/>
        </w:numPr>
        <w:jc w:val="both"/>
      </w:pPr>
      <w:r>
        <w:t>predkladať výsledky svojej práce kompetentným orgánom a organizáciám obce ako podnety na zlepšenie stavu v sledovanej oblasti,</w:t>
      </w:r>
    </w:p>
    <w:p w:rsidR="00C84423" w:rsidRDefault="00C84423" w:rsidP="00482F36">
      <w:pPr>
        <w:pStyle w:val="Odsekzoznamu"/>
        <w:numPr>
          <w:ilvl w:val="0"/>
          <w:numId w:val="6"/>
        </w:numPr>
        <w:jc w:val="both"/>
      </w:pPr>
      <w:r>
        <w:t>kontrolovať plnenie nariadení obce, uznesení zastupiteľstva a rozhodnutí starostu vydaných v rámci pôsobnosti samosprávy,</w:t>
      </w:r>
    </w:p>
    <w:p w:rsidR="00C84423" w:rsidRPr="00214059" w:rsidRDefault="00C84423" w:rsidP="00482F36">
      <w:pPr>
        <w:pStyle w:val="Odsekzoznamu"/>
        <w:numPr>
          <w:ilvl w:val="0"/>
          <w:numId w:val="6"/>
        </w:numPr>
        <w:jc w:val="both"/>
      </w:pPr>
      <w:r>
        <w:t>formulovať v prípade potreby svoje odborné stanoviská ako podklad k budúcim rozhodnutiam zastupiteľstva.</w:t>
      </w:r>
    </w:p>
    <w:p w:rsidR="00457C60" w:rsidRPr="00457C60" w:rsidRDefault="00457C60" w:rsidP="00457C60">
      <w:pPr>
        <w:jc w:val="both"/>
      </w:pPr>
    </w:p>
    <w:p w:rsidR="00457C60" w:rsidRDefault="00CD6F62" w:rsidP="00CD6F62">
      <w:pPr>
        <w:jc w:val="center"/>
        <w:rPr>
          <w:b/>
        </w:rPr>
      </w:pPr>
      <w:r>
        <w:rPr>
          <w:b/>
        </w:rPr>
        <w:t>§ 6</w:t>
      </w:r>
    </w:p>
    <w:p w:rsidR="00CD6F62" w:rsidRDefault="00CD6F62" w:rsidP="00CD6F62">
      <w:pPr>
        <w:jc w:val="center"/>
        <w:rPr>
          <w:b/>
        </w:rPr>
      </w:pPr>
      <w:r>
        <w:rPr>
          <w:b/>
        </w:rPr>
        <w:t>Zapojenie obyvateľov do samosprávy</w:t>
      </w:r>
    </w:p>
    <w:p w:rsidR="00CD6F62" w:rsidRDefault="00CD6F62" w:rsidP="00CD6F62">
      <w:pPr>
        <w:jc w:val="center"/>
        <w:rPr>
          <w:b/>
        </w:rPr>
      </w:pPr>
    </w:p>
    <w:p w:rsidR="00CD6F62" w:rsidRDefault="00CD6F62" w:rsidP="00482F36">
      <w:pPr>
        <w:pStyle w:val="Odsekzoznamu"/>
        <w:numPr>
          <w:ilvl w:val="0"/>
          <w:numId w:val="7"/>
        </w:numPr>
        <w:jc w:val="both"/>
      </w:pPr>
      <w:r>
        <w:t>Výkon samosprávy obyvateľmi obce upravuje zákon</w:t>
      </w:r>
      <w:r>
        <w:rPr>
          <w:rStyle w:val="Odkaznapoznmkupodiarou"/>
        </w:rPr>
        <w:footnoteReference w:id="4"/>
      </w:r>
      <w:r>
        <w:t>.</w:t>
      </w:r>
    </w:p>
    <w:p w:rsidR="00CD6F62" w:rsidRDefault="00CD6F62" w:rsidP="00482F36">
      <w:pPr>
        <w:pStyle w:val="Odsekzoznamu"/>
        <w:numPr>
          <w:ilvl w:val="0"/>
          <w:numId w:val="7"/>
        </w:numPr>
        <w:jc w:val="both"/>
      </w:pPr>
      <w:r>
        <w:t>Obyvatelia obce sa zapájajú do činnosti samosprávy prácou v komisiách, komunikáciou s poslancami a s orgánmi obce a účasťou na zasadnutiach zastupiteľstva, ako aj prostredníctvom kontaktov na internetovej stránke.</w:t>
      </w:r>
    </w:p>
    <w:p w:rsidR="00CD6F62" w:rsidRDefault="00CD6F62" w:rsidP="00482F36">
      <w:pPr>
        <w:pStyle w:val="Odsekzoznamu"/>
        <w:numPr>
          <w:ilvl w:val="0"/>
          <w:numId w:val="7"/>
        </w:numPr>
        <w:jc w:val="both"/>
      </w:pPr>
      <w:r>
        <w:t>Pre zapojenie občanov do práce v komisii sa uplatňuje nasledovný postup:</w:t>
      </w:r>
    </w:p>
    <w:p w:rsidR="00CD6F62" w:rsidRDefault="00CD6F62" w:rsidP="00482F36">
      <w:pPr>
        <w:pStyle w:val="Odsekzoznamu"/>
        <w:numPr>
          <w:ilvl w:val="0"/>
          <w:numId w:val="6"/>
        </w:numPr>
        <w:jc w:val="both"/>
      </w:pPr>
      <w:r>
        <w:t>zastupiteľstvo zvolí predsedu komisie,</w:t>
      </w:r>
    </w:p>
    <w:p w:rsidR="00CD6F62" w:rsidRDefault="00CD6F62" w:rsidP="00482F36">
      <w:pPr>
        <w:pStyle w:val="Odsekzoznamu"/>
        <w:numPr>
          <w:ilvl w:val="0"/>
          <w:numId w:val="6"/>
        </w:numPr>
        <w:jc w:val="both"/>
      </w:pPr>
      <w:r>
        <w:t>záujemcovia o prácu v komisii sa môžu obrátiť so svojim podnetom na členstvo v komisii na predsedu komisie, na ktoréhokoľvek poslanca, na obecný úrad alebo na starostu.</w:t>
      </w:r>
    </w:p>
    <w:p w:rsidR="00CD6F62" w:rsidRDefault="00CD6F62" w:rsidP="00482F36">
      <w:pPr>
        <w:pStyle w:val="Odsekzoznamu"/>
        <w:numPr>
          <w:ilvl w:val="0"/>
          <w:numId w:val="6"/>
        </w:numPr>
        <w:jc w:val="both"/>
      </w:pPr>
      <w:r>
        <w:t>členov komisie volí obecné zastupiteľstvo</w:t>
      </w:r>
      <w:r>
        <w:rPr>
          <w:rStyle w:val="Odkaznapoznmkupodiarou"/>
        </w:rPr>
        <w:footnoteReference w:id="5"/>
      </w:r>
      <w:r>
        <w:t>.</w:t>
      </w:r>
    </w:p>
    <w:p w:rsidR="006F7225" w:rsidRDefault="00CD6F62" w:rsidP="00CD6F62">
      <w:pPr>
        <w:jc w:val="both"/>
      </w:pPr>
      <w:r>
        <w:t xml:space="preserve">      4. </w:t>
      </w:r>
      <w:r w:rsidR="006F7225">
        <w:t xml:space="preserve">  N</w:t>
      </w:r>
      <w:r>
        <w:t xml:space="preserve">a prerokovanie obecných vecí môže obecné zastupiteľstvo zvolať verejné </w:t>
      </w:r>
      <w:r w:rsidR="006F7225">
        <w:t xml:space="preserve">        </w:t>
      </w:r>
    </w:p>
    <w:p w:rsidR="00CD6F62" w:rsidRDefault="006F7225" w:rsidP="00CD6F62">
      <w:pPr>
        <w:jc w:val="both"/>
      </w:pPr>
      <w:r>
        <w:t xml:space="preserve">            zhromaždenie o</w:t>
      </w:r>
      <w:r w:rsidR="00CD6F62">
        <w:t>byvateľov lebo jeho časti resp. častí.</w:t>
      </w:r>
    </w:p>
    <w:p w:rsidR="000E2323" w:rsidRDefault="000E2323" w:rsidP="00CD6F62">
      <w:pPr>
        <w:jc w:val="both"/>
      </w:pPr>
    </w:p>
    <w:p w:rsidR="000E2323" w:rsidRDefault="000E2323" w:rsidP="000E2323">
      <w:pPr>
        <w:jc w:val="center"/>
        <w:rPr>
          <w:b/>
        </w:rPr>
      </w:pPr>
      <w:r>
        <w:rPr>
          <w:b/>
        </w:rPr>
        <w:t>§ 7</w:t>
      </w:r>
    </w:p>
    <w:p w:rsidR="000E2323" w:rsidRDefault="000E2323" w:rsidP="000E2323">
      <w:pPr>
        <w:jc w:val="center"/>
        <w:rPr>
          <w:b/>
        </w:rPr>
      </w:pPr>
      <w:r>
        <w:rPr>
          <w:b/>
        </w:rPr>
        <w:t>Zverejňovanie</w:t>
      </w:r>
    </w:p>
    <w:p w:rsidR="000E2323" w:rsidRDefault="000E2323" w:rsidP="000E2323">
      <w:pPr>
        <w:jc w:val="center"/>
        <w:rPr>
          <w:b/>
        </w:rPr>
      </w:pPr>
    </w:p>
    <w:p w:rsidR="00CD6F62" w:rsidRDefault="000E2323" w:rsidP="00482F36">
      <w:pPr>
        <w:pStyle w:val="Odsekzoznamu"/>
        <w:numPr>
          <w:ilvl w:val="0"/>
          <w:numId w:val="8"/>
        </w:numPr>
        <w:jc w:val="both"/>
      </w:pPr>
      <w:r>
        <w:t>Obvyklým spôsobom zverejnenia oficiálnych informácií</w:t>
      </w:r>
      <w:r>
        <w:rPr>
          <w:rStyle w:val="Odkaznapoznmkupodiarou"/>
        </w:rPr>
        <w:footnoteReference w:id="6"/>
      </w:r>
      <w:r>
        <w:t xml:space="preserve"> je tabuľa umiestnená pred sídlom Obecného úradu s označením „Úradná tabuľa Obce Šúrovce“.</w:t>
      </w:r>
    </w:p>
    <w:p w:rsidR="000E2323" w:rsidRDefault="000E2323" w:rsidP="00482F36">
      <w:pPr>
        <w:pStyle w:val="Odsekzoznamu"/>
        <w:numPr>
          <w:ilvl w:val="0"/>
          <w:numId w:val="8"/>
        </w:numPr>
        <w:jc w:val="both"/>
      </w:pPr>
      <w:r>
        <w:t xml:space="preserve">Obec má zriadenú internetovú stránku </w:t>
      </w:r>
      <w:hyperlink r:id="rId8" w:history="1">
        <w:r w:rsidRPr="00641A53">
          <w:rPr>
            <w:rStyle w:val="Hypertextovprepojenie"/>
          </w:rPr>
          <w:t>www.surovce.sk</w:t>
        </w:r>
      </w:hyperlink>
      <w:r>
        <w:t xml:space="preserve">, na ktorej zverejňuje návrhy a schválené znenia nariadení, rozpočet a záverečný účet, zloženie orgánov obce, vzory, </w:t>
      </w:r>
      <w:r>
        <w:lastRenderedPageBreak/>
        <w:t>dokumenty a tlačivá pre obyvateľov, zápisnice a uznesenia z rokovaní zastupiteľstva a iné dôležité informácie.</w:t>
      </w:r>
    </w:p>
    <w:p w:rsidR="000E2323" w:rsidRDefault="000E2323" w:rsidP="00482F36">
      <w:pPr>
        <w:pStyle w:val="Odsekzoznamu"/>
        <w:numPr>
          <w:ilvl w:val="0"/>
          <w:numId w:val="8"/>
        </w:numPr>
        <w:jc w:val="both"/>
      </w:pPr>
      <w:r>
        <w:t>Všeobecne záväzné nariadenia sú  každému záujemcovi prístupné</w:t>
      </w:r>
      <w:r>
        <w:rPr>
          <w:rStyle w:val="Odkaznapoznmkupodiarou"/>
        </w:rPr>
        <w:footnoteReference w:id="7"/>
      </w:r>
      <w:r w:rsidR="00F106C8">
        <w:t xml:space="preserve"> na požiadanie na Obecnom úrade v tlačenej forme k nahliadnutiu.</w:t>
      </w:r>
    </w:p>
    <w:p w:rsidR="00F106C8" w:rsidRDefault="00F106C8" w:rsidP="00F106C8">
      <w:pPr>
        <w:jc w:val="both"/>
      </w:pPr>
    </w:p>
    <w:p w:rsidR="00F106C8" w:rsidRDefault="00F106C8" w:rsidP="00F106C8">
      <w:pPr>
        <w:jc w:val="center"/>
        <w:rPr>
          <w:b/>
        </w:rPr>
      </w:pPr>
      <w:r>
        <w:rPr>
          <w:b/>
        </w:rPr>
        <w:t>§ 8</w:t>
      </w:r>
    </w:p>
    <w:p w:rsidR="00F106C8" w:rsidRDefault="00F106C8" w:rsidP="00F106C8">
      <w:pPr>
        <w:jc w:val="center"/>
        <w:rPr>
          <w:b/>
        </w:rPr>
      </w:pPr>
      <w:r>
        <w:rPr>
          <w:b/>
        </w:rPr>
        <w:t>Organizácie a riadenie samosprávy</w:t>
      </w:r>
    </w:p>
    <w:p w:rsidR="00F106C8" w:rsidRDefault="00F106C8" w:rsidP="00F106C8">
      <w:pPr>
        <w:jc w:val="center"/>
        <w:rPr>
          <w:b/>
        </w:rPr>
      </w:pPr>
    </w:p>
    <w:p w:rsidR="00F106C8" w:rsidRDefault="00F106C8" w:rsidP="00482F36">
      <w:pPr>
        <w:pStyle w:val="Odsekzoznamu"/>
        <w:numPr>
          <w:ilvl w:val="0"/>
          <w:numId w:val="9"/>
        </w:numPr>
        <w:jc w:val="both"/>
        <w:rPr>
          <w:color w:val="000000" w:themeColor="text1"/>
        </w:rPr>
      </w:pPr>
      <w:r w:rsidRPr="00A63A66">
        <w:rPr>
          <w:color w:val="000000" w:themeColor="text1"/>
        </w:rPr>
        <w:t>Obecné organizačné jednotky v obci Šúrovce</w:t>
      </w:r>
      <w:r w:rsidR="00D66336" w:rsidRPr="00A63A66">
        <w:rPr>
          <w:color w:val="000000" w:themeColor="text1"/>
        </w:rPr>
        <w:t xml:space="preserve"> sú</w:t>
      </w:r>
      <w:r w:rsidRPr="00A63A66">
        <w:rPr>
          <w:color w:val="000000" w:themeColor="text1"/>
        </w:rPr>
        <w:t>:</w:t>
      </w:r>
    </w:p>
    <w:p w:rsidR="00823252" w:rsidRPr="00823252" w:rsidRDefault="00823252" w:rsidP="00482F36">
      <w:pPr>
        <w:pStyle w:val="Odsekzoznamu"/>
        <w:numPr>
          <w:ilvl w:val="0"/>
          <w:numId w:val="6"/>
        </w:numPr>
        <w:jc w:val="both"/>
        <w:rPr>
          <w:color w:val="000000" w:themeColor="text1"/>
        </w:rPr>
      </w:pPr>
      <w:r>
        <w:rPr>
          <w:color w:val="000000" w:themeColor="text1"/>
        </w:rPr>
        <w:t>Obecný úrad</w:t>
      </w:r>
    </w:p>
    <w:p w:rsidR="00A63A66" w:rsidRPr="00A63A66" w:rsidRDefault="00F106C8" w:rsidP="00482F36">
      <w:pPr>
        <w:pStyle w:val="Odsekzoznamu"/>
        <w:numPr>
          <w:ilvl w:val="0"/>
          <w:numId w:val="6"/>
        </w:numPr>
        <w:jc w:val="both"/>
        <w:rPr>
          <w:color w:val="000000" w:themeColor="text1"/>
        </w:rPr>
      </w:pPr>
      <w:r w:rsidRPr="00A63A66">
        <w:rPr>
          <w:color w:val="000000" w:themeColor="text1"/>
        </w:rPr>
        <w:t>obecná knižnica</w:t>
      </w:r>
      <w:r w:rsidR="00A63A66" w:rsidRPr="00A63A66">
        <w:rPr>
          <w:color w:val="000000" w:themeColor="text1"/>
        </w:rPr>
        <w:t>,</w:t>
      </w:r>
    </w:p>
    <w:p w:rsidR="00F106C8" w:rsidRPr="00A63A66" w:rsidRDefault="00F106C8" w:rsidP="00482F36">
      <w:pPr>
        <w:pStyle w:val="Odsekzoznamu"/>
        <w:numPr>
          <w:ilvl w:val="0"/>
          <w:numId w:val="6"/>
        </w:numPr>
        <w:jc w:val="both"/>
        <w:rPr>
          <w:color w:val="000000" w:themeColor="text1"/>
        </w:rPr>
      </w:pPr>
      <w:r w:rsidRPr="00A63A66">
        <w:rPr>
          <w:color w:val="000000" w:themeColor="text1"/>
        </w:rPr>
        <w:t>klub dôchodcov</w:t>
      </w:r>
      <w:r w:rsidR="00A63A66" w:rsidRPr="00A63A66">
        <w:rPr>
          <w:color w:val="000000" w:themeColor="text1"/>
        </w:rPr>
        <w:t>,</w:t>
      </w:r>
    </w:p>
    <w:p w:rsidR="00D66336" w:rsidRPr="00A63A66" w:rsidRDefault="00A63A66" w:rsidP="00482F36">
      <w:pPr>
        <w:pStyle w:val="Odsekzoznamu"/>
        <w:numPr>
          <w:ilvl w:val="0"/>
          <w:numId w:val="6"/>
        </w:numPr>
        <w:jc w:val="both"/>
        <w:rPr>
          <w:color w:val="000000" w:themeColor="text1"/>
        </w:rPr>
      </w:pPr>
      <w:r w:rsidRPr="00A63A66">
        <w:rPr>
          <w:color w:val="000000" w:themeColor="text1"/>
        </w:rPr>
        <w:t>dyc</w:t>
      </w:r>
      <w:r w:rsidR="00D66336" w:rsidRPr="00A63A66">
        <w:rPr>
          <w:color w:val="000000" w:themeColor="text1"/>
        </w:rPr>
        <w:t>hový súbor Š</w:t>
      </w:r>
      <w:r w:rsidRPr="00A63A66">
        <w:rPr>
          <w:color w:val="000000" w:themeColor="text1"/>
        </w:rPr>
        <w:t>Ú</w:t>
      </w:r>
      <w:r w:rsidR="00D66336" w:rsidRPr="00A63A66">
        <w:rPr>
          <w:color w:val="000000" w:themeColor="text1"/>
        </w:rPr>
        <w:t>ROVANKA,</w:t>
      </w:r>
    </w:p>
    <w:p w:rsidR="00D66336" w:rsidRPr="00A63A66" w:rsidRDefault="00D66336" w:rsidP="00482F36">
      <w:pPr>
        <w:pStyle w:val="Odsekzoznamu"/>
        <w:numPr>
          <w:ilvl w:val="0"/>
          <w:numId w:val="6"/>
        </w:numPr>
        <w:jc w:val="both"/>
        <w:rPr>
          <w:color w:val="000000" w:themeColor="text1"/>
        </w:rPr>
      </w:pPr>
      <w:r w:rsidRPr="00A63A66">
        <w:rPr>
          <w:color w:val="000000" w:themeColor="text1"/>
        </w:rPr>
        <w:t>Dobrovoľný hasičský zbor.</w:t>
      </w:r>
    </w:p>
    <w:p w:rsidR="00D66336" w:rsidRDefault="00416BF8" w:rsidP="00D66336">
      <w:pPr>
        <w:ind w:left="708"/>
        <w:jc w:val="both"/>
      </w:pPr>
      <w:r>
        <w:t>Tieto</w:t>
      </w:r>
      <w:r w:rsidR="00D66336">
        <w:t xml:space="preserve"> organizačné jednotky nemajú právnu subjektivitu a sú súčasťou právnickej osoby obce.</w:t>
      </w:r>
    </w:p>
    <w:p w:rsidR="00D66336" w:rsidRDefault="00D66336" w:rsidP="00482F36">
      <w:pPr>
        <w:pStyle w:val="Odsekzoznamu"/>
        <w:numPr>
          <w:ilvl w:val="0"/>
          <w:numId w:val="9"/>
        </w:numPr>
        <w:jc w:val="both"/>
      </w:pPr>
      <w:r>
        <w:t>Obec v rámci svojej zriaďovateľskej právomoci zriadila rozpočtové organizácie:</w:t>
      </w:r>
    </w:p>
    <w:p w:rsidR="00A83B35" w:rsidRPr="00A83B35" w:rsidRDefault="00A83B35" w:rsidP="00A83B35">
      <w:pPr>
        <w:pStyle w:val="Odsekzoznamu"/>
        <w:tabs>
          <w:tab w:val="left" w:pos="3000"/>
        </w:tabs>
        <w:ind w:left="1068"/>
        <w:jc w:val="both"/>
        <w:rPr>
          <w:color w:val="000000" w:themeColor="text1"/>
        </w:rPr>
      </w:pPr>
      <w:r w:rsidRPr="00A83B35">
        <w:rPr>
          <w:color w:val="000000" w:themeColor="text1"/>
        </w:rPr>
        <w:t>a) Základná škola s materskou školou v Šúrovciach</w:t>
      </w:r>
    </w:p>
    <w:p w:rsidR="00A83B35" w:rsidRPr="00A83B35" w:rsidRDefault="00A83B35" w:rsidP="00A83B35">
      <w:pPr>
        <w:pStyle w:val="Odsekzoznamu"/>
        <w:tabs>
          <w:tab w:val="left" w:pos="3000"/>
        </w:tabs>
        <w:ind w:left="1068"/>
        <w:jc w:val="both"/>
        <w:rPr>
          <w:color w:val="000000" w:themeColor="text1"/>
        </w:rPr>
      </w:pPr>
      <w:r w:rsidRPr="00A83B35">
        <w:rPr>
          <w:color w:val="000000" w:themeColor="text1"/>
        </w:rPr>
        <w:t xml:space="preserve">b) školské zariadenia: </w:t>
      </w:r>
      <w:r w:rsidRPr="00A83B35">
        <w:rPr>
          <w:color w:val="000000" w:themeColor="text1"/>
        </w:rPr>
        <w:tab/>
        <w:t>Školský klub detí pri ZŠ v Šúrovciach</w:t>
      </w:r>
    </w:p>
    <w:p w:rsidR="00A83B35" w:rsidRPr="00A83B35" w:rsidRDefault="00A83B35" w:rsidP="00A83B35">
      <w:pPr>
        <w:pStyle w:val="Odsekzoznamu"/>
        <w:tabs>
          <w:tab w:val="left" w:pos="3000"/>
        </w:tabs>
        <w:ind w:left="1068"/>
        <w:jc w:val="both"/>
        <w:rPr>
          <w:color w:val="000000" w:themeColor="text1"/>
        </w:rPr>
      </w:pPr>
      <w:r w:rsidRPr="00A83B35">
        <w:rPr>
          <w:color w:val="000000" w:themeColor="text1"/>
        </w:rPr>
        <w:tab/>
      </w:r>
      <w:r w:rsidRPr="00A83B35">
        <w:rPr>
          <w:color w:val="000000" w:themeColor="text1"/>
        </w:rPr>
        <w:tab/>
        <w:t>Školská jedáleň pri MŠ Šúrovce, Horná 4</w:t>
      </w:r>
    </w:p>
    <w:p w:rsidR="00A83B35" w:rsidRPr="00A83B35" w:rsidRDefault="00A83B35" w:rsidP="00A83B35">
      <w:pPr>
        <w:pStyle w:val="Odsekzoznamu"/>
        <w:tabs>
          <w:tab w:val="left" w:pos="3000"/>
        </w:tabs>
        <w:ind w:left="1068"/>
        <w:jc w:val="both"/>
        <w:rPr>
          <w:color w:val="000000" w:themeColor="text1"/>
        </w:rPr>
      </w:pPr>
      <w:r w:rsidRPr="00A83B35">
        <w:rPr>
          <w:color w:val="000000" w:themeColor="text1"/>
        </w:rPr>
        <w:tab/>
      </w:r>
      <w:r w:rsidRPr="00A83B35">
        <w:rPr>
          <w:color w:val="000000" w:themeColor="text1"/>
        </w:rPr>
        <w:tab/>
        <w:t>Školská jedáleň pri MŠ Šúrovce, Školská 3</w:t>
      </w:r>
    </w:p>
    <w:p w:rsidR="00A83B35" w:rsidRPr="00A83B35" w:rsidRDefault="00A83B35" w:rsidP="00A83B35">
      <w:pPr>
        <w:pStyle w:val="Odsekzoznamu"/>
        <w:tabs>
          <w:tab w:val="left" w:pos="3000"/>
        </w:tabs>
        <w:ind w:left="1068"/>
        <w:jc w:val="both"/>
        <w:rPr>
          <w:color w:val="000000" w:themeColor="text1"/>
        </w:rPr>
      </w:pPr>
      <w:r w:rsidRPr="00A83B35">
        <w:rPr>
          <w:color w:val="000000" w:themeColor="text1"/>
        </w:rPr>
        <w:tab/>
      </w:r>
      <w:r w:rsidRPr="00A83B35">
        <w:rPr>
          <w:color w:val="000000" w:themeColor="text1"/>
        </w:rPr>
        <w:tab/>
        <w:t>Školská jedáleň pri ZŠ Šúrovce</w:t>
      </w:r>
    </w:p>
    <w:p w:rsidR="00416BF8" w:rsidRDefault="00D66336" w:rsidP="00D66336">
      <w:pPr>
        <w:ind w:left="708"/>
        <w:jc w:val="both"/>
      </w:pPr>
      <w:r w:rsidRPr="00A83B35">
        <w:rPr>
          <w:color w:val="000000" w:themeColor="text1"/>
        </w:rPr>
        <w:t xml:space="preserve">Tieto sú samostatnými právnickými osobami, s vlastnou spôsobilosťou </w:t>
      </w:r>
      <w:r>
        <w:t>nadobúdať práva a povinnosti a niesť zodpovednosť z takto vytvorených právnych vzťahov.</w:t>
      </w:r>
    </w:p>
    <w:p w:rsidR="00416BF8" w:rsidRDefault="00416BF8" w:rsidP="00416BF8"/>
    <w:p w:rsidR="00D66336" w:rsidRDefault="0069253E" w:rsidP="00416BF8">
      <w:pPr>
        <w:jc w:val="center"/>
        <w:rPr>
          <w:b/>
        </w:rPr>
      </w:pPr>
      <w:r>
        <w:rPr>
          <w:b/>
        </w:rPr>
        <w:t>§ 9</w:t>
      </w:r>
    </w:p>
    <w:p w:rsidR="0069253E" w:rsidRDefault="0069253E" w:rsidP="00416BF8">
      <w:pPr>
        <w:jc w:val="center"/>
        <w:rPr>
          <w:b/>
        </w:rPr>
      </w:pPr>
      <w:r>
        <w:rPr>
          <w:b/>
        </w:rPr>
        <w:t>Vzájomné vzťahy orgánov a organizačných jednotiek</w:t>
      </w:r>
    </w:p>
    <w:p w:rsidR="0069253E" w:rsidRDefault="0069253E" w:rsidP="00416BF8">
      <w:pPr>
        <w:jc w:val="center"/>
        <w:rPr>
          <w:b/>
        </w:rPr>
      </w:pPr>
    </w:p>
    <w:p w:rsidR="0069253E" w:rsidRDefault="0069253E" w:rsidP="00482F36">
      <w:pPr>
        <w:pStyle w:val="Odsekzoznamu"/>
        <w:numPr>
          <w:ilvl w:val="0"/>
          <w:numId w:val="10"/>
        </w:numPr>
        <w:jc w:val="both"/>
      </w:pPr>
      <w:r>
        <w:t>Tento štatút upravuje podrobnejšie pravidlá o vzťahoch orgánov samosprávy upravených zákonom</w:t>
      </w:r>
      <w:r>
        <w:rPr>
          <w:rStyle w:val="Odkaznapoznmkupodiarou"/>
        </w:rPr>
        <w:footnoteReference w:id="8"/>
      </w:r>
      <w:r>
        <w:t>.</w:t>
      </w:r>
    </w:p>
    <w:p w:rsidR="0069253E" w:rsidRDefault="0069253E" w:rsidP="00482F36">
      <w:pPr>
        <w:pStyle w:val="Odsekzoznamu"/>
        <w:numPr>
          <w:ilvl w:val="0"/>
          <w:numId w:val="10"/>
        </w:numPr>
        <w:jc w:val="both"/>
      </w:pPr>
      <w:r>
        <w:t>Obecnému zastupiteľstvu sú vyhradené</w:t>
      </w:r>
      <w:r>
        <w:rPr>
          <w:rStyle w:val="Odkaznapoznmkupodiarou"/>
        </w:rPr>
        <w:footnoteReference w:id="9"/>
      </w:r>
      <w:r>
        <w:t xml:space="preserve"> nasledovné veci správy obce:</w:t>
      </w:r>
    </w:p>
    <w:p w:rsidR="009C2AA0" w:rsidRDefault="0069253E" w:rsidP="0069253E">
      <w:pPr>
        <w:ind w:left="708"/>
        <w:jc w:val="both"/>
      </w:pPr>
      <w:r>
        <w:t>Okrem základných otázok v zmysle § 11, ods. 4 zákona o obecnom zriadení sú to:</w:t>
      </w:r>
    </w:p>
    <w:p w:rsidR="009C2AA0" w:rsidRDefault="009C2AA0" w:rsidP="00482F36">
      <w:pPr>
        <w:pStyle w:val="Odsekzoznamu"/>
        <w:numPr>
          <w:ilvl w:val="1"/>
          <w:numId w:val="10"/>
        </w:numPr>
        <w:jc w:val="both"/>
      </w:pPr>
      <w:r>
        <w:t>zaujatie predchádzajúceho stanoviska k investičnej činnosti v obci,</w:t>
      </w:r>
    </w:p>
    <w:p w:rsidR="009C2AA0" w:rsidRDefault="009C2AA0" w:rsidP="00482F36">
      <w:pPr>
        <w:pStyle w:val="Odsekzoznamu"/>
        <w:numPr>
          <w:ilvl w:val="1"/>
          <w:numId w:val="10"/>
        </w:numPr>
        <w:jc w:val="both"/>
      </w:pPr>
      <w:r>
        <w:t>zaujatie predchádzajúceho stanoviska k nájmu nehnuteľného majetku,</w:t>
      </w:r>
    </w:p>
    <w:p w:rsidR="009C2AA0" w:rsidRDefault="009C2AA0" w:rsidP="00482F36">
      <w:pPr>
        <w:pStyle w:val="Odsekzoznamu"/>
        <w:numPr>
          <w:ilvl w:val="1"/>
          <w:numId w:val="10"/>
        </w:numPr>
        <w:jc w:val="both"/>
      </w:pPr>
      <w:r>
        <w:t>zaujatie predchádzajúceho stanoviska k rozhodnutiam, ktoré sa svoji</w:t>
      </w:r>
      <w:r w:rsidR="00CD29B5">
        <w:t>m obsahom alebo dosahom dotýka</w:t>
      </w:r>
      <w:r>
        <w:t xml:space="preserve"> významných záujmov obce v oblasti životného prostredia.</w:t>
      </w:r>
    </w:p>
    <w:p w:rsidR="0069253E" w:rsidRDefault="009C2AA0" w:rsidP="009C2AA0">
      <w:pPr>
        <w:jc w:val="both"/>
      </w:pPr>
      <w:r>
        <w:t xml:space="preserve">      3.   Orgány obecnej samosprávy pri vzájomnej spolupráci uplatňujú zásady:</w:t>
      </w:r>
    </w:p>
    <w:p w:rsidR="009C2AA0" w:rsidRDefault="009C2AA0" w:rsidP="00482F36">
      <w:pPr>
        <w:pStyle w:val="Odsekzoznamu"/>
        <w:numPr>
          <w:ilvl w:val="1"/>
          <w:numId w:val="9"/>
        </w:numPr>
        <w:jc w:val="both"/>
      </w:pPr>
      <w:r w:rsidRPr="009C2AA0">
        <w:rPr>
          <w:u w:val="single"/>
        </w:rPr>
        <w:t>Jednota zodpovednosti a právomoci:</w:t>
      </w:r>
      <w:r>
        <w:t xml:space="preserve"> každý organizačný článok a každý zamestnanec disponuje</w:t>
      </w:r>
      <w:r w:rsidR="00D65CB7">
        <w:t xml:space="preserve"> oprávneniami potrebnými pre naplnenie svojej zodpovednosti a každý má zodpovednosť v rozsahu, v ktorom je oprávnený konať.</w:t>
      </w:r>
    </w:p>
    <w:p w:rsidR="00D65CB7" w:rsidRDefault="00D65CB7" w:rsidP="00482F36">
      <w:pPr>
        <w:pStyle w:val="Odsekzoznamu"/>
        <w:numPr>
          <w:ilvl w:val="1"/>
          <w:numId w:val="9"/>
        </w:numPr>
        <w:jc w:val="both"/>
      </w:pPr>
      <w:r w:rsidRPr="00D65CB7">
        <w:rPr>
          <w:u w:val="single"/>
        </w:rPr>
        <w:t>Kolegialita a vzájomná pomoc</w:t>
      </w:r>
      <w:r>
        <w:t xml:space="preserve">: vychádzajúc z jednotného záujmu podporovať rozvoj obce a skvalitňovanie činnosti jej samosprávy, platí pre všetky orgány, organizačné jednotky i zamestnancov všeobecná požiadavka vzájomnej ochoty k spolupráci, poskytovania poznatkov a informácií z oblasti vlastnej pôsobnosti, </w:t>
      </w:r>
      <w:r>
        <w:lastRenderedPageBreak/>
        <w:t>požiadavka korektného vystupovania a náročnosti pri posudzovaní činnosti vo vzájomnom spojení.</w:t>
      </w:r>
    </w:p>
    <w:p w:rsidR="00D65CB7" w:rsidRDefault="00D65CB7" w:rsidP="00482F36">
      <w:pPr>
        <w:pStyle w:val="Odsekzoznamu"/>
        <w:numPr>
          <w:ilvl w:val="1"/>
          <w:numId w:val="9"/>
        </w:numPr>
        <w:jc w:val="both"/>
      </w:pPr>
      <w:r>
        <w:rPr>
          <w:u w:val="single"/>
        </w:rPr>
        <w:t>Rešpektovanie odbornosti:</w:t>
      </w:r>
      <w:r>
        <w:t xml:space="preserve"> riešenie úloh, vyžadujúcich odborné vedomosti a skúsenosti, sa uskutočňujú vždy za účasti alebo aspoň s vedomím príslušného odborného pracovníka.</w:t>
      </w:r>
    </w:p>
    <w:p w:rsidR="001F37A1" w:rsidRDefault="00D65CB7" w:rsidP="00482F36">
      <w:pPr>
        <w:pStyle w:val="Odsekzoznamu"/>
        <w:numPr>
          <w:ilvl w:val="1"/>
          <w:numId w:val="9"/>
        </w:numPr>
        <w:jc w:val="both"/>
      </w:pPr>
      <w:r w:rsidRPr="001F37A1">
        <w:rPr>
          <w:u w:val="single"/>
        </w:rPr>
        <w:t>Voľné určenie foriem spolupráce</w:t>
      </w:r>
      <w:r>
        <w:t>:</w:t>
      </w:r>
      <w:r w:rsidR="001F37A1">
        <w:t xml:space="preserve"> okrem prípadov, ktoré sú upravené vnútornými predpismi, sa formy spolupráce záväzne nestanovujú. Pri ich výbere je potrebné postupovať tak, aby optimálne viedli k dosahovanému cieľu pri čo najefektívnejšom použití ľudských i materiálnych zdrojov.</w:t>
      </w:r>
    </w:p>
    <w:p w:rsidR="00B33565" w:rsidRDefault="001F37A1" w:rsidP="00482F36">
      <w:pPr>
        <w:pStyle w:val="Odsekzoznamu"/>
        <w:numPr>
          <w:ilvl w:val="1"/>
          <w:numId w:val="9"/>
        </w:numPr>
        <w:jc w:val="both"/>
      </w:pPr>
      <w:r>
        <w:rPr>
          <w:u w:val="single"/>
        </w:rPr>
        <w:t>Externá spolupráca</w:t>
      </w:r>
      <w:r w:rsidRPr="001F37A1">
        <w:t>:</w:t>
      </w:r>
      <w:r>
        <w:t xml:space="preserve"> ak vlastné možnosti orgánov a organizačných jednotiek obce nestačia na uspokojovanie potrieb obce alebo splnenie zadaných úloh, organizuje sa potrebná externá spolupráca. Pritom </w:t>
      </w:r>
      <w:r w:rsidR="00673C22">
        <w:t>platí povinnosť dbať a efektívne použitie prostriedkov obce a povinnosť vyžadovať a kontrolovať vysokú úroveň externej spolupráce.</w:t>
      </w:r>
    </w:p>
    <w:p w:rsidR="00B33565" w:rsidRDefault="00B33565" w:rsidP="00B33565">
      <w:pPr>
        <w:jc w:val="both"/>
      </w:pPr>
    </w:p>
    <w:p w:rsidR="009C2AA0" w:rsidRDefault="00B33565" w:rsidP="00B33565">
      <w:pPr>
        <w:jc w:val="center"/>
        <w:rPr>
          <w:b/>
        </w:rPr>
      </w:pPr>
      <w:r>
        <w:rPr>
          <w:b/>
        </w:rPr>
        <w:t>§ 10</w:t>
      </w:r>
    </w:p>
    <w:p w:rsidR="00B33565" w:rsidRDefault="00B33565" w:rsidP="00B33565">
      <w:pPr>
        <w:jc w:val="center"/>
        <w:rPr>
          <w:b/>
        </w:rPr>
      </w:pPr>
      <w:r>
        <w:rPr>
          <w:b/>
        </w:rPr>
        <w:t>Vonkajšie vzťahy</w:t>
      </w:r>
    </w:p>
    <w:p w:rsidR="00B33565" w:rsidRDefault="00B33565" w:rsidP="00B33565">
      <w:pPr>
        <w:jc w:val="center"/>
        <w:rPr>
          <w:b/>
        </w:rPr>
      </w:pPr>
    </w:p>
    <w:p w:rsidR="00B33565" w:rsidRDefault="00B33565" w:rsidP="00482F36">
      <w:pPr>
        <w:pStyle w:val="Odsekzoznamu"/>
        <w:numPr>
          <w:ilvl w:val="0"/>
          <w:numId w:val="11"/>
        </w:numPr>
        <w:jc w:val="both"/>
      </w:pPr>
      <w:r>
        <w:t>Všeobecné oprávnenia na vystupovanie v mene obce má zo zákona</w:t>
      </w:r>
      <w:r>
        <w:rPr>
          <w:rStyle w:val="Odkaznapoznmkupodiarou"/>
        </w:rPr>
        <w:footnoteReference w:id="10"/>
      </w:r>
      <w:r>
        <w:t xml:space="preserve"> starosta.</w:t>
      </w:r>
    </w:p>
    <w:p w:rsidR="00B33565" w:rsidRDefault="00B33565" w:rsidP="00482F36">
      <w:pPr>
        <w:pStyle w:val="Odsekzoznamu"/>
        <w:numPr>
          <w:ilvl w:val="0"/>
          <w:numId w:val="11"/>
        </w:numPr>
        <w:jc w:val="both"/>
      </w:pPr>
      <w:r>
        <w:t>V medziach zákona</w:t>
      </w:r>
      <w:r>
        <w:rPr>
          <w:rStyle w:val="Odkaznapoznmkupodiarou"/>
        </w:rPr>
        <w:footnoteReference w:id="11"/>
      </w:r>
      <w:r>
        <w:t xml:space="preserve"> </w:t>
      </w:r>
      <w:r w:rsidR="00137A14">
        <w:t>a v súlade s osobitným poverením starostu</w:t>
      </w:r>
      <w:r w:rsidR="00137A14">
        <w:rPr>
          <w:rStyle w:val="Odkaznapoznmkupodiarou"/>
        </w:rPr>
        <w:footnoteReference w:id="12"/>
      </w:r>
      <w:r w:rsidR="00137A14">
        <w:t xml:space="preserve"> je oprávnený vystupovať v mene obce aj zástupca starostu.</w:t>
      </w:r>
    </w:p>
    <w:p w:rsidR="00137A14" w:rsidRDefault="00137A14" w:rsidP="00482F36">
      <w:pPr>
        <w:pStyle w:val="Odsekzoznamu"/>
        <w:numPr>
          <w:ilvl w:val="0"/>
          <w:numId w:val="11"/>
        </w:numPr>
        <w:jc w:val="both"/>
      </w:pPr>
      <w:r>
        <w:t>Iné osoby môžu konať v mene obce len na základe osobitného poverenia alebo splnomocnenia starostu alebo v rozsahu, ktorý pre zastávanú funkciu vyplýva z organizačných predpisov.</w:t>
      </w:r>
    </w:p>
    <w:p w:rsidR="00137A14" w:rsidRDefault="00137A14" w:rsidP="00482F36">
      <w:pPr>
        <w:pStyle w:val="Odsekzoznamu"/>
        <w:numPr>
          <w:ilvl w:val="0"/>
          <w:numId w:val="11"/>
        </w:numPr>
        <w:jc w:val="both"/>
      </w:pPr>
      <w:r>
        <w:t>Na základe písomného poverenia starostu</w:t>
      </w:r>
      <w:r>
        <w:rPr>
          <w:rStyle w:val="Odkaznapoznmkupodiarou"/>
        </w:rPr>
        <w:footnoteReference w:id="13"/>
      </w:r>
      <w:r>
        <w:t xml:space="preserve"> môže rozhodovať o právach, právom chránených záujmoch alebo povinnostiach fyzických osôb a právnických osôb v oblasti verejnej správy v mene obce jej zamestnanec. Zoznam poverených zamestnancov a rozsah poverení zverejní na svojej internetovej stránke (§ 3 ods. 2 tohto štatútu).</w:t>
      </w:r>
    </w:p>
    <w:p w:rsidR="00137A14" w:rsidRDefault="00137A14" w:rsidP="00482F36">
      <w:pPr>
        <w:pStyle w:val="Odsekzoznamu"/>
        <w:numPr>
          <w:ilvl w:val="0"/>
          <w:numId w:val="11"/>
        </w:numPr>
        <w:jc w:val="both"/>
      </w:pPr>
      <w:r>
        <w:t>Príslušný vedúci zamestnanci (napr. vedúci organizačných jednotiek bez právnej subjektivity a pod.) sú oprávnení v medziach organizačných predpisov vystupovať v mene zverených organizačných jednotiek.</w:t>
      </w:r>
    </w:p>
    <w:p w:rsidR="00137A14" w:rsidRDefault="00137A14" w:rsidP="00482F36">
      <w:pPr>
        <w:pStyle w:val="Odsekzoznamu"/>
        <w:numPr>
          <w:ilvl w:val="0"/>
          <w:numId w:val="11"/>
        </w:numPr>
        <w:jc w:val="both"/>
      </w:pPr>
      <w:r>
        <w:t>Príslušní zamestnanci sú oprávnení vystupovať v operatívnych a rutinných záležitostiach v mene zastávanej funkcie a v rozsahu zverenej pôsobnosti podľa organizačných predpisov.</w:t>
      </w:r>
    </w:p>
    <w:p w:rsidR="00137A14" w:rsidRDefault="00137A14" w:rsidP="00137A14">
      <w:pPr>
        <w:jc w:val="both"/>
      </w:pPr>
    </w:p>
    <w:p w:rsidR="006926DC" w:rsidRPr="00CD29B5" w:rsidRDefault="006926DC" w:rsidP="006926DC">
      <w:pPr>
        <w:jc w:val="center"/>
        <w:rPr>
          <w:b/>
        </w:rPr>
      </w:pPr>
      <w:r w:rsidRPr="00CD29B5">
        <w:rPr>
          <w:b/>
        </w:rPr>
        <w:t>§ 11</w:t>
      </w:r>
    </w:p>
    <w:p w:rsidR="006926DC" w:rsidRPr="00CD29B5" w:rsidRDefault="006926DC" w:rsidP="006926DC">
      <w:pPr>
        <w:jc w:val="center"/>
        <w:rPr>
          <w:b/>
        </w:rPr>
      </w:pPr>
      <w:r w:rsidRPr="00CD29B5">
        <w:rPr>
          <w:b/>
        </w:rPr>
        <w:t>Cena obce Šúrovce</w:t>
      </w:r>
    </w:p>
    <w:p w:rsidR="006926DC" w:rsidRPr="00CD29B5" w:rsidRDefault="006926DC" w:rsidP="006926DC">
      <w:pPr>
        <w:jc w:val="center"/>
        <w:rPr>
          <w:b/>
        </w:rPr>
      </w:pPr>
    </w:p>
    <w:p w:rsidR="006926DC" w:rsidRPr="00CD29B5" w:rsidRDefault="006926DC" w:rsidP="00482F36">
      <w:pPr>
        <w:pStyle w:val="Odsekzoznamu"/>
        <w:numPr>
          <w:ilvl w:val="0"/>
          <w:numId w:val="12"/>
        </w:numPr>
        <w:jc w:val="both"/>
      </w:pPr>
      <w:r w:rsidRPr="00CD29B5">
        <w:t>Obec udeľuje ocenenie – Cen</w:t>
      </w:r>
      <w:r w:rsidR="00417FB2" w:rsidRPr="00CD29B5">
        <w:t>a</w:t>
      </w:r>
      <w:r w:rsidRPr="00CD29B5">
        <w:t xml:space="preserve"> obce Šúrovce (ďalej len „cena obce“).</w:t>
      </w:r>
    </w:p>
    <w:p w:rsidR="006926DC" w:rsidRPr="00CD29B5" w:rsidRDefault="006926DC" w:rsidP="00482F36">
      <w:pPr>
        <w:pStyle w:val="Odsekzoznamu"/>
        <w:numPr>
          <w:ilvl w:val="0"/>
          <w:numId w:val="12"/>
        </w:numPr>
        <w:jc w:val="both"/>
      </w:pPr>
      <w:r w:rsidRPr="00CD29B5">
        <w:t>Cenu obce udeľuje obecné zastupiteľstvo za:</w:t>
      </w:r>
    </w:p>
    <w:p w:rsidR="006926DC" w:rsidRPr="00CD29B5" w:rsidRDefault="006926DC" w:rsidP="00482F36">
      <w:pPr>
        <w:pStyle w:val="Odsekzoznamu"/>
        <w:numPr>
          <w:ilvl w:val="0"/>
          <w:numId w:val="13"/>
        </w:numPr>
        <w:jc w:val="both"/>
      </w:pPr>
      <w:r w:rsidRPr="00CD29B5">
        <w:t>vynikajúce tvorivé výkony a významné výsledky vo vedeckej, technickej, umeleckej, publicistickej, vzdelávacej a verejnoprospešnej činnosti,</w:t>
      </w:r>
    </w:p>
    <w:p w:rsidR="006926DC" w:rsidRPr="00CD29B5" w:rsidRDefault="006926DC" w:rsidP="00482F36">
      <w:pPr>
        <w:pStyle w:val="Odsekzoznamu"/>
        <w:numPr>
          <w:ilvl w:val="0"/>
          <w:numId w:val="13"/>
        </w:numPr>
        <w:jc w:val="both"/>
      </w:pPr>
      <w:r w:rsidRPr="00CD29B5">
        <w:t>významný prínos k hospodárskemu a kultúrnemu rozvoju obce, za jej propagáciu doma i v zahraničí,</w:t>
      </w:r>
    </w:p>
    <w:p w:rsidR="006926DC" w:rsidRPr="00CD29B5" w:rsidRDefault="006926DC" w:rsidP="00482F36">
      <w:pPr>
        <w:pStyle w:val="Odsekzoznamu"/>
        <w:numPr>
          <w:ilvl w:val="0"/>
          <w:numId w:val="13"/>
        </w:numPr>
        <w:jc w:val="both"/>
      </w:pPr>
      <w:r w:rsidRPr="00CD29B5">
        <w:t>činnosť pri záchrane  ľudských životov a pri závažnom ohrození majetku obce a jej obyvateľov.</w:t>
      </w:r>
    </w:p>
    <w:p w:rsidR="00B33565" w:rsidRPr="00CD29B5" w:rsidRDefault="006926DC" w:rsidP="00482F36">
      <w:pPr>
        <w:pStyle w:val="Odsekzoznamu"/>
        <w:numPr>
          <w:ilvl w:val="0"/>
          <w:numId w:val="12"/>
        </w:numPr>
        <w:jc w:val="both"/>
      </w:pPr>
      <w:r w:rsidRPr="00CD29B5">
        <w:lastRenderedPageBreak/>
        <w:t>Cenu obce predstavuje plaketa s erbom obce a jej udelenie môže sprevádzať peňažná odmena vo výške určenej uznesením obecného zastupiteľstva. O udelení ceny obce sa vydáva osvedčenie, ktoré okrem identifikácie oceneného obsahuje aj uvedenie dôvodu ocenenia podľa predchádzajúceho odseku. Cenu obce odovzdáva ocenenému slávnostným spôsobom starosta.</w:t>
      </w:r>
    </w:p>
    <w:p w:rsidR="009C2AA0" w:rsidRPr="00CD29B5" w:rsidRDefault="009C2AA0" w:rsidP="0069253E">
      <w:pPr>
        <w:ind w:left="708"/>
        <w:jc w:val="both"/>
      </w:pPr>
    </w:p>
    <w:p w:rsidR="006926DC" w:rsidRPr="001C3A8D" w:rsidRDefault="006926DC" w:rsidP="006926DC">
      <w:pPr>
        <w:ind w:left="708"/>
        <w:jc w:val="center"/>
        <w:rPr>
          <w:b/>
          <w:color w:val="000000" w:themeColor="text1"/>
        </w:rPr>
      </w:pPr>
      <w:r w:rsidRPr="001C3A8D">
        <w:rPr>
          <w:b/>
          <w:color w:val="000000" w:themeColor="text1"/>
        </w:rPr>
        <w:t>§ 12</w:t>
      </w:r>
    </w:p>
    <w:p w:rsidR="001C3A8D" w:rsidRDefault="006926DC" w:rsidP="001C3A8D">
      <w:pPr>
        <w:ind w:left="708"/>
        <w:jc w:val="center"/>
        <w:rPr>
          <w:b/>
          <w:color w:val="000000" w:themeColor="text1"/>
        </w:rPr>
      </w:pPr>
      <w:r w:rsidRPr="001C3A8D">
        <w:rPr>
          <w:b/>
          <w:color w:val="000000" w:themeColor="text1"/>
        </w:rPr>
        <w:t>Kronika obce Šúrovce</w:t>
      </w:r>
    </w:p>
    <w:p w:rsidR="001C3A8D" w:rsidRPr="001C3A8D" w:rsidRDefault="001C3A8D" w:rsidP="001C3A8D">
      <w:pPr>
        <w:ind w:left="708"/>
        <w:jc w:val="center"/>
        <w:rPr>
          <w:b/>
          <w:color w:val="000000" w:themeColor="text1"/>
        </w:rPr>
      </w:pPr>
    </w:p>
    <w:p w:rsidR="001C3A8D" w:rsidRDefault="001C3A8D" w:rsidP="001C3A8D">
      <w:pPr>
        <w:ind w:left="360"/>
        <w:jc w:val="both"/>
      </w:pPr>
      <w:r w:rsidRPr="001C3A8D">
        <w:rPr>
          <w:color w:val="000000" w:themeColor="text1"/>
        </w:rPr>
        <w:t xml:space="preserve">1.   Kronika </w:t>
      </w:r>
      <w:r>
        <w:t>obce Šúrovce sa vedie v úradnom jazyku.</w:t>
      </w:r>
    </w:p>
    <w:p w:rsidR="001C3A8D" w:rsidRDefault="001C3A8D" w:rsidP="001C3A8D">
      <w:pPr>
        <w:ind w:left="705" w:hanging="345"/>
        <w:jc w:val="both"/>
      </w:pPr>
      <w:r>
        <w:t>2.</w:t>
      </w:r>
      <w:r>
        <w:tab/>
        <w:t>Zápisy do kroniky sa vykonávajú priebežne, najmenej jedenkrát ročne. Zápisy chronologicky dokumentujú fakty zo spoločenského a hospodárskeho života obce. Sú hodnoverným svedectvom o udalostiach v obci a o ľuďoch, ktorí sa pričinili o prospech žitia miestneho spoločenstva.</w:t>
      </w:r>
    </w:p>
    <w:p w:rsidR="001C3A8D" w:rsidRDefault="001C3A8D" w:rsidP="001C3A8D">
      <w:pPr>
        <w:ind w:left="705" w:hanging="345"/>
        <w:jc w:val="both"/>
      </w:pPr>
      <w:r>
        <w:t>3.</w:t>
      </w:r>
      <w:r>
        <w:tab/>
        <w:t>Spracovaním zápisov do kroniky je poverený obecný kronikár, ktorého menuje a odvoláva starosta.</w:t>
      </w:r>
    </w:p>
    <w:p w:rsidR="001C3A8D" w:rsidRDefault="001C3A8D" w:rsidP="001C3A8D">
      <w:pPr>
        <w:ind w:left="705" w:hanging="345"/>
        <w:jc w:val="both"/>
      </w:pPr>
      <w:r>
        <w:t>4.</w:t>
      </w:r>
      <w:r>
        <w:tab/>
        <w:t>Text zápisov do kroniky schvaľuje starosta obce.</w:t>
      </w:r>
    </w:p>
    <w:p w:rsidR="001C3A8D" w:rsidRDefault="001C3A8D" w:rsidP="001C3A8D">
      <w:pPr>
        <w:ind w:left="705" w:hanging="345"/>
        <w:jc w:val="both"/>
      </w:pPr>
    </w:p>
    <w:p w:rsidR="001C3A8D" w:rsidRDefault="001C3A8D" w:rsidP="001C3A8D">
      <w:pPr>
        <w:ind w:left="705" w:hanging="345"/>
        <w:jc w:val="center"/>
        <w:rPr>
          <w:b/>
        </w:rPr>
      </w:pPr>
      <w:r>
        <w:rPr>
          <w:b/>
        </w:rPr>
        <w:t>§ 13</w:t>
      </w:r>
    </w:p>
    <w:p w:rsidR="001C3A8D" w:rsidRDefault="001C3A8D" w:rsidP="001C3A8D">
      <w:pPr>
        <w:ind w:left="705" w:hanging="345"/>
        <w:jc w:val="center"/>
        <w:rPr>
          <w:b/>
        </w:rPr>
      </w:pPr>
      <w:r>
        <w:rPr>
          <w:b/>
        </w:rPr>
        <w:t>Spoločné ustanovenia</w:t>
      </w:r>
    </w:p>
    <w:p w:rsidR="001C3A8D" w:rsidRDefault="001C3A8D" w:rsidP="001C3A8D">
      <w:pPr>
        <w:ind w:left="705" w:hanging="345"/>
        <w:jc w:val="center"/>
        <w:rPr>
          <w:b/>
        </w:rPr>
      </w:pPr>
    </w:p>
    <w:p w:rsidR="001C3A8D" w:rsidRDefault="001C3A8D" w:rsidP="001C3A8D">
      <w:pPr>
        <w:ind w:left="360"/>
        <w:jc w:val="both"/>
      </w:pPr>
      <w:r>
        <w:t>Predstavitelia orgánov obce a zamestnanci obce sú pre naplnenie poslania tohto štatútu povinní:</w:t>
      </w:r>
    </w:p>
    <w:p w:rsidR="001C3A8D" w:rsidRDefault="00A80E7C" w:rsidP="00482F36">
      <w:pPr>
        <w:pStyle w:val="Odsekzoznamu"/>
        <w:numPr>
          <w:ilvl w:val="0"/>
          <w:numId w:val="14"/>
        </w:numPr>
        <w:jc w:val="both"/>
      </w:pPr>
      <w:r>
        <w:t>uplatňovať obsah tohto štatútu na zverenom úseku činnosti samosprávy,</w:t>
      </w:r>
    </w:p>
    <w:p w:rsidR="00A80E7C" w:rsidRDefault="00A80E7C" w:rsidP="00482F36">
      <w:pPr>
        <w:pStyle w:val="Odsekzoznamu"/>
        <w:numPr>
          <w:ilvl w:val="0"/>
          <w:numId w:val="14"/>
        </w:numPr>
        <w:jc w:val="both"/>
      </w:pPr>
      <w:r>
        <w:t>zabezpečovať súlad vnútorných predpisov na zverenom úseku činnosti samosprávy s obsahom tohto štatútu,</w:t>
      </w:r>
    </w:p>
    <w:p w:rsidR="00A80E7C" w:rsidRDefault="00A80E7C" w:rsidP="00482F36">
      <w:pPr>
        <w:pStyle w:val="Odsekzoznamu"/>
        <w:numPr>
          <w:ilvl w:val="0"/>
          <w:numId w:val="14"/>
        </w:numPr>
        <w:jc w:val="both"/>
      </w:pPr>
      <w:r>
        <w:t>dať podnet na zmenu alebo doplnenie tohto štatútu, ak si to vyžaduje plnenie úloh obce alebo záujmy jej obyvateľov.</w:t>
      </w:r>
    </w:p>
    <w:p w:rsidR="00A80E7C" w:rsidRDefault="00A80E7C" w:rsidP="00A80E7C">
      <w:pPr>
        <w:jc w:val="both"/>
      </w:pPr>
    </w:p>
    <w:p w:rsidR="00A80E7C" w:rsidRDefault="00A80E7C" w:rsidP="00A80E7C">
      <w:pPr>
        <w:jc w:val="center"/>
        <w:rPr>
          <w:b/>
        </w:rPr>
      </w:pPr>
      <w:r>
        <w:rPr>
          <w:b/>
        </w:rPr>
        <w:t>§ 14</w:t>
      </w:r>
    </w:p>
    <w:p w:rsidR="00A80E7C" w:rsidRDefault="00A80E7C" w:rsidP="00A80E7C">
      <w:pPr>
        <w:jc w:val="center"/>
        <w:rPr>
          <w:b/>
        </w:rPr>
      </w:pPr>
      <w:r>
        <w:rPr>
          <w:b/>
        </w:rPr>
        <w:t>Záverečné ustanovenia</w:t>
      </w:r>
    </w:p>
    <w:p w:rsidR="00A80E7C" w:rsidRDefault="00A80E7C" w:rsidP="00A80E7C">
      <w:pPr>
        <w:jc w:val="both"/>
        <w:rPr>
          <w:b/>
        </w:rPr>
      </w:pPr>
    </w:p>
    <w:p w:rsidR="00A80E7C" w:rsidRPr="00571E2C" w:rsidRDefault="00A80E7C" w:rsidP="00482F36">
      <w:pPr>
        <w:numPr>
          <w:ilvl w:val="0"/>
          <w:numId w:val="15"/>
        </w:numPr>
        <w:tabs>
          <w:tab w:val="left" w:pos="285"/>
          <w:tab w:val="left" w:pos="525"/>
        </w:tabs>
        <w:jc w:val="both"/>
      </w:pPr>
      <w:r w:rsidRPr="00571E2C">
        <w:t xml:space="preserve">Obecné zastupiteľstvo obce Šúrovce schválilo </w:t>
      </w:r>
      <w:r>
        <w:t xml:space="preserve">Štatút obce Šúrovce na </w:t>
      </w:r>
      <w:r w:rsidRPr="00571E2C">
        <w:t>svojom rokovaní dňa ................................ uznesením č. ....</w:t>
      </w:r>
      <w:r>
        <w:t>......</w:t>
      </w:r>
      <w:r w:rsidR="00417FB2">
        <w:t>.....</w:t>
      </w:r>
      <w:r>
        <w:t>...</w:t>
      </w:r>
      <w:r w:rsidRPr="00571E2C">
        <w:t>...</w:t>
      </w:r>
    </w:p>
    <w:p w:rsidR="00A80E7C" w:rsidRPr="00571E2C" w:rsidRDefault="00A80E7C" w:rsidP="00482F36">
      <w:pPr>
        <w:numPr>
          <w:ilvl w:val="0"/>
          <w:numId w:val="15"/>
        </w:numPr>
        <w:tabs>
          <w:tab w:val="left" w:pos="285"/>
          <w:tab w:val="left" w:pos="525"/>
        </w:tabs>
        <w:ind w:left="709" w:hanging="283"/>
        <w:jc w:val="both"/>
        <w:rPr>
          <w:rStyle w:val="apple-converted-space"/>
          <w:shd w:val="clear" w:color="auto" w:fill="FFFFFF"/>
        </w:rPr>
      </w:pPr>
      <w:r>
        <w:t xml:space="preserve">Štatút obce Šúrovce </w:t>
      </w:r>
      <w:r w:rsidRPr="00571E2C">
        <w:t>nadobúda účinnosť dňom ............................</w:t>
      </w:r>
      <w:r w:rsidRPr="00571E2C">
        <w:rPr>
          <w:shd w:val="clear" w:color="auto" w:fill="FFFFFF"/>
        </w:rPr>
        <w:t xml:space="preserve"> </w:t>
      </w:r>
    </w:p>
    <w:p w:rsidR="00A80E7C" w:rsidRPr="00571E2C" w:rsidRDefault="00A80E7C" w:rsidP="00A80E7C">
      <w:pPr>
        <w:ind w:left="709" w:hanging="283"/>
        <w:jc w:val="both"/>
        <w:rPr>
          <w:shd w:val="clear" w:color="auto" w:fill="FFFFFF"/>
        </w:rPr>
      </w:pPr>
      <w:r w:rsidRPr="00571E2C">
        <w:rPr>
          <w:shd w:val="clear" w:color="auto" w:fill="FFFFFF"/>
        </w:rPr>
        <w:t xml:space="preserve">3.  Dňom účinnosti tohto </w:t>
      </w:r>
      <w:r>
        <w:rPr>
          <w:shd w:val="clear" w:color="auto" w:fill="FFFFFF"/>
        </w:rPr>
        <w:t>Štatútu obce Šúrovce sa ruší Štatút obce Šúrovce zo dňa 3. januára 2003.</w:t>
      </w:r>
    </w:p>
    <w:p w:rsidR="00A80E7C" w:rsidRPr="00571E2C" w:rsidRDefault="00A80E7C" w:rsidP="00A80E7C">
      <w:pPr>
        <w:ind w:left="709" w:hanging="283"/>
        <w:jc w:val="both"/>
        <w:rPr>
          <w:rStyle w:val="apple-converted-space"/>
          <w:shd w:val="clear" w:color="auto" w:fill="FFFFFF"/>
        </w:rPr>
      </w:pPr>
    </w:p>
    <w:p w:rsidR="00A80E7C" w:rsidRPr="00571E2C" w:rsidRDefault="00A80E7C" w:rsidP="00A80E7C">
      <w:pPr>
        <w:tabs>
          <w:tab w:val="left" w:pos="285"/>
          <w:tab w:val="left" w:pos="525"/>
        </w:tabs>
        <w:jc w:val="both"/>
      </w:pPr>
    </w:p>
    <w:p w:rsidR="00A80E7C" w:rsidRPr="00A80E7C" w:rsidRDefault="00A80E7C" w:rsidP="00A80E7C">
      <w:pPr>
        <w:jc w:val="both"/>
      </w:pPr>
    </w:p>
    <w:p w:rsidR="00A80E7C" w:rsidRDefault="00A80E7C" w:rsidP="001C3A8D">
      <w:pPr>
        <w:ind w:left="360"/>
        <w:jc w:val="both"/>
        <w:rPr>
          <w:color w:val="FF0000"/>
        </w:rPr>
      </w:pPr>
    </w:p>
    <w:p w:rsidR="00A80E7C" w:rsidRPr="00A80E7C" w:rsidRDefault="00A80E7C" w:rsidP="00A80E7C"/>
    <w:p w:rsidR="00A80E7C" w:rsidRPr="00A80E7C" w:rsidRDefault="00A80E7C" w:rsidP="00A80E7C"/>
    <w:p w:rsidR="00A80E7C" w:rsidRPr="00A80E7C" w:rsidRDefault="00A80E7C" w:rsidP="00A80E7C"/>
    <w:p w:rsidR="00A80E7C" w:rsidRPr="00A80E7C" w:rsidRDefault="00A80E7C" w:rsidP="00A80E7C"/>
    <w:p w:rsidR="00A80E7C" w:rsidRDefault="00A80E7C" w:rsidP="00A80E7C"/>
    <w:p w:rsidR="001C3A8D" w:rsidRDefault="00A80E7C" w:rsidP="00A80E7C">
      <w:pPr>
        <w:tabs>
          <w:tab w:val="left" w:pos="5745"/>
        </w:tabs>
      </w:pPr>
      <w:r>
        <w:tab/>
        <w:t>Ing. Žaneta Gogolová</w:t>
      </w:r>
    </w:p>
    <w:p w:rsidR="00A80E7C" w:rsidRDefault="00A80E7C" w:rsidP="00A80E7C">
      <w:pPr>
        <w:tabs>
          <w:tab w:val="left" w:pos="5745"/>
        </w:tabs>
      </w:pPr>
      <w:r>
        <w:tab/>
        <w:t xml:space="preserve">      starostka obce</w:t>
      </w:r>
    </w:p>
    <w:p w:rsidR="00154287" w:rsidRDefault="00154287" w:rsidP="00A80E7C">
      <w:pPr>
        <w:tabs>
          <w:tab w:val="left" w:pos="5745"/>
        </w:tabs>
      </w:pPr>
    </w:p>
    <w:p w:rsidR="00154287" w:rsidRDefault="00154287" w:rsidP="00A80E7C">
      <w:pPr>
        <w:tabs>
          <w:tab w:val="left" w:pos="5745"/>
        </w:tabs>
      </w:pPr>
    </w:p>
    <w:p w:rsidR="00547CB6" w:rsidRPr="00547CB6" w:rsidRDefault="00547CB6" w:rsidP="00A80E7C">
      <w:pPr>
        <w:tabs>
          <w:tab w:val="left" w:pos="5745"/>
        </w:tabs>
        <w:rPr>
          <w:b/>
          <w:color w:val="000000" w:themeColor="text1"/>
        </w:rPr>
      </w:pPr>
      <w:r w:rsidRPr="00547CB6">
        <w:rPr>
          <w:b/>
          <w:color w:val="000000" w:themeColor="text1"/>
        </w:rPr>
        <w:lastRenderedPageBreak/>
        <w:t xml:space="preserve">Príloha č. 1: </w:t>
      </w:r>
      <w:r>
        <w:rPr>
          <w:b/>
          <w:color w:val="000000" w:themeColor="text1"/>
        </w:rPr>
        <w:t xml:space="preserve">Pečať, erb </w:t>
      </w:r>
      <w:r w:rsidRPr="00547CB6">
        <w:rPr>
          <w:b/>
          <w:color w:val="000000" w:themeColor="text1"/>
        </w:rPr>
        <w:t>a vlajka obce Šúrovce</w:t>
      </w:r>
    </w:p>
    <w:p w:rsidR="00547CB6" w:rsidRDefault="00547CB6" w:rsidP="00A80E7C">
      <w:pPr>
        <w:tabs>
          <w:tab w:val="left" w:pos="5745"/>
        </w:tabs>
      </w:pPr>
    </w:p>
    <w:p w:rsidR="00547CB6" w:rsidRDefault="00547CB6" w:rsidP="00A80E7C">
      <w:pPr>
        <w:tabs>
          <w:tab w:val="left" w:pos="5745"/>
        </w:tabs>
      </w:pPr>
    </w:p>
    <w:p w:rsidR="00547CB6" w:rsidRDefault="00547CB6" w:rsidP="00A80E7C">
      <w:pPr>
        <w:tabs>
          <w:tab w:val="left" w:pos="5745"/>
        </w:tabs>
      </w:pPr>
      <w:r>
        <w:t>Pečať obce:</w:t>
      </w:r>
    </w:p>
    <w:p w:rsidR="004A0E1E" w:rsidRDefault="004A0E1E" w:rsidP="00A80E7C">
      <w:pPr>
        <w:tabs>
          <w:tab w:val="left" w:pos="5745"/>
        </w:tabs>
      </w:pPr>
    </w:p>
    <w:p w:rsidR="004A0E1E" w:rsidRDefault="004A0E1E" w:rsidP="00A80E7C">
      <w:pPr>
        <w:tabs>
          <w:tab w:val="left" w:pos="5745"/>
        </w:tabs>
      </w:pPr>
    </w:p>
    <w:p w:rsidR="004A0E1E" w:rsidRDefault="004A0E1E" w:rsidP="00A80E7C">
      <w:pPr>
        <w:tabs>
          <w:tab w:val="left" w:pos="5745"/>
        </w:tabs>
      </w:pPr>
    </w:p>
    <w:p w:rsidR="004A0E1E" w:rsidRDefault="004A0E1E" w:rsidP="00A80E7C">
      <w:pPr>
        <w:tabs>
          <w:tab w:val="left" w:pos="5745"/>
        </w:tabs>
      </w:pPr>
    </w:p>
    <w:p w:rsidR="00547CB6" w:rsidRDefault="00547CB6" w:rsidP="00547CB6">
      <w:pPr>
        <w:tabs>
          <w:tab w:val="left" w:pos="5745"/>
        </w:tabs>
        <w:jc w:val="center"/>
      </w:pPr>
      <w:r w:rsidRPr="00547CB6">
        <w:rPr>
          <w:noProof/>
        </w:rPr>
        <w:drawing>
          <wp:inline distT="0" distB="0" distL="0" distR="0">
            <wp:extent cx="5617845" cy="5617845"/>
            <wp:effectExtent l="0" t="0" r="1905" b="1905"/>
            <wp:docPr id="2" name="Obrázok 2" descr="C:\Users\Martina\AppData\Local\Temp\Znak obce Šúrovce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tina\AppData\Local\Temp\Znak obce Šúrovce0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561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CB6" w:rsidRDefault="00547CB6" w:rsidP="00A80E7C">
      <w:pPr>
        <w:tabs>
          <w:tab w:val="left" w:pos="5745"/>
        </w:tabs>
      </w:pPr>
    </w:p>
    <w:p w:rsidR="00547CB6" w:rsidRDefault="00547CB6" w:rsidP="00A80E7C">
      <w:pPr>
        <w:tabs>
          <w:tab w:val="left" w:pos="5745"/>
        </w:tabs>
      </w:pPr>
    </w:p>
    <w:p w:rsidR="00547CB6" w:rsidRDefault="00547CB6" w:rsidP="00A80E7C">
      <w:pPr>
        <w:tabs>
          <w:tab w:val="left" w:pos="5745"/>
        </w:tabs>
      </w:pPr>
    </w:p>
    <w:p w:rsidR="00547CB6" w:rsidRDefault="00547CB6" w:rsidP="00A80E7C">
      <w:pPr>
        <w:tabs>
          <w:tab w:val="left" w:pos="5745"/>
        </w:tabs>
      </w:pPr>
    </w:p>
    <w:p w:rsidR="00547CB6" w:rsidRDefault="00547CB6" w:rsidP="00A80E7C">
      <w:pPr>
        <w:tabs>
          <w:tab w:val="left" w:pos="5745"/>
        </w:tabs>
      </w:pPr>
    </w:p>
    <w:p w:rsidR="00547CB6" w:rsidRDefault="00547CB6" w:rsidP="00A80E7C">
      <w:pPr>
        <w:tabs>
          <w:tab w:val="left" w:pos="5745"/>
        </w:tabs>
      </w:pPr>
    </w:p>
    <w:p w:rsidR="00547CB6" w:rsidRDefault="00547CB6" w:rsidP="00A80E7C">
      <w:pPr>
        <w:tabs>
          <w:tab w:val="left" w:pos="5745"/>
        </w:tabs>
      </w:pPr>
    </w:p>
    <w:p w:rsidR="00547CB6" w:rsidRDefault="00547CB6" w:rsidP="00A80E7C">
      <w:pPr>
        <w:tabs>
          <w:tab w:val="left" w:pos="5745"/>
        </w:tabs>
      </w:pPr>
    </w:p>
    <w:p w:rsidR="00547CB6" w:rsidRDefault="00547CB6" w:rsidP="00A80E7C">
      <w:pPr>
        <w:tabs>
          <w:tab w:val="left" w:pos="5745"/>
        </w:tabs>
      </w:pPr>
    </w:p>
    <w:p w:rsidR="00547CB6" w:rsidRDefault="00547CB6" w:rsidP="00A80E7C">
      <w:pPr>
        <w:tabs>
          <w:tab w:val="left" w:pos="5745"/>
        </w:tabs>
      </w:pPr>
    </w:p>
    <w:p w:rsidR="00547CB6" w:rsidRDefault="00547CB6" w:rsidP="00A80E7C">
      <w:pPr>
        <w:tabs>
          <w:tab w:val="left" w:pos="5745"/>
        </w:tabs>
      </w:pPr>
      <w:r>
        <w:lastRenderedPageBreak/>
        <w:t>Erb obce:</w:t>
      </w:r>
    </w:p>
    <w:p w:rsidR="00547CB6" w:rsidRDefault="00547CB6" w:rsidP="00A80E7C">
      <w:pPr>
        <w:tabs>
          <w:tab w:val="left" w:pos="5745"/>
        </w:tabs>
      </w:pPr>
    </w:p>
    <w:p w:rsidR="00547CB6" w:rsidRDefault="00547CB6" w:rsidP="00A80E7C">
      <w:pPr>
        <w:tabs>
          <w:tab w:val="left" w:pos="5745"/>
        </w:tabs>
      </w:pPr>
    </w:p>
    <w:p w:rsidR="00547CB6" w:rsidRDefault="00547CB6" w:rsidP="00A80E7C">
      <w:pPr>
        <w:tabs>
          <w:tab w:val="left" w:pos="5745"/>
        </w:tabs>
      </w:pPr>
    </w:p>
    <w:p w:rsidR="00547CB6" w:rsidRDefault="00547CB6" w:rsidP="00A80E7C">
      <w:pPr>
        <w:tabs>
          <w:tab w:val="left" w:pos="5745"/>
        </w:tabs>
      </w:pPr>
    </w:p>
    <w:p w:rsidR="00547CB6" w:rsidRDefault="00547CB6" w:rsidP="00547CB6">
      <w:pPr>
        <w:tabs>
          <w:tab w:val="left" w:pos="5745"/>
        </w:tabs>
        <w:jc w:val="center"/>
      </w:pPr>
      <w:r w:rsidRPr="00547CB6">
        <w:rPr>
          <w:noProof/>
        </w:rPr>
        <w:drawing>
          <wp:inline distT="0" distB="0" distL="0" distR="0">
            <wp:extent cx="4846320" cy="4846320"/>
            <wp:effectExtent l="0" t="0" r="0" b="0"/>
            <wp:docPr id="3" name="Obrázok 3" descr="C:\Users\Martina\AppData\Local\Temp\Znak obce Šúrovce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tina\AppData\Local\Temp\Znak obce Šúrovce00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CB6" w:rsidRPr="00547CB6" w:rsidRDefault="00547CB6" w:rsidP="00547CB6"/>
    <w:p w:rsidR="00547CB6" w:rsidRPr="00547CB6" w:rsidRDefault="00547CB6" w:rsidP="00547CB6"/>
    <w:p w:rsidR="00547CB6" w:rsidRPr="00547CB6" w:rsidRDefault="00547CB6" w:rsidP="00547CB6"/>
    <w:p w:rsidR="00547CB6" w:rsidRPr="00547CB6" w:rsidRDefault="00547CB6" w:rsidP="00547CB6"/>
    <w:p w:rsidR="00547CB6" w:rsidRDefault="00547CB6" w:rsidP="00547CB6"/>
    <w:p w:rsidR="00547CB6" w:rsidRDefault="00547CB6" w:rsidP="00547CB6"/>
    <w:p w:rsidR="00547CB6" w:rsidRDefault="00547CB6" w:rsidP="00547CB6">
      <w:pPr>
        <w:tabs>
          <w:tab w:val="left" w:pos="2625"/>
        </w:tabs>
      </w:pPr>
      <w:r>
        <w:tab/>
      </w:r>
    </w:p>
    <w:p w:rsidR="00547CB6" w:rsidRDefault="00547CB6" w:rsidP="00547CB6">
      <w:pPr>
        <w:tabs>
          <w:tab w:val="left" w:pos="2625"/>
        </w:tabs>
      </w:pPr>
    </w:p>
    <w:p w:rsidR="00547CB6" w:rsidRDefault="00547CB6" w:rsidP="00547CB6">
      <w:pPr>
        <w:tabs>
          <w:tab w:val="left" w:pos="2625"/>
        </w:tabs>
      </w:pPr>
    </w:p>
    <w:p w:rsidR="00547CB6" w:rsidRDefault="00547CB6" w:rsidP="00547CB6">
      <w:pPr>
        <w:tabs>
          <w:tab w:val="left" w:pos="2625"/>
        </w:tabs>
      </w:pPr>
    </w:p>
    <w:p w:rsidR="00547CB6" w:rsidRDefault="00547CB6" w:rsidP="00547CB6">
      <w:pPr>
        <w:tabs>
          <w:tab w:val="left" w:pos="2625"/>
        </w:tabs>
      </w:pPr>
    </w:p>
    <w:p w:rsidR="00547CB6" w:rsidRDefault="00547CB6" w:rsidP="00547CB6">
      <w:pPr>
        <w:tabs>
          <w:tab w:val="left" w:pos="2625"/>
        </w:tabs>
      </w:pPr>
    </w:p>
    <w:p w:rsidR="00547CB6" w:rsidRDefault="00547CB6" w:rsidP="00547CB6">
      <w:pPr>
        <w:tabs>
          <w:tab w:val="left" w:pos="2625"/>
        </w:tabs>
      </w:pPr>
    </w:p>
    <w:p w:rsidR="00547CB6" w:rsidRDefault="00547CB6" w:rsidP="00547CB6">
      <w:pPr>
        <w:tabs>
          <w:tab w:val="left" w:pos="2625"/>
        </w:tabs>
      </w:pPr>
    </w:p>
    <w:p w:rsidR="00547CB6" w:rsidRDefault="00547CB6" w:rsidP="00547CB6">
      <w:pPr>
        <w:tabs>
          <w:tab w:val="left" w:pos="2625"/>
        </w:tabs>
      </w:pPr>
    </w:p>
    <w:p w:rsidR="00547CB6" w:rsidRDefault="00547CB6" w:rsidP="00547CB6">
      <w:pPr>
        <w:tabs>
          <w:tab w:val="left" w:pos="2625"/>
        </w:tabs>
      </w:pPr>
    </w:p>
    <w:p w:rsidR="00547CB6" w:rsidRDefault="00547CB6" w:rsidP="00547CB6">
      <w:pPr>
        <w:tabs>
          <w:tab w:val="left" w:pos="2625"/>
        </w:tabs>
      </w:pPr>
    </w:p>
    <w:p w:rsidR="00547CB6" w:rsidRDefault="00547CB6" w:rsidP="00547CB6">
      <w:pPr>
        <w:tabs>
          <w:tab w:val="left" w:pos="2625"/>
        </w:tabs>
      </w:pPr>
    </w:p>
    <w:p w:rsidR="00547CB6" w:rsidRDefault="00547CB6" w:rsidP="00547CB6">
      <w:pPr>
        <w:tabs>
          <w:tab w:val="left" w:pos="2625"/>
        </w:tabs>
      </w:pPr>
      <w:r>
        <w:lastRenderedPageBreak/>
        <w:t>Vlajka obce:</w:t>
      </w:r>
    </w:p>
    <w:p w:rsidR="00547CB6" w:rsidRDefault="00547CB6" w:rsidP="00547CB6">
      <w:pPr>
        <w:tabs>
          <w:tab w:val="left" w:pos="2625"/>
        </w:tabs>
      </w:pPr>
    </w:p>
    <w:p w:rsidR="00547CB6" w:rsidRDefault="00547CB6" w:rsidP="00547CB6">
      <w:pPr>
        <w:tabs>
          <w:tab w:val="left" w:pos="2625"/>
        </w:tabs>
      </w:pPr>
    </w:p>
    <w:p w:rsidR="00547CB6" w:rsidRDefault="00547CB6" w:rsidP="00547CB6">
      <w:pPr>
        <w:tabs>
          <w:tab w:val="left" w:pos="2625"/>
        </w:tabs>
      </w:pPr>
    </w:p>
    <w:p w:rsidR="00547CB6" w:rsidRDefault="00547CB6" w:rsidP="00547CB6">
      <w:pPr>
        <w:tabs>
          <w:tab w:val="left" w:pos="2625"/>
        </w:tabs>
        <w:jc w:val="center"/>
      </w:pPr>
      <w:r w:rsidRPr="00547CB6">
        <w:rPr>
          <w:noProof/>
        </w:rPr>
        <w:drawing>
          <wp:inline distT="0" distB="0" distL="0" distR="0">
            <wp:extent cx="3114675" cy="4669822"/>
            <wp:effectExtent l="0" t="0" r="0" b="0"/>
            <wp:docPr id="4" name="Obrázok 4" descr="C:\Users\Martina\AppData\Local\Temp\Znak obce Šúrovce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tina\AppData\Local\Temp\Znak obce Šúrovce00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641" cy="467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CB6" w:rsidRPr="00547CB6" w:rsidRDefault="00547CB6" w:rsidP="00547CB6"/>
    <w:p w:rsidR="00547CB6" w:rsidRPr="00547CB6" w:rsidRDefault="00547CB6" w:rsidP="00547CB6"/>
    <w:p w:rsidR="00547CB6" w:rsidRPr="00547CB6" w:rsidRDefault="00547CB6" w:rsidP="00547CB6"/>
    <w:p w:rsidR="00547CB6" w:rsidRPr="00547CB6" w:rsidRDefault="00547CB6" w:rsidP="00547CB6"/>
    <w:p w:rsidR="00547CB6" w:rsidRDefault="00547CB6" w:rsidP="00547CB6">
      <w:pPr>
        <w:jc w:val="center"/>
      </w:pPr>
      <w:r w:rsidRPr="00547CB6">
        <w:rPr>
          <w:noProof/>
        </w:rPr>
        <w:drawing>
          <wp:inline distT="0" distB="0" distL="0" distR="0" wp14:anchorId="54E06B3E" wp14:editId="407F0AB5">
            <wp:extent cx="2466975" cy="2466975"/>
            <wp:effectExtent l="0" t="0" r="9525" b="9525"/>
            <wp:docPr id="5" name="Obrázok 5" descr="C:\Users\Martina\AppData\Local\Temp\Znak obce Šúrovce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tina\AppData\Local\Temp\Znak obce Šúrovce00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CB6" w:rsidRDefault="00547CB6" w:rsidP="00547CB6">
      <w:pPr>
        <w:tabs>
          <w:tab w:val="left" w:pos="1125"/>
        </w:tabs>
      </w:pPr>
      <w:r>
        <w:tab/>
      </w:r>
    </w:p>
    <w:p w:rsidR="00D214E5" w:rsidRDefault="00D214E5" w:rsidP="00547CB6">
      <w:pPr>
        <w:tabs>
          <w:tab w:val="left" w:pos="1125"/>
        </w:tabs>
        <w:rPr>
          <w:b/>
        </w:rPr>
      </w:pPr>
      <w:r w:rsidRPr="00D214E5">
        <w:rPr>
          <w:b/>
        </w:rPr>
        <w:lastRenderedPageBreak/>
        <w:t>Príloha č. 2 : Štruktúra orgánov a organizačných jednotiek Obce Šúrovce</w:t>
      </w:r>
    </w:p>
    <w:p w:rsidR="00D214E5" w:rsidRDefault="00D214E5" w:rsidP="00547CB6">
      <w:pPr>
        <w:tabs>
          <w:tab w:val="left" w:pos="1125"/>
        </w:tabs>
        <w:rPr>
          <w:b/>
        </w:rPr>
      </w:pPr>
    </w:p>
    <w:p w:rsidR="00D214E5" w:rsidRDefault="00D214E5" w:rsidP="00547CB6">
      <w:pPr>
        <w:tabs>
          <w:tab w:val="left" w:pos="1125"/>
        </w:tabs>
        <w:rPr>
          <w:b/>
        </w:rPr>
      </w:pPr>
    </w:p>
    <w:p w:rsidR="00D214E5" w:rsidRDefault="00D214E5" w:rsidP="00D214E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55B7A" wp14:editId="7EB324B8">
                <wp:simplePos x="0" y="0"/>
                <wp:positionH relativeFrom="column">
                  <wp:posOffset>1881505</wp:posOffset>
                </wp:positionH>
                <wp:positionV relativeFrom="paragraph">
                  <wp:posOffset>3175</wp:posOffset>
                </wp:positionV>
                <wp:extent cx="1590675" cy="561975"/>
                <wp:effectExtent l="0" t="0" r="28575" b="28575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14E5" w:rsidRDefault="00D214E5" w:rsidP="00D214E5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125CB">
                              <w:rPr>
                                <w:b/>
                                <w:color w:val="000000" w:themeColor="text1"/>
                              </w:rPr>
                              <w:t>OBEC ŠÚROVCE</w:t>
                            </w:r>
                          </w:p>
                          <w:p w:rsidR="00D214E5" w:rsidRPr="00E125CB" w:rsidRDefault="00D214E5" w:rsidP="00D214E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(občania, volič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55B7A" id="Obdĺžnik 1" o:spid="_x0000_s1026" style="position:absolute;margin-left:148.15pt;margin-top:.25pt;width:125.2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" fillcolor="#5b9bd5 [3204]" strokecolor="#1f4d78 [1604]" strokeweight="1pt">
                <v:textbox>
                  <w:txbxContent>
                    <w:p w:rsidR="00D214E5" w:rsidRDefault="00D214E5" w:rsidP="00D214E5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E125CB">
                        <w:rPr>
                          <w:b/>
                          <w:color w:val="000000" w:themeColor="text1"/>
                        </w:rPr>
                        <w:t>OBEC ŠÚROVCE</w:t>
                      </w:r>
                    </w:p>
                    <w:p w:rsidR="00D214E5" w:rsidRPr="00E125CB" w:rsidRDefault="00D214E5" w:rsidP="00D214E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(občania, voliči)</w:t>
                      </w:r>
                    </w:p>
                  </w:txbxContent>
                </v:textbox>
              </v:rect>
            </w:pict>
          </mc:Fallback>
        </mc:AlternateContent>
      </w:r>
    </w:p>
    <w:p w:rsidR="00D214E5" w:rsidRDefault="00D214E5" w:rsidP="00D214E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2B9BA0" wp14:editId="4FFE025F">
                <wp:simplePos x="0" y="0"/>
                <wp:positionH relativeFrom="column">
                  <wp:posOffset>4015105</wp:posOffset>
                </wp:positionH>
                <wp:positionV relativeFrom="paragraph">
                  <wp:posOffset>147955</wp:posOffset>
                </wp:positionV>
                <wp:extent cx="19050" cy="457200"/>
                <wp:effectExtent l="57150" t="0" r="57150" b="57150"/>
                <wp:wrapNone/>
                <wp:docPr id="23" name="Rovná spojovacia šípk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6FA7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23" o:spid="_x0000_s1026" type="#_x0000_t32" style="position:absolute;margin-left:316.15pt;margin-top:11.65pt;width:1.5pt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ADC7A8" wp14:editId="4BD16D5E">
                <wp:simplePos x="0" y="0"/>
                <wp:positionH relativeFrom="column">
                  <wp:posOffset>1252855</wp:posOffset>
                </wp:positionH>
                <wp:positionV relativeFrom="paragraph">
                  <wp:posOffset>176530</wp:posOffset>
                </wp:positionV>
                <wp:extent cx="9525" cy="438150"/>
                <wp:effectExtent l="38100" t="0" r="66675" b="57150"/>
                <wp:wrapNone/>
                <wp:docPr id="13" name="Rovná spojovacia šípk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FBB16E" id="Rovná spojovacia šípka 13" o:spid="_x0000_s1026" type="#_x0000_t32" style="position:absolute;margin-left:98.65pt;margin-top:13.9pt;width:.75pt;height:3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5D9A39" wp14:editId="6DF245D6">
                <wp:simplePos x="0" y="0"/>
                <wp:positionH relativeFrom="column">
                  <wp:posOffset>3491230</wp:posOffset>
                </wp:positionH>
                <wp:positionV relativeFrom="paragraph">
                  <wp:posOffset>147955</wp:posOffset>
                </wp:positionV>
                <wp:extent cx="523875" cy="0"/>
                <wp:effectExtent l="0" t="0" r="28575" b="19050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AB122E" id="Rovná spojnica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9pt,11.65pt" to="316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6E0760" wp14:editId="521D9F41">
                <wp:simplePos x="0" y="0"/>
                <wp:positionH relativeFrom="column">
                  <wp:posOffset>1252854</wp:posOffset>
                </wp:positionH>
                <wp:positionV relativeFrom="paragraph">
                  <wp:posOffset>167006</wp:posOffset>
                </wp:positionV>
                <wp:extent cx="628650" cy="0"/>
                <wp:effectExtent l="0" t="0" r="19050" b="19050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AB2F5" id="Rovná spojnica 10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65pt,13.15pt" to="148.1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" strokecolor="#5b9bd5 [3204]" strokeweight=".5pt">
                <v:stroke joinstyle="miter"/>
              </v:line>
            </w:pict>
          </mc:Fallback>
        </mc:AlternateContent>
      </w:r>
    </w:p>
    <w:p w:rsidR="00D214E5" w:rsidRDefault="00D214E5" w:rsidP="00D214E5"/>
    <w:p w:rsidR="00D214E5" w:rsidRDefault="001C0424" w:rsidP="00D214E5">
      <w:pPr>
        <w:tabs>
          <w:tab w:val="left" w:pos="70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0D613A" wp14:editId="04579B2E">
                <wp:simplePos x="0" y="0"/>
                <wp:positionH relativeFrom="column">
                  <wp:posOffset>-404494</wp:posOffset>
                </wp:positionH>
                <wp:positionV relativeFrom="paragraph">
                  <wp:posOffset>258445</wp:posOffset>
                </wp:positionV>
                <wp:extent cx="800100" cy="428625"/>
                <wp:effectExtent l="0" t="0" r="19050" b="28575"/>
                <wp:wrapNone/>
                <wp:docPr id="17" name="Obdĺž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14E5" w:rsidRPr="00E125CB" w:rsidRDefault="00D214E5" w:rsidP="00D214E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125CB">
                              <w:rPr>
                                <w:color w:val="000000" w:themeColor="text1"/>
                              </w:rPr>
                              <w:t>Hlavný kontroló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D613A" id="Obdĺžnik 17" o:spid="_x0000_s1027" style="position:absolute;margin-left:-31.85pt;margin-top:20.35pt;width:63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" fillcolor="#5b9bd5 [3204]" strokecolor="#1f4d78 [1604]" strokeweight="1pt">
                <v:textbox>
                  <w:txbxContent>
                    <w:p w:rsidR="00D214E5" w:rsidRPr="00E125CB" w:rsidRDefault="00D214E5" w:rsidP="00D214E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125CB">
                        <w:rPr>
                          <w:color w:val="000000" w:themeColor="text1"/>
                        </w:rPr>
                        <w:t>Hlavný kontrolór</w:t>
                      </w:r>
                    </w:p>
                  </w:txbxContent>
                </v:textbox>
              </v:rect>
            </w:pict>
          </mc:Fallback>
        </mc:AlternateContent>
      </w:r>
      <w:r w:rsidR="00D214E5">
        <w:tab/>
      </w:r>
    </w:p>
    <w:p w:rsidR="00D214E5" w:rsidRPr="00F34AD3" w:rsidRDefault="001E420C" w:rsidP="00D214E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699867" wp14:editId="5F085CB1">
                <wp:simplePos x="0" y="0"/>
                <wp:positionH relativeFrom="column">
                  <wp:posOffset>3481705</wp:posOffset>
                </wp:positionH>
                <wp:positionV relativeFrom="paragraph">
                  <wp:posOffset>102235</wp:posOffset>
                </wp:positionV>
                <wp:extent cx="1114425" cy="457200"/>
                <wp:effectExtent l="0" t="0" r="28575" b="19050"/>
                <wp:wrapNone/>
                <wp:docPr id="22" name="Obdĺž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14E5" w:rsidRPr="00E125CB" w:rsidRDefault="00D214E5" w:rsidP="00D214E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125CB">
                              <w:rPr>
                                <w:color w:val="000000" w:themeColor="text1"/>
                              </w:rPr>
                              <w:t>STAROSTKA OB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99867" id="Obdĺžnik 22" o:spid="_x0000_s1028" style="position:absolute;margin-left:274.15pt;margin-top:8.05pt;width:87.7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" fillcolor="#5b9bd5 [3204]" strokecolor="#1f4d78 [1604]" strokeweight="1pt">
                <v:textbox>
                  <w:txbxContent>
                    <w:p w:rsidR="00D214E5" w:rsidRPr="00E125CB" w:rsidRDefault="00D214E5" w:rsidP="00D214E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125CB">
                        <w:rPr>
                          <w:color w:val="000000" w:themeColor="text1"/>
                        </w:rPr>
                        <w:t>STAROSTKA OBCE</w:t>
                      </w:r>
                    </w:p>
                  </w:txbxContent>
                </v:textbox>
              </v:rect>
            </w:pict>
          </mc:Fallback>
        </mc:AlternateContent>
      </w:r>
      <w:r w:rsidR="009867E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3324C3" wp14:editId="2416361E">
                <wp:simplePos x="0" y="0"/>
                <wp:positionH relativeFrom="column">
                  <wp:posOffset>4948555</wp:posOffset>
                </wp:positionH>
                <wp:positionV relativeFrom="paragraph">
                  <wp:posOffset>125730</wp:posOffset>
                </wp:positionV>
                <wp:extent cx="895350" cy="447675"/>
                <wp:effectExtent l="0" t="0" r="19050" b="28575"/>
                <wp:wrapNone/>
                <wp:docPr id="27" name="Obdĺžn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14E5" w:rsidRPr="00E125CB" w:rsidRDefault="00D214E5" w:rsidP="00D214E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125CB">
                              <w:rPr>
                                <w:color w:val="000000" w:themeColor="text1"/>
                              </w:rPr>
                              <w:t>Zástupca starost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324C3" id="Obdĺžnik 27" o:spid="_x0000_s1029" style="position:absolute;margin-left:389.65pt;margin-top:9.9pt;width:70.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" fillcolor="#5b9bd5 [3204]" strokecolor="#1f4d78 [1604]" strokeweight="1pt">
                <v:textbox>
                  <w:txbxContent>
                    <w:p w:rsidR="00D214E5" w:rsidRPr="00E125CB" w:rsidRDefault="00D214E5" w:rsidP="00D214E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125CB">
                        <w:rPr>
                          <w:color w:val="000000" w:themeColor="text1"/>
                        </w:rPr>
                        <w:t>Zástupca starostky</w:t>
                      </w:r>
                    </w:p>
                  </w:txbxContent>
                </v:textbox>
              </v:rect>
            </w:pict>
          </mc:Fallback>
        </mc:AlternateContent>
      </w:r>
      <w:r w:rsidR="00D214E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A6CF51" wp14:editId="426C21A7">
                <wp:simplePos x="0" y="0"/>
                <wp:positionH relativeFrom="column">
                  <wp:posOffset>643254</wp:posOffset>
                </wp:positionH>
                <wp:positionV relativeFrom="paragraph">
                  <wp:posOffset>102235</wp:posOffset>
                </wp:positionV>
                <wp:extent cx="1304925" cy="447675"/>
                <wp:effectExtent l="0" t="0" r="28575" b="28575"/>
                <wp:wrapNone/>
                <wp:docPr id="15" name="Obdĺž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14E5" w:rsidRPr="009867EF" w:rsidRDefault="00D214E5" w:rsidP="00D214E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867E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BECNÉ ZASTUPITEĽST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6CF51" id="Obdĺžnik 15" o:spid="_x0000_s1030" style="position:absolute;margin-left:50.65pt;margin-top:8.05pt;width:102.7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" fillcolor="#5b9bd5 [3204]" strokecolor="#1f4d78 [1604]" strokeweight="1pt">
                <v:textbox>
                  <w:txbxContent>
                    <w:p w:rsidR="00D214E5" w:rsidRPr="009867EF" w:rsidRDefault="00D214E5" w:rsidP="00D214E5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867EF">
                        <w:rPr>
                          <w:color w:val="000000" w:themeColor="text1"/>
                          <w:sz w:val="20"/>
                          <w:szCs w:val="20"/>
                        </w:rPr>
                        <w:t>OBECNÉ ZASTUPITEĽSTVO</w:t>
                      </w:r>
                    </w:p>
                  </w:txbxContent>
                </v:textbox>
              </v:rect>
            </w:pict>
          </mc:Fallback>
        </mc:AlternateContent>
      </w:r>
      <w:r w:rsidR="00D214E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53EB98" wp14:editId="3381FD96">
                <wp:simplePos x="0" y="0"/>
                <wp:positionH relativeFrom="column">
                  <wp:posOffset>4538980</wp:posOffset>
                </wp:positionH>
                <wp:positionV relativeFrom="paragraph">
                  <wp:posOffset>215265</wp:posOffset>
                </wp:positionV>
                <wp:extent cx="0" cy="180975"/>
                <wp:effectExtent l="0" t="0" r="19050" b="28575"/>
                <wp:wrapNone/>
                <wp:docPr id="58" name="Rovná spojnic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0B362" id="Rovná spojnica 5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4pt,16.95pt" to="357.4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p w:rsidR="00D214E5" w:rsidRPr="00F34AD3" w:rsidRDefault="001E420C" w:rsidP="00D214E5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605655</wp:posOffset>
                </wp:positionH>
                <wp:positionV relativeFrom="paragraph">
                  <wp:posOffset>165100</wp:posOffset>
                </wp:positionV>
                <wp:extent cx="333375" cy="0"/>
                <wp:effectExtent l="0" t="76200" r="9525" b="95250"/>
                <wp:wrapNone/>
                <wp:docPr id="9" name="Rovná spojovacia šípk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34064C" id="Rovná spojovacia šípka 9" o:spid="_x0000_s1026" type="#_x0000_t32" style="position:absolute;margin-left:362.65pt;margin-top:13pt;width:26.25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1C042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22AEFD" wp14:editId="419FDC4D">
                <wp:simplePos x="0" y="0"/>
                <wp:positionH relativeFrom="column">
                  <wp:posOffset>2052955</wp:posOffset>
                </wp:positionH>
                <wp:positionV relativeFrom="paragraph">
                  <wp:posOffset>109220</wp:posOffset>
                </wp:positionV>
                <wp:extent cx="1114425" cy="742950"/>
                <wp:effectExtent l="0" t="0" r="28575" b="19050"/>
                <wp:wrapNone/>
                <wp:docPr id="6" name="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14E5" w:rsidRDefault="00D214E5" w:rsidP="00D214E5">
                            <w:pPr>
                              <w:jc w:val="center"/>
                            </w:pPr>
                            <w:r w:rsidRPr="00A14BE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omisia na ochranu verejného záuj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2AEFD" id="Obdĺžnik 6" o:spid="_x0000_s1031" style="position:absolute;margin-left:161.65pt;margin-top:8.6pt;width:87.75pt;height:5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" fillcolor="#5b9bd5 [3204]" strokecolor="#1f4d78 [1604]" strokeweight="1pt">
                <v:textbox>
                  <w:txbxContent>
                    <w:p w:rsidR="00D214E5" w:rsidRDefault="00D214E5" w:rsidP="00D214E5">
                      <w:pPr>
                        <w:jc w:val="center"/>
                      </w:pPr>
                      <w:r w:rsidRPr="00A14BE8">
                        <w:rPr>
                          <w:color w:val="000000" w:themeColor="text1"/>
                          <w:sz w:val="20"/>
                          <w:szCs w:val="20"/>
                        </w:rPr>
                        <w:t>Komisia na ochranu verejného záujmu</w:t>
                      </w:r>
                    </w:p>
                  </w:txbxContent>
                </v:textbox>
              </v:rect>
            </w:pict>
          </mc:Fallback>
        </mc:AlternateContent>
      </w:r>
      <w:r w:rsidR="00D214E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D35F40" wp14:editId="43F9D598">
                <wp:simplePos x="0" y="0"/>
                <wp:positionH relativeFrom="column">
                  <wp:posOffset>386080</wp:posOffset>
                </wp:positionH>
                <wp:positionV relativeFrom="paragraph">
                  <wp:posOffset>135255</wp:posOffset>
                </wp:positionV>
                <wp:extent cx="238125" cy="0"/>
                <wp:effectExtent l="38100" t="76200" r="0" b="95250"/>
                <wp:wrapNone/>
                <wp:docPr id="16" name="Rovná spojovacia šípk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6B5BCE" id="Rovná spojovacia šípka 16" o:spid="_x0000_s1026" type="#_x0000_t32" style="position:absolute;margin-left:30.4pt;margin-top:10.65pt;width:18.75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 w:rsidR="00D214E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83FCA9" wp14:editId="7C80D46E">
                <wp:simplePos x="0" y="0"/>
                <wp:positionH relativeFrom="column">
                  <wp:posOffset>4005580</wp:posOffset>
                </wp:positionH>
                <wp:positionV relativeFrom="paragraph">
                  <wp:posOffset>129540</wp:posOffset>
                </wp:positionV>
                <wp:extent cx="0" cy="257175"/>
                <wp:effectExtent l="76200" t="0" r="57150" b="47625"/>
                <wp:wrapNone/>
                <wp:docPr id="60" name="Rovná spojovacia šípk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6604B3" id="Rovná spojovacia šípka 60" o:spid="_x0000_s1026" type="#_x0000_t32" style="position:absolute;margin-left:315.4pt;margin-top:10.2pt;width:0;height:20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</w:p>
    <w:p w:rsidR="00D214E5" w:rsidRPr="00F34AD3" w:rsidRDefault="001C0424" w:rsidP="00D214E5">
      <w:pPr>
        <w:tabs>
          <w:tab w:val="left" w:pos="3480"/>
          <w:tab w:val="left" w:pos="71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7E9C1A" wp14:editId="593741D9">
                <wp:simplePos x="0" y="0"/>
                <wp:positionH relativeFrom="column">
                  <wp:posOffset>690245</wp:posOffset>
                </wp:positionH>
                <wp:positionV relativeFrom="paragraph">
                  <wp:posOffset>121920</wp:posOffset>
                </wp:positionV>
                <wp:extent cx="9525" cy="457200"/>
                <wp:effectExtent l="0" t="0" r="28575" b="19050"/>
                <wp:wrapNone/>
                <wp:docPr id="29" name="Rovná spojnic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D3332" id="Rovná spojnica 2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35pt,9.6pt" to="55.1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D214E5">
        <w:tab/>
      </w:r>
      <w:r w:rsidR="00D214E5">
        <w:tab/>
      </w:r>
    </w:p>
    <w:p w:rsidR="00D214E5" w:rsidRDefault="001E420C" w:rsidP="00D214E5">
      <w:pPr>
        <w:tabs>
          <w:tab w:val="left" w:pos="6375"/>
          <w:tab w:val="right" w:pos="90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034155</wp:posOffset>
                </wp:positionH>
                <wp:positionV relativeFrom="paragraph">
                  <wp:posOffset>43180</wp:posOffset>
                </wp:positionV>
                <wp:extent cx="9525" cy="428625"/>
                <wp:effectExtent l="38100" t="0" r="66675" b="47625"/>
                <wp:wrapNone/>
                <wp:docPr id="21" name="Rovná spojovacia šípk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FDC81D" id="Rovná spojovacia šípka 21" o:spid="_x0000_s1026" type="#_x0000_t32" style="position:absolute;margin-left:317.65pt;margin-top:3.4pt;width:.75pt;height:33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D214E5">
        <w:tab/>
      </w:r>
    </w:p>
    <w:p w:rsidR="00D214E5" w:rsidRDefault="001C0424" w:rsidP="00D214E5">
      <w:pPr>
        <w:tabs>
          <w:tab w:val="left" w:pos="35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E01F4A" wp14:editId="241D13F4">
                <wp:simplePos x="0" y="0"/>
                <wp:positionH relativeFrom="column">
                  <wp:posOffset>938529</wp:posOffset>
                </wp:positionH>
                <wp:positionV relativeFrom="paragraph">
                  <wp:posOffset>29845</wp:posOffset>
                </wp:positionV>
                <wp:extent cx="714375" cy="323850"/>
                <wp:effectExtent l="0" t="0" r="28575" b="19050"/>
                <wp:wrapNone/>
                <wp:docPr id="32" name="Obdĺžni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14E5" w:rsidRPr="00E125CB" w:rsidRDefault="00D214E5" w:rsidP="00D214E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125CB">
                              <w:rPr>
                                <w:color w:val="000000" w:themeColor="text1"/>
                              </w:rPr>
                              <w:t>Komis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01F4A" id="Obdĺžnik 32" o:spid="_x0000_s1032" style="position:absolute;margin-left:73.9pt;margin-top:2.35pt;width:56.2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" fillcolor="#5b9bd5 [3204]" strokecolor="#1f4d78 [1604]" strokeweight="1pt">
                <v:textbox>
                  <w:txbxContent>
                    <w:p w:rsidR="00D214E5" w:rsidRPr="00E125CB" w:rsidRDefault="00D214E5" w:rsidP="00D214E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125CB">
                        <w:rPr>
                          <w:color w:val="000000" w:themeColor="text1"/>
                        </w:rPr>
                        <w:t>Komisi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9348B7" wp14:editId="4F595C7C">
                <wp:simplePos x="0" y="0"/>
                <wp:positionH relativeFrom="column">
                  <wp:posOffset>1719580</wp:posOffset>
                </wp:positionH>
                <wp:positionV relativeFrom="paragraph">
                  <wp:posOffset>106046</wp:posOffset>
                </wp:positionV>
                <wp:extent cx="0" cy="6496050"/>
                <wp:effectExtent l="0" t="0" r="19050" b="19050"/>
                <wp:wrapNone/>
                <wp:docPr id="38" name="Rovná spojnic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96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B6F374" id="Rovná spojnica 3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4pt,8.35pt" to="135.4pt,5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3DF03E" wp14:editId="0D364348">
                <wp:simplePos x="0" y="0"/>
                <wp:positionH relativeFrom="column">
                  <wp:posOffset>1605280</wp:posOffset>
                </wp:positionH>
                <wp:positionV relativeFrom="paragraph">
                  <wp:posOffset>91440</wp:posOffset>
                </wp:positionV>
                <wp:extent cx="371475" cy="0"/>
                <wp:effectExtent l="0" t="76200" r="9525" b="95250"/>
                <wp:wrapNone/>
                <wp:docPr id="37" name="Rovná spojovacia šípk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D508C1" id="Rovná spojovacia šípka 37" o:spid="_x0000_s1026" type="#_x0000_t32" style="position:absolute;margin-left:126.4pt;margin-top:7.2pt;width:29.2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D214E5">
        <w:tab/>
      </w:r>
    </w:p>
    <w:p w:rsidR="00D214E5" w:rsidRPr="00F34AD3" w:rsidRDefault="00A25E32" w:rsidP="00D214E5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CC08E3" wp14:editId="007DE182">
                <wp:simplePos x="0" y="0"/>
                <wp:positionH relativeFrom="column">
                  <wp:posOffset>3634105</wp:posOffset>
                </wp:positionH>
                <wp:positionV relativeFrom="paragraph">
                  <wp:posOffset>102235</wp:posOffset>
                </wp:positionV>
                <wp:extent cx="28575" cy="3305175"/>
                <wp:effectExtent l="0" t="0" r="28575" b="28575"/>
                <wp:wrapNone/>
                <wp:docPr id="12" name="Rovná spojnic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305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B867A4" id="Rovná spojnica 12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15pt,8.05pt" to="288.4pt,2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1E420C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55B9F28" wp14:editId="46F596CD">
                <wp:simplePos x="0" y="0"/>
                <wp:positionH relativeFrom="column">
                  <wp:posOffset>5596255</wp:posOffset>
                </wp:positionH>
                <wp:positionV relativeFrom="paragraph">
                  <wp:posOffset>130810</wp:posOffset>
                </wp:positionV>
                <wp:extent cx="9525" cy="295275"/>
                <wp:effectExtent l="38100" t="0" r="66675" b="47625"/>
                <wp:wrapNone/>
                <wp:docPr id="19" name="Rovná spojovacia šípk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9AF746" id="Rovná spojovacia šípka 19" o:spid="_x0000_s1026" type="#_x0000_t32" style="position:absolute;margin-left:440.65pt;margin-top:10.3pt;width:.75pt;height:23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1E420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A70512" wp14:editId="607A7222">
                <wp:simplePos x="0" y="0"/>
                <wp:positionH relativeFrom="column">
                  <wp:posOffset>3624580</wp:posOffset>
                </wp:positionH>
                <wp:positionV relativeFrom="paragraph">
                  <wp:posOffset>111759</wp:posOffset>
                </wp:positionV>
                <wp:extent cx="1981200" cy="0"/>
                <wp:effectExtent l="0" t="0" r="19050" b="19050"/>
                <wp:wrapNone/>
                <wp:docPr id="59" name="Rovná spojnic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787351" id="Rovná spojnica 59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4pt,8.8pt" to="441.4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1C042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CB20BD" wp14:editId="38B3B92B">
                <wp:simplePos x="0" y="0"/>
                <wp:positionH relativeFrom="column">
                  <wp:posOffset>709930</wp:posOffset>
                </wp:positionH>
                <wp:positionV relativeFrom="paragraph">
                  <wp:posOffset>32385</wp:posOffset>
                </wp:positionV>
                <wp:extent cx="219075" cy="0"/>
                <wp:effectExtent l="0" t="76200" r="9525" b="95250"/>
                <wp:wrapNone/>
                <wp:docPr id="31" name="Rovná spojovacia šípk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F6B0CA" id="Rovná spojovacia šípka 31" o:spid="_x0000_s1026" type="#_x0000_t32" style="position:absolute;margin-left:55.9pt;margin-top:2.55pt;width:17.2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</w:p>
    <w:p w:rsidR="00D214E5" w:rsidRPr="00F34AD3" w:rsidRDefault="001E420C" w:rsidP="00D214E5">
      <w:pPr>
        <w:tabs>
          <w:tab w:val="left" w:pos="6465"/>
          <w:tab w:val="right" w:pos="90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E05004" wp14:editId="186A9308">
                <wp:simplePos x="0" y="0"/>
                <wp:positionH relativeFrom="column">
                  <wp:posOffset>3891280</wp:posOffset>
                </wp:positionH>
                <wp:positionV relativeFrom="paragraph">
                  <wp:posOffset>98425</wp:posOffset>
                </wp:positionV>
                <wp:extent cx="914400" cy="428625"/>
                <wp:effectExtent l="0" t="0" r="19050" b="28575"/>
                <wp:wrapNone/>
                <wp:docPr id="62" name="Obdĺžni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14E5" w:rsidRPr="00E125CB" w:rsidRDefault="00D214E5" w:rsidP="00D214E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125CB">
                              <w:rPr>
                                <w:color w:val="000000" w:themeColor="text1"/>
                              </w:rPr>
                              <w:t>OBECNÝ ÚR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05004" id="Obdĺžnik 62" o:spid="_x0000_s1033" style="position:absolute;margin-left:306.4pt;margin-top:7.75pt;width:1in;height:3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" fillcolor="#5b9bd5 [3204]" strokecolor="#1f4d78 [1604]" strokeweight="1pt">
                <v:textbox>
                  <w:txbxContent>
                    <w:p w:rsidR="00D214E5" w:rsidRPr="00E125CB" w:rsidRDefault="00D214E5" w:rsidP="00D214E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125CB">
                        <w:rPr>
                          <w:color w:val="000000" w:themeColor="text1"/>
                        </w:rPr>
                        <w:t>OBECNÝ ÚRAD</w:t>
                      </w:r>
                    </w:p>
                  </w:txbxContent>
                </v:textbox>
              </v:rect>
            </w:pict>
          </mc:Fallback>
        </mc:AlternateContent>
      </w:r>
      <w:r w:rsidR="001C042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974AC2" wp14:editId="061BDECE">
                <wp:simplePos x="0" y="0"/>
                <wp:positionH relativeFrom="column">
                  <wp:posOffset>2062480</wp:posOffset>
                </wp:positionH>
                <wp:positionV relativeFrom="paragraph">
                  <wp:posOffset>111125</wp:posOffset>
                </wp:positionV>
                <wp:extent cx="1104900" cy="447675"/>
                <wp:effectExtent l="0" t="0" r="19050" b="28575"/>
                <wp:wrapNone/>
                <wp:docPr id="35" name="Obdĺžni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14E5" w:rsidRPr="00E125CB" w:rsidRDefault="00D214E5" w:rsidP="00D214E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125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omisia finančná a správy majet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74AC2" id="Obdĺžnik 35" o:spid="_x0000_s1034" style="position:absolute;margin-left:162.4pt;margin-top:8.75pt;width:87pt;height: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" fillcolor="#5b9bd5 [3204]" strokecolor="#1f4d78 [1604]" strokeweight="1pt">
                <v:textbox>
                  <w:txbxContent>
                    <w:p w:rsidR="00D214E5" w:rsidRPr="00E125CB" w:rsidRDefault="00D214E5" w:rsidP="00D214E5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125CB">
                        <w:rPr>
                          <w:color w:val="000000" w:themeColor="text1"/>
                          <w:sz w:val="20"/>
                          <w:szCs w:val="20"/>
                        </w:rPr>
                        <w:t>Komisia finančná a správy majetku</w:t>
                      </w:r>
                    </w:p>
                  </w:txbxContent>
                </v:textbox>
              </v:rect>
            </w:pict>
          </mc:Fallback>
        </mc:AlternateContent>
      </w:r>
      <w:r w:rsidR="00D214E5">
        <w:tab/>
      </w:r>
      <w:r w:rsidR="00D214E5">
        <w:tab/>
      </w:r>
    </w:p>
    <w:p w:rsidR="00D214E5" w:rsidRPr="00F34AD3" w:rsidRDefault="00A25E32" w:rsidP="00D214E5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653155</wp:posOffset>
                </wp:positionH>
                <wp:positionV relativeFrom="paragraph">
                  <wp:posOffset>151765</wp:posOffset>
                </wp:positionV>
                <wp:extent cx="257175" cy="9525"/>
                <wp:effectExtent l="0" t="76200" r="28575" b="85725"/>
                <wp:wrapNone/>
                <wp:docPr id="44" name="Rovná spojovacia šípk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9B497A" id="Rovná spojovacia šípka 44" o:spid="_x0000_s1026" type="#_x0000_t32" style="position:absolute;margin-left:287.65pt;margin-top:11.95pt;width:20.25pt;height:.75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 w:rsidR="001E420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D63B2B" wp14:editId="4FA8DA3B">
                <wp:simplePos x="0" y="0"/>
                <wp:positionH relativeFrom="column">
                  <wp:posOffset>5196205</wp:posOffset>
                </wp:positionH>
                <wp:positionV relativeFrom="paragraph">
                  <wp:posOffset>75565</wp:posOffset>
                </wp:positionV>
                <wp:extent cx="942975" cy="609600"/>
                <wp:effectExtent l="0" t="0" r="28575" b="19050"/>
                <wp:wrapNone/>
                <wp:docPr id="63" name="Obdĺžni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14E5" w:rsidRPr="00E125CB" w:rsidRDefault="00D214E5" w:rsidP="00D214E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125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</w:t>
                            </w:r>
                            <w:r w:rsidR="001C042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Š s MŠ </w:t>
                            </w:r>
                            <w:r w:rsidRPr="00E125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 právnou</w:t>
                            </w:r>
                            <w:r w:rsidRPr="00E125C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E125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ubjektivit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63B2B" id="Obdĺžnik 63" o:spid="_x0000_s1035" style="position:absolute;margin-left:409.15pt;margin-top:5.95pt;width:74.25pt;height:4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" fillcolor="#5b9bd5 [3204]" strokecolor="#1f4d78 [1604]" strokeweight="1pt">
                <v:textbox>
                  <w:txbxContent>
                    <w:p w:rsidR="00D214E5" w:rsidRPr="00E125CB" w:rsidRDefault="00D214E5" w:rsidP="00D214E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125CB">
                        <w:rPr>
                          <w:color w:val="000000" w:themeColor="text1"/>
                          <w:sz w:val="20"/>
                          <w:szCs w:val="20"/>
                        </w:rPr>
                        <w:t>Z</w:t>
                      </w:r>
                      <w:r w:rsidR="001C042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Š s MŠ </w:t>
                      </w:r>
                      <w:r w:rsidRPr="00E125CB">
                        <w:rPr>
                          <w:color w:val="000000" w:themeColor="text1"/>
                          <w:sz w:val="20"/>
                          <w:szCs w:val="20"/>
                        </w:rPr>
                        <w:t>s právnou</w:t>
                      </w:r>
                      <w:r w:rsidRPr="00E125CB">
                        <w:rPr>
                          <w:color w:val="000000" w:themeColor="text1"/>
                        </w:rPr>
                        <w:t xml:space="preserve"> </w:t>
                      </w:r>
                      <w:r w:rsidRPr="00E125CB">
                        <w:rPr>
                          <w:color w:val="000000" w:themeColor="text1"/>
                          <w:sz w:val="20"/>
                          <w:szCs w:val="20"/>
                        </w:rPr>
                        <w:t>subjektivitou</w:t>
                      </w:r>
                    </w:p>
                  </w:txbxContent>
                </v:textbox>
              </v:rect>
            </w:pict>
          </mc:Fallback>
        </mc:AlternateContent>
      </w:r>
      <w:r w:rsidR="001C0424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4F04F3B" wp14:editId="021C62B4">
                <wp:simplePos x="0" y="0"/>
                <wp:positionH relativeFrom="column">
                  <wp:posOffset>1748155</wp:posOffset>
                </wp:positionH>
                <wp:positionV relativeFrom="paragraph">
                  <wp:posOffset>82550</wp:posOffset>
                </wp:positionV>
                <wp:extent cx="304800" cy="0"/>
                <wp:effectExtent l="0" t="76200" r="19050" b="95250"/>
                <wp:wrapNone/>
                <wp:docPr id="7" name="Rovná spojovacia šípk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AA6C88" id="Rovná spojovacia šípka 7" o:spid="_x0000_s1026" type="#_x0000_t32" style="position:absolute;margin-left:137.65pt;margin-top:6.5pt;width:24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:rsidR="00D214E5" w:rsidRPr="00F34AD3" w:rsidRDefault="00D214E5" w:rsidP="00D214E5">
      <w:pPr>
        <w:tabs>
          <w:tab w:val="left" w:pos="5745"/>
          <w:tab w:val="left" w:pos="7290"/>
        </w:tabs>
      </w:pPr>
      <w:r>
        <w:tab/>
      </w:r>
      <w:r>
        <w:tab/>
      </w:r>
    </w:p>
    <w:p w:rsidR="00D214E5" w:rsidRPr="00F34AD3" w:rsidRDefault="00D214E5" w:rsidP="00D214E5"/>
    <w:p w:rsidR="00D214E5" w:rsidRDefault="00A25E32" w:rsidP="00D214E5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662930</wp:posOffset>
                </wp:positionH>
                <wp:positionV relativeFrom="paragraph">
                  <wp:posOffset>168910</wp:posOffset>
                </wp:positionV>
                <wp:extent cx="0" cy="257175"/>
                <wp:effectExtent l="76200" t="0" r="57150" b="47625"/>
                <wp:wrapNone/>
                <wp:docPr id="45" name="Rovná spojovacia šípk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F6A8DD" id="Rovná spojovacia šípka 45" o:spid="_x0000_s1026" type="#_x0000_t32" style="position:absolute;margin-left:445.9pt;margin-top:13.3pt;width:0;height:20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1E420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0174FE" wp14:editId="75F226B0">
                <wp:simplePos x="0" y="0"/>
                <wp:positionH relativeFrom="column">
                  <wp:posOffset>3929380</wp:posOffset>
                </wp:positionH>
                <wp:positionV relativeFrom="paragraph">
                  <wp:posOffset>121285</wp:posOffset>
                </wp:positionV>
                <wp:extent cx="781050" cy="342900"/>
                <wp:effectExtent l="0" t="0" r="19050" b="19050"/>
                <wp:wrapNone/>
                <wp:docPr id="71" name="Obdĺžni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14E5" w:rsidRPr="00E125CB" w:rsidRDefault="00D214E5" w:rsidP="00D214E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125CB">
                              <w:rPr>
                                <w:color w:val="000000" w:themeColor="text1"/>
                              </w:rPr>
                              <w:t>Kniž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174FE" id="Obdĺžnik 71" o:spid="_x0000_s1036" style="position:absolute;margin-left:309.4pt;margin-top:9.55pt;width:61.5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" fillcolor="#5b9bd5 [3204]" strokecolor="#1f4d78 [1604]" strokeweight="1pt">
                <v:textbox>
                  <w:txbxContent>
                    <w:p w:rsidR="00D214E5" w:rsidRPr="00E125CB" w:rsidRDefault="00D214E5" w:rsidP="00D214E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125CB">
                        <w:rPr>
                          <w:color w:val="000000" w:themeColor="text1"/>
                        </w:rPr>
                        <w:t>Knižnica</w:t>
                      </w:r>
                    </w:p>
                  </w:txbxContent>
                </v:textbox>
              </v:rect>
            </w:pict>
          </mc:Fallback>
        </mc:AlternateContent>
      </w:r>
      <w:r w:rsidR="001C042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3E049B" wp14:editId="6843A4EB">
                <wp:simplePos x="0" y="0"/>
                <wp:positionH relativeFrom="column">
                  <wp:posOffset>2062480</wp:posOffset>
                </wp:positionH>
                <wp:positionV relativeFrom="paragraph">
                  <wp:posOffset>27940</wp:posOffset>
                </wp:positionV>
                <wp:extent cx="1143000" cy="590550"/>
                <wp:effectExtent l="0" t="0" r="19050" b="19050"/>
                <wp:wrapNone/>
                <wp:docPr id="41" name="Obdĺžni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14E5" w:rsidRPr="00E125CB" w:rsidRDefault="00D214E5" w:rsidP="00D214E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125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omisia športu, školstva a</w:t>
                            </w:r>
                            <w:r w:rsidRPr="00E125C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E125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ultú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E049B" id="Obdĺžnik 41" o:spid="_x0000_s1037" style="position:absolute;margin-left:162.4pt;margin-top:2.2pt;width:90pt;height:4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" fillcolor="#5b9bd5 [3204]" strokecolor="#1f4d78 [1604]" strokeweight="1pt">
                <v:textbox>
                  <w:txbxContent>
                    <w:p w:rsidR="00D214E5" w:rsidRPr="00E125CB" w:rsidRDefault="00D214E5" w:rsidP="00D214E5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125CB">
                        <w:rPr>
                          <w:color w:val="000000" w:themeColor="text1"/>
                          <w:sz w:val="20"/>
                          <w:szCs w:val="20"/>
                        </w:rPr>
                        <w:t>Komisia športu, školstva a</w:t>
                      </w:r>
                      <w:r w:rsidRPr="00E125CB">
                        <w:rPr>
                          <w:color w:val="000000" w:themeColor="text1"/>
                        </w:rPr>
                        <w:t xml:space="preserve"> </w:t>
                      </w:r>
                      <w:r w:rsidRPr="00E125CB">
                        <w:rPr>
                          <w:color w:val="000000" w:themeColor="text1"/>
                          <w:sz w:val="20"/>
                          <w:szCs w:val="20"/>
                        </w:rPr>
                        <w:t>kultúry</w:t>
                      </w:r>
                    </w:p>
                  </w:txbxContent>
                </v:textbox>
              </v:rect>
            </w:pict>
          </mc:Fallback>
        </mc:AlternateContent>
      </w:r>
    </w:p>
    <w:p w:rsidR="00D214E5" w:rsidRDefault="00A25E32" w:rsidP="00D214E5">
      <w:pPr>
        <w:tabs>
          <w:tab w:val="left" w:pos="3510"/>
          <w:tab w:val="left" w:pos="75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643630</wp:posOffset>
                </wp:positionH>
                <wp:positionV relativeFrom="paragraph">
                  <wp:posOffset>127000</wp:posOffset>
                </wp:positionV>
                <wp:extent cx="276225" cy="0"/>
                <wp:effectExtent l="0" t="76200" r="9525" b="95250"/>
                <wp:wrapNone/>
                <wp:docPr id="30" name="Rovná spojovacia šípk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5FA165" id="Rovná spojovacia šípka 30" o:spid="_x0000_s1026" type="#_x0000_t32" style="position:absolute;margin-left:286.9pt;margin-top:10pt;width:21.75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1C042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AE61D1" wp14:editId="08EB52AA">
                <wp:simplePos x="0" y="0"/>
                <wp:positionH relativeFrom="column">
                  <wp:posOffset>1748155</wp:posOffset>
                </wp:positionH>
                <wp:positionV relativeFrom="paragraph">
                  <wp:posOffset>86995</wp:posOffset>
                </wp:positionV>
                <wp:extent cx="304800" cy="0"/>
                <wp:effectExtent l="0" t="76200" r="19050" b="95250"/>
                <wp:wrapNone/>
                <wp:docPr id="42" name="Rovná spojovacia šípk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47193D" id="Rovná spojovacia šípka 42" o:spid="_x0000_s1026" type="#_x0000_t32" style="position:absolute;margin-left:137.65pt;margin-top:6.85pt;width:24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D214E5">
        <w:tab/>
      </w:r>
      <w:r w:rsidR="00D214E5">
        <w:tab/>
      </w:r>
    </w:p>
    <w:p w:rsidR="00D214E5" w:rsidRDefault="001E420C" w:rsidP="00D214E5">
      <w:pPr>
        <w:tabs>
          <w:tab w:val="left" w:pos="75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9CC910" wp14:editId="18DA15D3">
                <wp:simplePos x="0" y="0"/>
                <wp:positionH relativeFrom="column">
                  <wp:posOffset>5205730</wp:posOffset>
                </wp:positionH>
                <wp:positionV relativeFrom="paragraph">
                  <wp:posOffset>66040</wp:posOffset>
                </wp:positionV>
                <wp:extent cx="923925" cy="495300"/>
                <wp:effectExtent l="0" t="0" r="28575" b="19050"/>
                <wp:wrapNone/>
                <wp:docPr id="66" name="Obdĺžni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14E5" w:rsidRPr="00E125CB" w:rsidRDefault="00D214E5" w:rsidP="00D214E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125CB">
                              <w:rPr>
                                <w:color w:val="000000" w:themeColor="text1"/>
                              </w:rPr>
                              <w:t>Školský k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CC910" id="Obdĺžnik 66" o:spid="_x0000_s1038" style="position:absolute;margin-left:409.9pt;margin-top:5.2pt;width:72.75pt;height:3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" fillcolor="#5b9bd5 [3204]" strokecolor="#1f4d78 [1604]" strokeweight="1pt">
                <v:textbox>
                  <w:txbxContent>
                    <w:p w:rsidR="00D214E5" w:rsidRPr="00E125CB" w:rsidRDefault="00D214E5" w:rsidP="00D214E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125CB">
                        <w:rPr>
                          <w:color w:val="000000" w:themeColor="text1"/>
                        </w:rPr>
                        <w:t>Školský klub</w:t>
                      </w:r>
                    </w:p>
                  </w:txbxContent>
                </v:textbox>
              </v:rect>
            </w:pict>
          </mc:Fallback>
        </mc:AlternateContent>
      </w:r>
      <w:r w:rsidR="00D214E5">
        <w:tab/>
      </w:r>
    </w:p>
    <w:p w:rsidR="00D214E5" w:rsidRDefault="00D214E5" w:rsidP="00D214E5">
      <w:pPr>
        <w:tabs>
          <w:tab w:val="left" w:pos="3585"/>
        </w:tabs>
      </w:pPr>
      <w:r>
        <w:tab/>
      </w:r>
    </w:p>
    <w:p w:rsidR="00D214E5" w:rsidRPr="00923801" w:rsidRDefault="001E420C" w:rsidP="00D214E5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3F87EB" wp14:editId="0D4E285A">
                <wp:simplePos x="0" y="0"/>
                <wp:positionH relativeFrom="column">
                  <wp:posOffset>3928745</wp:posOffset>
                </wp:positionH>
                <wp:positionV relativeFrom="paragraph">
                  <wp:posOffset>58420</wp:posOffset>
                </wp:positionV>
                <wp:extent cx="923925" cy="495300"/>
                <wp:effectExtent l="0" t="0" r="28575" b="19050"/>
                <wp:wrapNone/>
                <wp:docPr id="73" name="Obdĺžni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420C" w:rsidRPr="00E125CB" w:rsidRDefault="001E420C" w:rsidP="001E42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Klub dôchodc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F87EB" id="Obdĺžnik 73" o:spid="_x0000_s1039" style="position:absolute;margin-left:309.35pt;margin-top:4.6pt;width:72.75pt;height:3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" fillcolor="#5b9bd5 [3204]" strokecolor="#1f4d78 [1604]" strokeweight="1pt">
                <v:textbox>
                  <w:txbxContent>
                    <w:p w:rsidR="001E420C" w:rsidRPr="00E125CB" w:rsidRDefault="001E420C" w:rsidP="001E42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Klub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dôchodcov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C042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0DAFF5" wp14:editId="75240AF7">
                <wp:simplePos x="0" y="0"/>
                <wp:positionH relativeFrom="column">
                  <wp:posOffset>2062480</wp:posOffset>
                </wp:positionH>
                <wp:positionV relativeFrom="paragraph">
                  <wp:posOffset>90805</wp:posOffset>
                </wp:positionV>
                <wp:extent cx="1133475" cy="895350"/>
                <wp:effectExtent l="0" t="0" r="28575" b="19050"/>
                <wp:wrapNone/>
                <wp:docPr id="43" name="Obdĺžni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14E5" w:rsidRPr="00E125CB" w:rsidRDefault="00D214E5" w:rsidP="00D214E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125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omisia ochrany verejného poriadku a riešenia</w:t>
                            </w:r>
                            <w:r w:rsidRPr="00E125C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E125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ťažnost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DAFF5" id="Obdĺžnik 43" o:spid="_x0000_s1040" style="position:absolute;margin-left:162.4pt;margin-top:7.15pt;width:89.25pt;height:7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" fillcolor="#5b9bd5 [3204]" strokecolor="#1f4d78 [1604]" strokeweight="1pt">
                <v:textbox>
                  <w:txbxContent>
                    <w:p w:rsidR="00D214E5" w:rsidRPr="00E125CB" w:rsidRDefault="00D214E5" w:rsidP="00D214E5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125CB">
                        <w:rPr>
                          <w:color w:val="000000" w:themeColor="text1"/>
                          <w:sz w:val="20"/>
                          <w:szCs w:val="20"/>
                        </w:rPr>
                        <w:t>Komisia ochrany verejného poriadku a riešenia</w:t>
                      </w:r>
                      <w:r w:rsidRPr="00E125CB">
                        <w:rPr>
                          <w:color w:val="000000" w:themeColor="text1"/>
                        </w:rPr>
                        <w:t xml:space="preserve"> </w:t>
                      </w:r>
                      <w:r w:rsidRPr="00E125CB">
                        <w:rPr>
                          <w:color w:val="000000" w:themeColor="text1"/>
                          <w:sz w:val="20"/>
                          <w:szCs w:val="20"/>
                        </w:rPr>
                        <w:t>sťažností</w:t>
                      </w:r>
                    </w:p>
                  </w:txbxContent>
                </v:textbox>
              </v:rect>
            </w:pict>
          </mc:Fallback>
        </mc:AlternateContent>
      </w:r>
    </w:p>
    <w:p w:rsidR="00D214E5" w:rsidRDefault="00A25E32" w:rsidP="001E420C">
      <w:pPr>
        <w:tabs>
          <w:tab w:val="left" w:pos="62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672455</wp:posOffset>
                </wp:positionH>
                <wp:positionV relativeFrom="paragraph">
                  <wp:posOffset>36195</wp:posOffset>
                </wp:positionV>
                <wp:extent cx="0" cy="257175"/>
                <wp:effectExtent l="76200" t="0" r="57150" b="47625"/>
                <wp:wrapNone/>
                <wp:docPr id="52" name="Rovná spojovacia šípk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05ECD4" id="Rovná spojovacia šípka 52" o:spid="_x0000_s1026" type="#_x0000_t32" style="position:absolute;margin-left:446.65pt;margin-top:2.85pt;width:0;height:20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662680</wp:posOffset>
                </wp:positionH>
                <wp:positionV relativeFrom="paragraph">
                  <wp:posOffset>131445</wp:posOffset>
                </wp:positionV>
                <wp:extent cx="257175" cy="0"/>
                <wp:effectExtent l="0" t="76200" r="9525" b="95250"/>
                <wp:wrapNone/>
                <wp:docPr id="34" name="Rovná spojovacia šípk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C47CCF" id="Rovná spojovacia šípka 34" o:spid="_x0000_s1026" type="#_x0000_t32" style="position:absolute;margin-left:288.4pt;margin-top:10.35pt;width:20.25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1E420C">
        <w:tab/>
      </w:r>
    </w:p>
    <w:p w:rsidR="00D214E5" w:rsidRDefault="00A25E32" w:rsidP="00D214E5">
      <w:pPr>
        <w:tabs>
          <w:tab w:val="left" w:pos="35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A39E85A" wp14:editId="5A93AA39">
                <wp:simplePos x="0" y="0"/>
                <wp:positionH relativeFrom="column">
                  <wp:posOffset>5253355</wp:posOffset>
                </wp:positionH>
                <wp:positionV relativeFrom="paragraph">
                  <wp:posOffset>127635</wp:posOffset>
                </wp:positionV>
                <wp:extent cx="923925" cy="628650"/>
                <wp:effectExtent l="0" t="0" r="28575" b="19050"/>
                <wp:wrapNone/>
                <wp:docPr id="40" name="Obdĺžni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5E32" w:rsidRPr="00E125CB" w:rsidRDefault="00A25E32" w:rsidP="00A25E3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125CB">
                              <w:rPr>
                                <w:color w:val="000000" w:themeColor="text1"/>
                              </w:rPr>
                              <w:t>Školsk</w:t>
                            </w:r>
                            <w:r w:rsidR="00B23584">
                              <w:rPr>
                                <w:color w:val="000000" w:themeColor="text1"/>
                              </w:rPr>
                              <w:t>é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jedál</w:t>
                            </w:r>
                            <w:r w:rsidR="00B23584">
                              <w:rPr>
                                <w:color w:val="000000" w:themeColor="text1"/>
                              </w:rPr>
                              <w:t>ne pri ZŠ a M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9E85A" id="Obdĺžnik 40" o:spid="_x0000_s1041" style="position:absolute;margin-left:413.65pt;margin-top:10.05pt;width:72.75pt;height:49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" fillcolor="#5b9bd5 [3204]" strokecolor="#1f4d78 [1604]" strokeweight="1pt">
                <v:textbox>
                  <w:txbxContent>
                    <w:p w:rsidR="00A25E32" w:rsidRPr="00E125CB" w:rsidRDefault="00A25E32" w:rsidP="00A25E3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125CB">
                        <w:rPr>
                          <w:color w:val="000000" w:themeColor="text1"/>
                        </w:rPr>
                        <w:t>Školsk</w:t>
                      </w:r>
                      <w:r w:rsidR="00B23584">
                        <w:rPr>
                          <w:color w:val="000000" w:themeColor="text1"/>
                        </w:rPr>
                        <w:t>é</w:t>
                      </w:r>
                      <w:r>
                        <w:rPr>
                          <w:color w:val="000000" w:themeColor="text1"/>
                        </w:rPr>
                        <w:t xml:space="preserve"> jedál</w:t>
                      </w:r>
                      <w:r w:rsidR="00B23584">
                        <w:rPr>
                          <w:color w:val="000000" w:themeColor="text1"/>
                        </w:rPr>
                        <w:t xml:space="preserve">ne pri ZŠ a </w:t>
                      </w:r>
                      <w:proofErr w:type="spellStart"/>
                      <w:r w:rsidR="00B23584">
                        <w:rPr>
                          <w:color w:val="000000" w:themeColor="text1"/>
                        </w:rPr>
                        <w:t>MŠ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C042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F159D2" wp14:editId="7D0F846F">
                <wp:simplePos x="0" y="0"/>
                <wp:positionH relativeFrom="column">
                  <wp:posOffset>1719580</wp:posOffset>
                </wp:positionH>
                <wp:positionV relativeFrom="paragraph">
                  <wp:posOffset>88900</wp:posOffset>
                </wp:positionV>
                <wp:extent cx="285750" cy="0"/>
                <wp:effectExtent l="0" t="76200" r="19050" b="95250"/>
                <wp:wrapNone/>
                <wp:docPr id="47" name="Rovná spojovacia šípk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211BF3" id="Rovná spojovacia šípka 47" o:spid="_x0000_s1026" type="#_x0000_t32" style="position:absolute;margin-left:135.4pt;margin-top:7pt;width:22.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D214E5">
        <w:tab/>
      </w:r>
    </w:p>
    <w:p w:rsidR="00D214E5" w:rsidRPr="00CC4F3E" w:rsidRDefault="00D214E5" w:rsidP="00A25E32">
      <w:pPr>
        <w:jc w:val="right"/>
      </w:pPr>
    </w:p>
    <w:p w:rsidR="00D214E5" w:rsidRPr="00CC4F3E" w:rsidRDefault="00A25E32" w:rsidP="00D214E5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16984A1" wp14:editId="2811FCA4">
                <wp:simplePos x="0" y="0"/>
                <wp:positionH relativeFrom="column">
                  <wp:posOffset>3948430</wp:posOffset>
                </wp:positionH>
                <wp:positionV relativeFrom="paragraph">
                  <wp:posOffset>129540</wp:posOffset>
                </wp:positionV>
                <wp:extent cx="1219200" cy="514350"/>
                <wp:effectExtent l="0" t="0" r="19050" b="19050"/>
                <wp:wrapNone/>
                <wp:docPr id="24" name="Obdĺž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420C" w:rsidRPr="00A25E32" w:rsidRDefault="001E420C" w:rsidP="001E420C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25E32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Dychová hudba ŠÚROVAN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984A1" id="Obdĺžnik 24" o:spid="_x0000_s1042" style="position:absolute;margin-left:310.9pt;margin-top:10.2pt;width:96pt;height:40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" fillcolor="#5b9bd5 [3204]" strokecolor="#1f4d78 [1604]" strokeweight="1pt">
                <v:textbox>
                  <w:txbxContent>
                    <w:p w:rsidR="001E420C" w:rsidRPr="00A25E32" w:rsidRDefault="001E420C" w:rsidP="001E420C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A25E32">
                        <w:rPr>
                          <w:color w:val="000000" w:themeColor="text1"/>
                          <w:sz w:val="22"/>
                          <w:szCs w:val="22"/>
                        </w:rPr>
                        <w:t>Dychová hudba ŠÚROVANKA</w:t>
                      </w:r>
                    </w:p>
                  </w:txbxContent>
                </v:textbox>
              </v:rect>
            </w:pict>
          </mc:Fallback>
        </mc:AlternateContent>
      </w:r>
    </w:p>
    <w:p w:rsidR="00D214E5" w:rsidRDefault="00D214E5" w:rsidP="00D214E5"/>
    <w:p w:rsidR="00D214E5" w:rsidRDefault="00A25E32" w:rsidP="001E420C">
      <w:pPr>
        <w:tabs>
          <w:tab w:val="left" w:pos="3585"/>
          <w:tab w:val="left" w:pos="66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653155</wp:posOffset>
                </wp:positionH>
                <wp:positionV relativeFrom="paragraph">
                  <wp:posOffset>83820</wp:posOffset>
                </wp:positionV>
                <wp:extent cx="304800" cy="0"/>
                <wp:effectExtent l="0" t="76200" r="19050" b="95250"/>
                <wp:wrapNone/>
                <wp:docPr id="39" name="Rovná spojovacia šípk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C9C387" id="Rovná spojovacia šípka 39" o:spid="_x0000_s1026" type="#_x0000_t32" style="position:absolute;margin-left:287.65pt;margin-top:6.6pt;width:24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1C042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97A68D" wp14:editId="37DD5846">
                <wp:simplePos x="0" y="0"/>
                <wp:positionH relativeFrom="column">
                  <wp:posOffset>2072005</wp:posOffset>
                </wp:positionH>
                <wp:positionV relativeFrom="paragraph">
                  <wp:posOffset>64770</wp:posOffset>
                </wp:positionV>
                <wp:extent cx="1143000" cy="676275"/>
                <wp:effectExtent l="0" t="0" r="19050" b="28575"/>
                <wp:wrapNone/>
                <wp:docPr id="46" name="Obdĺžni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14E5" w:rsidRDefault="00D214E5" w:rsidP="00D214E5">
                            <w:pPr>
                              <w:jc w:val="center"/>
                            </w:pPr>
                            <w:r w:rsidRPr="00E125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omisia výstavby, územného</w:t>
                            </w:r>
                            <w:r w:rsidRPr="00E125C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E125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lánovania a Ž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7A68D" id="Obdĺžnik 46" o:spid="_x0000_s1043" style="position:absolute;margin-left:163.15pt;margin-top:5.1pt;width:90pt;height:5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" fillcolor="#5b9bd5 [3204]" strokecolor="#1f4d78 [1604]" strokeweight="1pt">
                <v:textbox>
                  <w:txbxContent>
                    <w:p w:rsidR="00D214E5" w:rsidRDefault="00D214E5" w:rsidP="00D214E5">
                      <w:pPr>
                        <w:jc w:val="center"/>
                      </w:pPr>
                      <w:r w:rsidRPr="00E125CB">
                        <w:rPr>
                          <w:color w:val="000000" w:themeColor="text1"/>
                          <w:sz w:val="20"/>
                          <w:szCs w:val="20"/>
                        </w:rPr>
                        <w:t>Komisia výstavby, územného</w:t>
                      </w:r>
                      <w:r w:rsidRPr="00E125CB">
                        <w:rPr>
                          <w:color w:val="000000" w:themeColor="text1"/>
                        </w:rPr>
                        <w:t xml:space="preserve"> </w:t>
                      </w:r>
                      <w:r w:rsidRPr="00E125CB">
                        <w:rPr>
                          <w:color w:val="000000" w:themeColor="text1"/>
                          <w:sz w:val="20"/>
                          <w:szCs w:val="20"/>
                        </w:rPr>
                        <w:t>plánovania a ŽP</w:t>
                      </w:r>
                    </w:p>
                  </w:txbxContent>
                </v:textbox>
              </v:rect>
            </w:pict>
          </mc:Fallback>
        </mc:AlternateContent>
      </w:r>
      <w:r w:rsidR="00D214E5">
        <w:tab/>
      </w:r>
      <w:r w:rsidR="001E420C">
        <w:tab/>
      </w:r>
    </w:p>
    <w:p w:rsidR="00D214E5" w:rsidRDefault="00D214E5" w:rsidP="00D214E5">
      <w:pPr>
        <w:tabs>
          <w:tab w:val="left" w:pos="3585"/>
        </w:tabs>
      </w:pPr>
      <w:r>
        <w:tab/>
      </w:r>
    </w:p>
    <w:p w:rsidR="00D214E5" w:rsidRDefault="001C0424" w:rsidP="00D214E5">
      <w:pPr>
        <w:tabs>
          <w:tab w:val="left" w:pos="35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2367DB" wp14:editId="78542BD3">
                <wp:simplePos x="0" y="0"/>
                <wp:positionH relativeFrom="column">
                  <wp:posOffset>1729105</wp:posOffset>
                </wp:positionH>
                <wp:positionV relativeFrom="paragraph">
                  <wp:posOffset>30480</wp:posOffset>
                </wp:positionV>
                <wp:extent cx="295275" cy="0"/>
                <wp:effectExtent l="0" t="76200" r="9525" b="95250"/>
                <wp:wrapNone/>
                <wp:docPr id="48" name="Rovná spojovacia šípk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736858" id="Rovná spojovacia šípka 48" o:spid="_x0000_s1026" type="#_x0000_t32" style="position:absolute;margin-left:136.15pt;margin-top:2.4pt;width:23.2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D214E5">
        <w:tab/>
      </w:r>
    </w:p>
    <w:p w:rsidR="00D214E5" w:rsidRPr="00A14BE8" w:rsidRDefault="00A25E32" w:rsidP="00D214E5">
      <w:pPr>
        <w:tabs>
          <w:tab w:val="left" w:pos="27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3AA5357" wp14:editId="584BEDBF">
                <wp:simplePos x="0" y="0"/>
                <wp:positionH relativeFrom="column">
                  <wp:posOffset>3957955</wp:posOffset>
                </wp:positionH>
                <wp:positionV relativeFrom="paragraph">
                  <wp:posOffset>15240</wp:posOffset>
                </wp:positionV>
                <wp:extent cx="1200150" cy="514350"/>
                <wp:effectExtent l="0" t="0" r="19050" b="19050"/>
                <wp:wrapNone/>
                <wp:docPr id="25" name="Obdĺžn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5E32" w:rsidRPr="00A25E32" w:rsidRDefault="00A25E32" w:rsidP="00A25E32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25E32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Dobrovoľný hasičský zb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A5357" id="Obdĺžnik 25" o:spid="_x0000_s1044" style="position:absolute;margin-left:311.65pt;margin-top:1.2pt;width:94.5pt;height:40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" fillcolor="#5b9bd5 [3204]" strokecolor="#1f4d78 [1604]" strokeweight="1pt">
                <v:textbox>
                  <w:txbxContent>
                    <w:p w:rsidR="00A25E32" w:rsidRPr="00A25E32" w:rsidRDefault="00A25E32" w:rsidP="00A25E32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A25E32">
                        <w:rPr>
                          <w:color w:val="000000" w:themeColor="text1"/>
                          <w:sz w:val="22"/>
                          <w:szCs w:val="22"/>
                        </w:rPr>
                        <w:t>D</w:t>
                      </w:r>
                      <w:r w:rsidRPr="00A25E32">
                        <w:rPr>
                          <w:color w:val="000000" w:themeColor="text1"/>
                          <w:sz w:val="22"/>
                          <w:szCs w:val="22"/>
                        </w:rPr>
                        <w:t>obrovoľný hasičský zbor</w:t>
                      </w:r>
                    </w:p>
                  </w:txbxContent>
                </v:textbox>
              </v:rect>
            </w:pict>
          </mc:Fallback>
        </mc:AlternateContent>
      </w:r>
      <w:r w:rsidR="00D214E5">
        <w:tab/>
      </w:r>
    </w:p>
    <w:p w:rsidR="00A25E32" w:rsidRDefault="00A25E32" w:rsidP="00547CB6">
      <w:pPr>
        <w:tabs>
          <w:tab w:val="left" w:pos="1125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9C8250" wp14:editId="1B403D30">
                <wp:simplePos x="0" y="0"/>
                <wp:positionH relativeFrom="column">
                  <wp:posOffset>3672205</wp:posOffset>
                </wp:positionH>
                <wp:positionV relativeFrom="paragraph">
                  <wp:posOffset>68580</wp:posOffset>
                </wp:positionV>
                <wp:extent cx="295275" cy="9525"/>
                <wp:effectExtent l="0" t="57150" r="28575" b="85725"/>
                <wp:wrapNone/>
                <wp:docPr id="36" name="Rovná spojovacia šípk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F7313E" id="Rovná spojovacia šípka 36" o:spid="_x0000_s1026" type="#_x0000_t32" style="position:absolute;margin-left:289.15pt;margin-top:5.4pt;width:23.25pt;height: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1C042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9BE4E1" wp14:editId="1AA87E88">
                <wp:simplePos x="0" y="0"/>
                <wp:positionH relativeFrom="column">
                  <wp:posOffset>1719580</wp:posOffset>
                </wp:positionH>
                <wp:positionV relativeFrom="paragraph">
                  <wp:posOffset>496570</wp:posOffset>
                </wp:positionV>
                <wp:extent cx="285750" cy="0"/>
                <wp:effectExtent l="0" t="76200" r="19050" b="95250"/>
                <wp:wrapNone/>
                <wp:docPr id="50" name="Rovná spojovacia šípk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6A2050" id="Rovná spojovacia šípka 50" o:spid="_x0000_s1026" type="#_x0000_t32" style="position:absolute;margin-left:135.4pt;margin-top:39.1pt;width:22.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1C042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0AE55F" wp14:editId="360E4FAB">
                <wp:simplePos x="0" y="0"/>
                <wp:positionH relativeFrom="column">
                  <wp:posOffset>1719580</wp:posOffset>
                </wp:positionH>
                <wp:positionV relativeFrom="paragraph">
                  <wp:posOffset>1375410</wp:posOffset>
                </wp:positionV>
                <wp:extent cx="323850" cy="9525"/>
                <wp:effectExtent l="0" t="76200" r="19050" b="85725"/>
                <wp:wrapNone/>
                <wp:docPr id="82" name="Rovná spojovacia šípka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3075DD" id="Rovná spojovacia šípka 82" o:spid="_x0000_s1026" type="#_x0000_t32" style="position:absolute;margin-left:135.4pt;margin-top:108.3pt;width:25.5pt;height:.75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 w:rsidR="001C042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132B03" wp14:editId="2065EE67">
                <wp:simplePos x="0" y="0"/>
                <wp:positionH relativeFrom="column">
                  <wp:posOffset>1729105</wp:posOffset>
                </wp:positionH>
                <wp:positionV relativeFrom="paragraph">
                  <wp:posOffset>2054225</wp:posOffset>
                </wp:positionV>
                <wp:extent cx="304800" cy="0"/>
                <wp:effectExtent l="0" t="76200" r="19050" b="95250"/>
                <wp:wrapNone/>
                <wp:docPr id="54" name="Rovná spojovacia šípk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7C1D2E" id="Rovná spojovacia šípka 54" o:spid="_x0000_s1026" type="#_x0000_t32" style="position:absolute;margin-left:136.15pt;margin-top:161.75pt;width:24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1C0424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77B6DF" wp14:editId="68AF2721">
                <wp:simplePos x="0" y="0"/>
                <wp:positionH relativeFrom="column">
                  <wp:posOffset>1710055</wp:posOffset>
                </wp:positionH>
                <wp:positionV relativeFrom="paragraph">
                  <wp:posOffset>2578735</wp:posOffset>
                </wp:positionV>
                <wp:extent cx="333375" cy="0"/>
                <wp:effectExtent l="0" t="76200" r="9525" b="95250"/>
                <wp:wrapNone/>
                <wp:docPr id="8" name="Rovná spojovacia šípk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63FA54" id="Rovná spojovacia šípka 8" o:spid="_x0000_s1026" type="#_x0000_t32" style="position:absolute;margin-left:134.65pt;margin-top:203.05pt;width:26.2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1C042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7D1DF1" wp14:editId="34F27CA5">
                <wp:simplePos x="0" y="0"/>
                <wp:positionH relativeFrom="column">
                  <wp:posOffset>2062480</wp:posOffset>
                </wp:positionH>
                <wp:positionV relativeFrom="paragraph">
                  <wp:posOffset>191135</wp:posOffset>
                </wp:positionV>
                <wp:extent cx="1152525" cy="628650"/>
                <wp:effectExtent l="0" t="0" r="28575" b="19050"/>
                <wp:wrapNone/>
                <wp:docPr id="49" name="Obdĺžni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14E5" w:rsidRPr="00E125CB" w:rsidRDefault="00D214E5" w:rsidP="00D214E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125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omisia sociálna, bytová a zdravotn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D1DF1" id="Obdĺžnik 49" o:spid="_x0000_s1045" style="position:absolute;margin-left:162.4pt;margin-top:15.05pt;width:90.75pt;height:4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" fillcolor="#5b9bd5 [3204]" strokecolor="#1f4d78 [1604]" strokeweight="1pt">
                <v:textbox>
                  <w:txbxContent>
                    <w:p w:rsidR="00D214E5" w:rsidRPr="00E125CB" w:rsidRDefault="00D214E5" w:rsidP="00D214E5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125CB">
                        <w:rPr>
                          <w:color w:val="000000" w:themeColor="text1"/>
                          <w:sz w:val="20"/>
                          <w:szCs w:val="20"/>
                        </w:rPr>
                        <w:t>Komisia sociálna, bytová a zdravotná</w:t>
                      </w:r>
                    </w:p>
                  </w:txbxContent>
                </v:textbox>
              </v:rect>
            </w:pict>
          </mc:Fallback>
        </mc:AlternateContent>
      </w:r>
      <w:r w:rsidR="001C042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A49477" wp14:editId="25E080DC">
                <wp:simplePos x="0" y="0"/>
                <wp:positionH relativeFrom="column">
                  <wp:posOffset>2062480</wp:posOffset>
                </wp:positionH>
                <wp:positionV relativeFrom="paragraph">
                  <wp:posOffset>964565</wp:posOffset>
                </wp:positionV>
                <wp:extent cx="1123950" cy="762000"/>
                <wp:effectExtent l="0" t="0" r="19050" b="19050"/>
                <wp:wrapNone/>
                <wp:docPr id="51" name="Obdĺžni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14E5" w:rsidRPr="00E125CB" w:rsidRDefault="00D214E5" w:rsidP="00D214E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125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omisia inventarizačná, vyraďovacia a likvidačn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49477" id="Obdĺžnik 51" o:spid="_x0000_s1046" style="position:absolute;margin-left:162.4pt;margin-top:75.95pt;width:88.5pt;height:6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" fillcolor="#5b9bd5 [3204]" strokecolor="#1f4d78 [1604]" strokeweight="1pt">
                <v:textbox>
                  <w:txbxContent>
                    <w:p w:rsidR="00D214E5" w:rsidRPr="00E125CB" w:rsidRDefault="00D214E5" w:rsidP="00D214E5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125CB">
                        <w:rPr>
                          <w:color w:val="000000" w:themeColor="text1"/>
                          <w:sz w:val="20"/>
                          <w:szCs w:val="20"/>
                        </w:rPr>
                        <w:t>Komisia inventarizačná, vyraďovacia a likvidačná</w:t>
                      </w:r>
                    </w:p>
                  </w:txbxContent>
                </v:textbox>
              </v:rect>
            </w:pict>
          </mc:Fallback>
        </mc:AlternateContent>
      </w:r>
      <w:r w:rsidR="001C042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BC336B" wp14:editId="3F0D4BE4">
                <wp:simplePos x="0" y="0"/>
                <wp:positionH relativeFrom="column">
                  <wp:posOffset>2052955</wp:posOffset>
                </wp:positionH>
                <wp:positionV relativeFrom="paragraph">
                  <wp:posOffset>1868805</wp:posOffset>
                </wp:positionV>
                <wp:extent cx="1133475" cy="314325"/>
                <wp:effectExtent l="0" t="0" r="28575" b="28575"/>
                <wp:wrapNone/>
                <wp:docPr id="53" name="Obdĺžni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14E5" w:rsidRPr="00E125CB" w:rsidRDefault="00D214E5" w:rsidP="00D214E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125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ávrhová komi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C336B" id="Obdĺžnik 53" o:spid="_x0000_s1047" style="position:absolute;margin-left:161.65pt;margin-top:147.15pt;width:89.25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" fillcolor="#5b9bd5 [3204]" strokecolor="#1f4d78 [1604]" strokeweight="1pt">
                <v:textbox>
                  <w:txbxContent>
                    <w:p w:rsidR="00D214E5" w:rsidRPr="00E125CB" w:rsidRDefault="00D214E5" w:rsidP="00D214E5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125CB">
                        <w:rPr>
                          <w:color w:val="000000" w:themeColor="text1"/>
                          <w:sz w:val="20"/>
                          <w:szCs w:val="20"/>
                        </w:rPr>
                        <w:t>Návrhová komisia</w:t>
                      </w:r>
                    </w:p>
                  </w:txbxContent>
                </v:textbox>
              </v:rect>
            </w:pict>
          </mc:Fallback>
        </mc:AlternateContent>
      </w:r>
      <w:r w:rsidR="001C042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253042" wp14:editId="39B94A4A">
                <wp:simplePos x="0" y="0"/>
                <wp:positionH relativeFrom="column">
                  <wp:posOffset>2052955</wp:posOffset>
                </wp:positionH>
                <wp:positionV relativeFrom="paragraph">
                  <wp:posOffset>2364105</wp:posOffset>
                </wp:positionV>
                <wp:extent cx="1123950" cy="400050"/>
                <wp:effectExtent l="0" t="0" r="19050" b="19050"/>
                <wp:wrapNone/>
                <wp:docPr id="56" name="Obdĺžni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14E5" w:rsidRPr="00E125CB" w:rsidRDefault="00D214E5" w:rsidP="00D214E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125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andátová komi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53042" id="Obdĺžnik 56" o:spid="_x0000_s1048" style="position:absolute;margin-left:161.65pt;margin-top:186.15pt;width:88.5pt;height:3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" fillcolor="#5b9bd5 [3204]" strokecolor="#1f4d78 [1604]" strokeweight="1pt">
                <v:textbox>
                  <w:txbxContent>
                    <w:p w:rsidR="00D214E5" w:rsidRPr="00E125CB" w:rsidRDefault="00D214E5" w:rsidP="00D214E5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125CB">
                        <w:rPr>
                          <w:color w:val="000000" w:themeColor="text1"/>
                          <w:sz w:val="20"/>
                          <w:szCs w:val="20"/>
                        </w:rPr>
                        <w:t>Mandátová komisia</w:t>
                      </w:r>
                    </w:p>
                  </w:txbxContent>
                </v:textbox>
              </v:rect>
            </w:pict>
          </mc:Fallback>
        </mc:AlternateContent>
      </w:r>
      <w:r w:rsidR="001C042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63CB88" wp14:editId="5383E14B">
                <wp:simplePos x="0" y="0"/>
                <wp:positionH relativeFrom="column">
                  <wp:posOffset>2043430</wp:posOffset>
                </wp:positionH>
                <wp:positionV relativeFrom="paragraph">
                  <wp:posOffset>2898775</wp:posOffset>
                </wp:positionV>
                <wp:extent cx="1123950" cy="314325"/>
                <wp:effectExtent l="0" t="0" r="19050" b="28575"/>
                <wp:wrapNone/>
                <wp:docPr id="57" name="Obdĺžni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14E5" w:rsidRPr="00E125CB" w:rsidRDefault="00D214E5" w:rsidP="00D214E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125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olebná komi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3CB88" id="Obdĺžnik 57" o:spid="_x0000_s1049" style="position:absolute;margin-left:160.9pt;margin-top:228.25pt;width:88.5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" fillcolor="#5b9bd5 [3204]" strokecolor="#1f4d78 [1604]" strokeweight="1pt">
                <v:textbox>
                  <w:txbxContent>
                    <w:p w:rsidR="00D214E5" w:rsidRPr="00E125CB" w:rsidRDefault="00D214E5" w:rsidP="00D214E5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125CB">
                        <w:rPr>
                          <w:color w:val="000000" w:themeColor="text1"/>
                          <w:sz w:val="20"/>
                          <w:szCs w:val="20"/>
                        </w:rPr>
                        <w:t>Volebná komisia</w:t>
                      </w:r>
                    </w:p>
                  </w:txbxContent>
                </v:textbox>
              </v:rect>
            </w:pict>
          </mc:Fallback>
        </mc:AlternateContent>
      </w:r>
      <w:r w:rsidR="001C042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66DFA1" wp14:editId="569DCDBF">
                <wp:simplePos x="0" y="0"/>
                <wp:positionH relativeFrom="column">
                  <wp:posOffset>1719580</wp:posOffset>
                </wp:positionH>
                <wp:positionV relativeFrom="paragraph">
                  <wp:posOffset>3077210</wp:posOffset>
                </wp:positionV>
                <wp:extent cx="304800" cy="0"/>
                <wp:effectExtent l="0" t="76200" r="19050" b="95250"/>
                <wp:wrapNone/>
                <wp:docPr id="55" name="Rovná spojovacia šípk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DD6FFB" id="Rovná spojovacia šípka 55" o:spid="_x0000_s1026" type="#_x0000_t32" style="position:absolute;margin-left:135.4pt;margin-top:242.3pt;width:24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</w:p>
    <w:p w:rsidR="00D214E5" w:rsidRPr="00A25E32" w:rsidRDefault="00A25E32" w:rsidP="00A25E32">
      <w:pPr>
        <w:tabs>
          <w:tab w:val="left" w:pos="6780"/>
        </w:tabs>
      </w:pPr>
      <w:r>
        <w:tab/>
      </w:r>
    </w:p>
    <w:sectPr w:rsidR="00D214E5" w:rsidRPr="00A25E32" w:rsidSect="009C1443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A36" w:rsidRDefault="00E46A36" w:rsidP="00E03B75">
      <w:r>
        <w:separator/>
      </w:r>
    </w:p>
  </w:endnote>
  <w:endnote w:type="continuationSeparator" w:id="0">
    <w:p w:rsidR="00E46A36" w:rsidRDefault="00E46A36" w:rsidP="00E03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4974330"/>
      <w:docPartObj>
        <w:docPartGallery w:val="Page Numbers (Bottom of Page)"/>
        <w:docPartUnique/>
      </w:docPartObj>
    </w:sdtPr>
    <w:sdtEndPr/>
    <w:sdtContent>
      <w:p w:rsidR="00951494" w:rsidRDefault="0095149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443">
          <w:rPr>
            <w:noProof/>
          </w:rPr>
          <w:t>2</w:t>
        </w:r>
        <w:r>
          <w:fldChar w:fldCharType="end"/>
        </w:r>
      </w:p>
    </w:sdtContent>
  </w:sdt>
  <w:p w:rsidR="00951494" w:rsidRDefault="0095149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A36" w:rsidRDefault="00E46A36" w:rsidP="00E03B75">
      <w:r>
        <w:separator/>
      </w:r>
    </w:p>
  </w:footnote>
  <w:footnote w:type="continuationSeparator" w:id="0">
    <w:p w:rsidR="00E46A36" w:rsidRDefault="00E46A36" w:rsidP="00E03B75">
      <w:r>
        <w:continuationSeparator/>
      </w:r>
    </w:p>
  </w:footnote>
  <w:footnote w:id="1">
    <w:p w:rsidR="00214059" w:rsidRDefault="00457C60">
      <w:pPr>
        <w:pStyle w:val="Textpoznmkypodiarou"/>
      </w:pPr>
      <w:r>
        <w:rPr>
          <w:rStyle w:val="Odkaznapoznmkupodiarou"/>
        </w:rPr>
        <w:footnoteRef/>
      </w:r>
      <w:r>
        <w:t xml:space="preserve"> Podľa § 1, ods. 2 zák. č. 369/1990 Zb. je základnou úlohou obce pri výkone samosprávy starostlivosť </w:t>
      </w:r>
      <w:r w:rsidR="00214059">
        <w:t xml:space="preserve"> </w:t>
      </w:r>
    </w:p>
    <w:p w:rsidR="00457C60" w:rsidRDefault="00214059">
      <w:pPr>
        <w:pStyle w:val="Textpoznmkypodiarou"/>
      </w:pPr>
      <w:r>
        <w:t xml:space="preserve">   </w:t>
      </w:r>
      <w:r w:rsidR="00457C60">
        <w:t>o všestranný rozvoj jej územia a o potreby jej obyvateľov.</w:t>
      </w:r>
    </w:p>
  </w:footnote>
  <w:footnote w:id="2">
    <w:p w:rsidR="00214059" w:rsidRDefault="00214059">
      <w:pPr>
        <w:pStyle w:val="Textpoznmkypodiarou"/>
      </w:pPr>
      <w:r>
        <w:rPr>
          <w:rStyle w:val="Odkaznapoznmkupodiarou"/>
        </w:rPr>
        <w:footnoteRef/>
      </w:r>
      <w:r>
        <w:t xml:space="preserve">  Podľa § 10, ods 1 obecné zastupiteľstvo a starosta, podľa § 18 hlavný kontrolór</w:t>
      </w:r>
    </w:p>
  </w:footnote>
  <w:footnote w:id="3">
    <w:p w:rsidR="00463369" w:rsidRDefault="0046336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C84423">
        <w:t>§ 17 zák. č. 369/1990 Zb. o obecnom zriadení v znení neskorších predpisov</w:t>
      </w:r>
    </w:p>
  </w:footnote>
  <w:footnote w:id="4">
    <w:p w:rsidR="00CD6F62" w:rsidRDefault="00CD6F62">
      <w:pPr>
        <w:pStyle w:val="Textpoznmkypodiarou"/>
      </w:pPr>
      <w:r>
        <w:rPr>
          <w:rStyle w:val="Odkaznapoznmkupodiarou"/>
        </w:rPr>
        <w:footnoteRef/>
      </w:r>
      <w:r>
        <w:t xml:space="preserve"> § 4 ods. 2 písm. b) a c) zák. č. 369/1990 Zb. o obecnom zriadení v znení neskorších predpisov (hlasovanie obyvateľov obce a verejné zhromažďovanie obyvateľov obce)</w:t>
      </w:r>
    </w:p>
  </w:footnote>
  <w:footnote w:id="5">
    <w:p w:rsidR="00CD6F62" w:rsidRDefault="00CD6F62">
      <w:pPr>
        <w:pStyle w:val="Textpoznmkypodiarou"/>
      </w:pPr>
      <w:r>
        <w:rPr>
          <w:rStyle w:val="Odkaznapoznmkupodiarou"/>
        </w:rPr>
        <w:footnoteRef/>
      </w:r>
      <w:r>
        <w:t xml:space="preserve"> § 15 ods. 2 zák. č. 369/1990 Zb. o obecnom zriadení v znení neskorších predpisov</w:t>
      </w:r>
    </w:p>
  </w:footnote>
  <w:footnote w:id="6">
    <w:p w:rsidR="000E2323" w:rsidRDefault="000E2323">
      <w:pPr>
        <w:pStyle w:val="Textpoznmkypodiarou"/>
      </w:pPr>
      <w:r>
        <w:rPr>
          <w:rStyle w:val="Odkaznapoznmkupodiarou"/>
        </w:rPr>
        <w:footnoteRef/>
      </w:r>
      <w:r>
        <w:t xml:space="preserve"> Napr. § 6 ods. 3, ods. 8 a ods. 9, § 11a ods. 5, § 12 ods. 1 a § 18a ods. 2 zák. č. 369/1990 Zb. o obecnom zriadení v znení neskorších predpisov</w:t>
      </w:r>
    </w:p>
  </w:footnote>
  <w:footnote w:id="7">
    <w:p w:rsidR="000E2323" w:rsidRDefault="000E2323">
      <w:pPr>
        <w:pStyle w:val="Textpoznmkypodiarou"/>
      </w:pPr>
      <w:r>
        <w:rPr>
          <w:rStyle w:val="Odkaznapoznmkupodiarou"/>
        </w:rPr>
        <w:footnoteRef/>
      </w:r>
      <w:r>
        <w:t xml:space="preserve"> § 6 ods. 10 zák. č. 369/1990 Zb. o obecnom zriadení v znení neskorších predpisov </w:t>
      </w:r>
    </w:p>
  </w:footnote>
  <w:footnote w:id="8">
    <w:p w:rsidR="0069253E" w:rsidRDefault="0069253E">
      <w:pPr>
        <w:pStyle w:val="Textpoznmkypodiarou"/>
      </w:pPr>
      <w:r>
        <w:rPr>
          <w:rStyle w:val="Odkaznapoznmkupodiarou"/>
        </w:rPr>
        <w:footnoteRef/>
      </w:r>
      <w:r>
        <w:t xml:space="preserve"> Napr. § 10 ods. 2, § 11 ods. 4, § 13 ods. 1, 4, 5, 6 až 8, § 14 ods. 3, § 15, § 16, § 17, § 18 až 18 f zák. č. 369/1990 Zb. o obecnom zriadení v znení neskorších predpisov</w:t>
      </w:r>
    </w:p>
  </w:footnote>
  <w:footnote w:id="9">
    <w:p w:rsidR="0069253E" w:rsidRDefault="0069253E">
      <w:pPr>
        <w:pStyle w:val="Textpoznmkypodiarou"/>
      </w:pPr>
      <w:r>
        <w:rPr>
          <w:rStyle w:val="Odkaznapoznmkupodiarou"/>
        </w:rPr>
        <w:footnoteRef/>
      </w:r>
      <w:r>
        <w:t xml:space="preserve"> § 13 ods. 4 písm. e) zák. č. 369/1990 Zb. o obecnom zriadení v znení neskorších predpisov</w:t>
      </w:r>
    </w:p>
  </w:footnote>
  <w:footnote w:id="10">
    <w:p w:rsidR="00B33565" w:rsidRDefault="00B33565">
      <w:pPr>
        <w:pStyle w:val="Textpoznmkypodiarou"/>
      </w:pPr>
      <w:r>
        <w:rPr>
          <w:rStyle w:val="Odkaznapoznmkupodiarou"/>
        </w:rPr>
        <w:footnoteRef/>
      </w:r>
      <w:r>
        <w:t xml:space="preserve"> § 13 ods. 1, 4 a 5 zák. č. 369/1990 Zb. o obecnom zriadení v znení neskorších predpisov.</w:t>
      </w:r>
    </w:p>
  </w:footnote>
  <w:footnote w:id="11">
    <w:p w:rsidR="00B33565" w:rsidRDefault="00B33565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137A14">
        <w:t>§ 13 b zák. č. 369/1990 Zb. o obecnom zriadení v znení neskorších predpisov.</w:t>
      </w:r>
    </w:p>
  </w:footnote>
  <w:footnote w:id="12">
    <w:p w:rsidR="00137A14" w:rsidRDefault="00137A14">
      <w:pPr>
        <w:pStyle w:val="Textpoznmkypodiarou"/>
      </w:pPr>
      <w:r>
        <w:rPr>
          <w:rStyle w:val="Odkaznapoznmkupodiarou"/>
        </w:rPr>
        <w:footnoteRef/>
      </w:r>
      <w:r>
        <w:t xml:space="preserve"> § 13 b ods.3 zák. č. 369/1990 Zb. o obecnom zriadení v znení neskorších predpisov.</w:t>
      </w:r>
    </w:p>
  </w:footnote>
  <w:footnote w:id="13">
    <w:p w:rsidR="00137A14" w:rsidRDefault="00137A14">
      <w:pPr>
        <w:pStyle w:val="Textpoznmkypodiarou"/>
      </w:pPr>
      <w:r>
        <w:rPr>
          <w:rStyle w:val="Odkaznapoznmkupodiarou"/>
        </w:rPr>
        <w:footnoteRef/>
      </w:r>
      <w:r>
        <w:t xml:space="preserve"> § 13 ods. 5 zák. č. 369/1990 Zb. o obecnom zriadení v znení neskorších predpisov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301FD"/>
    <w:multiLevelType w:val="hybridMultilevel"/>
    <w:tmpl w:val="E0EA09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B377C"/>
    <w:multiLevelType w:val="hybridMultilevel"/>
    <w:tmpl w:val="FB0CA1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50022"/>
    <w:multiLevelType w:val="hybridMultilevel"/>
    <w:tmpl w:val="20CECD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E6A63A4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04EC3"/>
    <w:multiLevelType w:val="hybridMultilevel"/>
    <w:tmpl w:val="4D2041D6"/>
    <w:lvl w:ilvl="0" w:tplc="EC54EA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F720952"/>
    <w:multiLevelType w:val="hybridMultilevel"/>
    <w:tmpl w:val="EA10EA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81B1E"/>
    <w:multiLevelType w:val="hybridMultilevel"/>
    <w:tmpl w:val="9684B6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424953"/>
    <w:multiLevelType w:val="hybridMultilevel"/>
    <w:tmpl w:val="42A043A6"/>
    <w:lvl w:ilvl="0" w:tplc="55D0844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CC079D1"/>
    <w:multiLevelType w:val="hybridMultilevel"/>
    <w:tmpl w:val="DB805F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54EA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B189F"/>
    <w:multiLevelType w:val="hybridMultilevel"/>
    <w:tmpl w:val="8DD220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24283"/>
    <w:multiLevelType w:val="hybridMultilevel"/>
    <w:tmpl w:val="C9CE65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001CEE"/>
    <w:multiLevelType w:val="hybridMultilevel"/>
    <w:tmpl w:val="247E37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82B67"/>
    <w:multiLevelType w:val="hybridMultilevel"/>
    <w:tmpl w:val="5784CF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4C7E56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F35AF"/>
    <w:multiLevelType w:val="hybridMultilevel"/>
    <w:tmpl w:val="BA56FA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40344"/>
    <w:multiLevelType w:val="hybridMultilevel"/>
    <w:tmpl w:val="D4740B0C"/>
    <w:lvl w:ilvl="0" w:tplc="EC54EA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FF118D9"/>
    <w:multiLevelType w:val="hybridMultilevel"/>
    <w:tmpl w:val="7004B5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2"/>
  </w:num>
  <w:num w:numId="10">
    <w:abstractNumId w:val="11"/>
  </w:num>
  <w:num w:numId="11">
    <w:abstractNumId w:val="14"/>
  </w:num>
  <w:num w:numId="12">
    <w:abstractNumId w:val="9"/>
  </w:num>
  <w:num w:numId="13">
    <w:abstractNumId w:val="3"/>
  </w:num>
  <w:num w:numId="14">
    <w:abstractNumId w:val="13"/>
  </w:num>
  <w:num w:numId="1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678"/>
    <w:rsid w:val="00005544"/>
    <w:rsid w:val="00040632"/>
    <w:rsid w:val="00044069"/>
    <w:rsid w:val="00067C00"/>
    <w:rsid w:val="000714C1"/>
    <w:rsid w:val="000C4A2E"/>
    <w:rsid w:val="000E2323"/>
    <w:rsid w:val="000E307F"/>
    <w:rsid w:val="00137A14"/>
    <w:rsid w:val="00144B99"/>
    <w:rsid w:val="00154287"/>
    <w:rsid w:val="00184258"/>
    <w:rsid w:val="001A763E"/>
    <w:rsid w:val="001C0424"/>
    <w:rsid w:val="001C3A8D"/>
    <w:rsid w:val="001D0350"/>
    <w:rsid w:val="001E420C"/>
    <w:rsid w:val="001F3336"/>
    <w:rsid w:val="001F37A1"/>
    <w:rsid w:val="00214059"/>
    <w:rsid w:val="00270CF6"/>
    <w:rsid w:val="002B50A4"/>
    <w:rsid w:val="003C3F76"/>
    <w:rsid w:val="003D379F"/>
    <w:rsid w:val="003D6EE2"/>
    <w:rsid w:val="003F5A1A"/>
    <w:rsid w:val="00411E20"/>
    <w:rsid w:val="00416BF8"/>
    <w:rsid w:val="00417FB2"/>
    <w:rsid w:val="00453CD3"/>
    <w:rsid w:val="00457C60"/>
    <w:rsid w:val="00463369"/>
    <w:rsid w:val="00482F36"/>
    <w:rsid w:val="004A0E1E"/>
    <w:rsid w:val="004B6A95"/>
    <w:rsid w:val="004B71C2"/>
    <w:rsid w:val="004E2A19"/>
    <w:rsid w:val="00547CB6"/>
    <w:rsid w:val="00550BC2"/>
    <w:rsid w:val="00594F05"/>
    <w:rsid w:val="005A0CEF"/>
    <w:rsid w:val="005B75C3"/>
    <w:rsid w:val="00617D4C"/>
    <w:rsid w:val="00625E36"/>
    <w:rsid w:val="00673C22"/>
    <w:rsid w:val="00677220"/>
    <w:rsid w:val="0069253E"/>
    <w:rsid w:val="006926DC"/>
    <w:rsid w:val="006A6645"/>
    <w:rsid w:val="006F7225"/>
    <w:rsid w:val="0071217D"/>
    <w:rsid w:val="00726219"/>
    <w:rsid w:val="00744572"/>
    <w:rsid w:val="00771281"/>
    <w:rsid w:val="007B5A9E"/>
    <w:rsid w:val="00823252"/>
    <w:rsid w:val="00842E40"/>
    <w:rsid w:val="00860D42"/>
    <w:rsid w:val="008706E6"/>
    <w:rsid w:val="0087187C"/>
    <w:rsid w:val="008B15F7"/>
    <w:rsid w:val="008B307D"/>
    <w:rsid w:val="008D2E10"/>
    <w:rsid w:val="00900900"/>
    <w:rsid w:val="0091519B"/>
    <w:rsid w:val="0092127E"/>
    <w:rsid w:val="00951494"/>
    <w:rsid w:val="009867EF"/>
    <w:rsid w:val="009A0BE5"/>
    <w:rsid w:val="009C1443"/>
    <w:rsid w:val="009C2AA0"/>
    <w:rsid w:val="00A25E32"/>
    <w:rsid w:val="00A63A66"/>
    <w:rsid w:val="00A80E7C"/>
    <w:rsid w:val="00A83B35"/>
    <w:rsid w:val="00B23373"/>
    <w:rsid w:val="00B23584"/>
    <w:rsid w:val="00B33565"/>
    <w:rsid w:val="00B43798"/>
    <w:rsid w:val="00B57678"/>
    <w:rsid w:val="00B8397E"/>
    <w:rsid w:val="00BB1F1D"/>
    <w:rsid w:val="00C036B8"/>
    <w:rsid w:val="00C06C65"/>
    <w:rsid w:val="00C22E10"/>
    <w:rsid w:val="00C5153F"/>
    <w:rsid w:val="00C55655"/>
    <w:rsid w:val="00C84423"/>
    <w:rsid w:val="00CD29B5"/>
    <w:rsid w:val="00CD6F62"/>
    <w:rsid w:val="00D214E5"/>
    <w:rsid w:val="00D65CB7"/>
    <w:rsid w:val="00D66336"/>
    <w:rsid w:val="00DC72B3"/>
    <w:rsid w:val="00DE29A9"/>
    <w:rsid w:val="00E03B75"/>
    <w:rsid w:val="00E17A01"/>
    <w:rsid w:val="00E46A36"/>
    <w:rsid w:val="00ED1F67"/>
    <w:rsid w:val="00F106C8"/>
    <w:rsid w:val="00F16C7C"/>
    <w:rsid w:val="00F96620"/>
    <w:rsid w:val="00FB39DC"/>
    <w:rsid w:val="00FE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CDF899-3F89-4AB7-9469-9B37D055B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B3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FB39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B50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B39DC"/>
    <w:rPr>
      <w:rFonts w:ascii="Cambria" w:eastAsia="Times New Roman" w:hAnsi="Cambria" w:cs="Times New Roman"/>
      <w:b/>
      <w:bCs/>
      <w:kern w:val="32"/>
      <w:sz w:val="32"/>
      <w:szCs w:val="32"/>
      <w:lang w:eastAsia="sk-SK"/>
    </w:rPr>
  </w:style>
  <w:style w:type="paragraph" w:styleId="Odsekzoznamu">
    <w:name w:val="List Paragraph"/>
    <w:basedOn w:val="Normlny"/>
    <w:uiPriority w:val="34"/>
    <w:qFormat/>
    <w:rsid w:val="0091519B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3B7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3B7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3B75"/>
    <w:rPr>
      <w:vertAlign w:val="superscript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B50A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sk-SK"/>
    </w:rPr>
  </w:style>
  <w:style w:type="paragraph" w:customStyle="1" w:styleId="poznamka">
    <w:name w:val="poznamka"/>
    <w:basedOn w:val="Normlny"/>
    <w:rsid w:val="001D0350"/>
    <w:pPr>
      <w:spacing w:before="100" w:beforeAutospacing="1" w:after="100" w:afterAutospacing="1"/>
    </w:pPr>
    <w:rPr>
      <w:rFonts w:ascii="Tahoma" w:eastAsiaTheme="minorEastAsia" w:hAnsi="Tahoma" w:cs="Tahoma"/>
      <w:color w:val="00006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149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1494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5149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5149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5149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5149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E2323"/>
    <w:rPr>
      <w:color w:val="0563C1" w:themeColor="hyperlink"/>
      <w:u w:val="single"/>
    </w:rPr>
  </w:style>
  <w:style w:type="character" w:customStyle="1" w:styleId="apple-converted-space">
    <w:name w:val="apple-converted-space"/>
    <w:basedOn w:val="Predvolenpsmoodseku"/>
    <w:rsid w:val="00A80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9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rovce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EEB09-71B8-4ED1-A484-BA8B3C50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5</Words>
  <Characters>8980</Characters>
  <Application>Microsoft Office Word</Application>
  <DocSecurity>0</DocSecurity>
  <Lines>74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Ďurišová</dc:creator>
  <cp:keywords/>
  <dc:description/>
  <cp:lastModifiedBy>Žaneta Gogolová</cp:lastModifiedBy>
  <cp:revision>5</cp:revision>
  <cp:lastPrinted>2015-05-28T07:53:00Z</cp:lastPrinted>
  <dcterms:created xsi:type="dcterms:W3CDTF">2015-06-05T10:42:00Z</dcterms:created>
  <dcterms:modified xsi:type="dcterms:W3CDTF">2015-06-05T10:49:00Z</dcterms:modified>
</cp:coreProperties>
</file>